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353"/>
        <w:tblW w:w="142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"/>
        <w:gridCol w:w="1127"/>
        <w:gridCol w:w="141"/>
        <w:gridCol w:w="459"/>
        <w:gridCol w:w="534"/>
        <w:gridCol w:w="967"/>
        <w:gridCol w:w="1743"/>
        <w:gridCol w:w="692"/>
        <w:gridCol w:w="428"/>
        <w:gridCol w:w="1120"/>
        <w:gridCol w:w="578"/>
        <w:gridCol w:w="850"/>
        <w:gridCol w:w="709"/>
        <w:gridCol w:w="567"/>
        <w:gridCol w:w="1276"/>
        <w:gridCol w:w="850"/>
        <w:gridCol w:w="709"/>
        <w:gridCol w:w="142"/>
        <w:gridCol w:w="818"/>
      </w:tblGrid>
      <w:tr w:rsidR="003A4FAE" w:rsidRPr="00FB757C" w:rsidTr="001C2E85">
        <w:trPr>
          <w:trHeight w:val="255"/>
        </w:trPr>
        <w:tc>
          <w:tcPr>
            <w:tcW w:w="547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4FAE" w:rsidRPr="00FB757C" w:rsidRDefault="003A4FAE" w:rsidP="0074320D">
            <w:pPr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Hodnotící formulář</w:t>
            </w:r>
            <w:r w:rsidRPr="00FB757C">
              <w:rPr>
                <w:b/>
                <w:bCs/>
              </w:rPr>
              <w:t xml:space="preserve"> - souhrnná tabulka projektů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4FAE" w:rsidRPr="00FB757C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4FAE" w:rsidRPr="00FB757C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4FAE" w:rsidRPr="00FB757C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4FAE" w:rsidRPr="00FB757C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4FAE" w:rsidRPr="00FB757C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4FAE" w:rsidRPr="00FB757C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4FAE" w:rsidRPr="00FB757C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3A4FAE" w:rsidRPr="00FB757C" w:rsidTr="001C2E85">
        <w:trPr>
          <w:trHeight w:val="210"/>
        </w:trPr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4FAE" w:rsidRPr="00FB757C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4FAE" w:rsidRPr="00FB757C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4FAE" w:rsidRPr="00FB757C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4FAE" w:rsidRPr="00FB757C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4FAE" w:rsidRPr="00FB757C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4FAE" w:rsidRPr="00FB757C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4FAE" w:rsidRPr="00FB757C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4FAE" w:rsidRPr="00FB757C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4FAE" w:rsidRPr="00FB757C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4FAE" w:rsidRPr="00FB757C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4FAE" w:rsidRPr="00FB757C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6B071F" w:rsidRPr="00FB757C" w:rsidTr="000C72C6">
        <w:trPr>
          <w:trHeight w:val="1104"/>
        </w:trPr>
        <w:tc>
          <w:tcPr>
            <w:tcW w:w="14213" w:type="dxa"/>
            <w:gridSpan w:val="20"/>
            <w:tcBorders>
              <w:top w:val="nil"/>
              <w:left w:val="nil"/>
            </w:tcBorders>
            <w:noWrap/>
            <w:vAlign w:val="bottom"/>
          </w:tcPr>
          <w:p w:rsidR="006B071F" w:rsidRPr="00FB757C" w:rsidRDefault="006B071F" w:rsidP="00504041">
            <w:pPr>
              <w:autoSpaceDE/>
              <w:autoSpaceDN/>
              <w:ind w:right="-60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 – Program resortu hospodářského a regionálního rozvoje, evropských projektů a rozvoje venkova </w:t>
            </w:r>
          </w:p>
          <w:p w:rsidR="006B071F" w:rsidRDefault="006B071F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 – Podpora regionálních výrobků, výrobců a tradičních řemesel</w:t>
            </w:r>
          </w:p>
          <w:p w:rsidR="006B071F" w:rsidRPr="00FB757C" w:rsidRDefault="006B071F" w:rsidP="000C72C6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 výzva</w:t>
            </w:r>
          </w:p>
        </w:tc>
      </w:tr>
      <w:tr w:rsidR="003A4FAE" w:rsidRPr="00FB757C" w:rsidTr="001C2E85">
        <w:trPr>
          <w:trHeight w:val="225"/>
        </w:trPr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4FAE" w:rsidRPr="00FB757C" w:rsidRDefault="003A4FAE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4FAE" w:rsidRPr="00FB757C" w:rsidRDefault="003A4FAE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4FAE" w:rsidRPr="00FB757C" w:rsidRDefault="003A4FAE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4FAE" w:rsidRPr="00FB757C" w:rsidRDefault="003A4FAE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4FAE" w:rsidRPr="00FB757C" w:rsidRDefault="003A4FAE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4FAE" w:rsidRPr="00FB757C" w:rsidRDefault="003A4FAE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4FAE" w:rsidRPr="00FB757C" w:rsidRDefault="003A4FAE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4FAE" w:rsidRPr="00FB757C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4FAE" w:rsidRPr="00FB757C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4FAE" w:rsidRPr="00FB757C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4FAE" w:rsidRPr="00FB757C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3A4FAE" w:rsidRPr="00FB757C" w:rsidTr="001C2E85">
        <w:trPr>
          <w:trHeight w:val="435"/>
        </w:trPr>
        <w:tc>
          <w:tcPr>
            <w:tcW w:w="10418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3A4FAE" w:rsidRPr="00FB757C" w:rsidRDefault="003A4FAE" w:rsidP="0074320D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FB757C">
              <w:rPr>
                <w:i/>
                <w:iCs/>
                <w:sz w:val="16"/>
                <w:szCs w:val="16"/>
              </w:rPr>
              <w:t>část I. - informace o projekt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3A4FAE" w:rsidRPr="00FB757C" w:rsidRDefault="003A4FAE" w:rsidP="0074320D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FB757C">
              <w:rPr>
                <w:i/>
                <w:iCs/>
                <w:sz w:val="16"/>
                <w:szCs w:val="16"/>
              </w:rPr>
              <w:t>část II. - hodnocení správce programu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969696"/>
          </w:tcPr>
          <w:p w:rsidR="003A4FAE" w:rsidRPr="00FB757C" w:rsidRDefault="003A4FAE" w:rsidP="0074320D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:rsidR="003A4FAE" w:rsidRPr="00FB757C" w:rsidRDefault="003A4FAE" w:rsidP="0074320D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FB757C">
              <w:rPr>
                <w:i/>
                <w:iCs/>
                <w:sz w:val="16"/>
                <w:szCs w:val="16"/>
              </w:rPr>
              <w:t>část III. - hodnocení komise</w:t>
            </w:r>
          </w:p>
        </w:tc>
      </w:tr>
      <w:tr w:rsidR="000B5B84" w:rsidRPr="00FB757C" w:rsidTr="00C308BA">
        <w:trPr>
          <w:trHeight w:val="638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4FAE" w:rsidRPr="00FB757C" w:rsidRDefault="003A4FAE" w:rsidP="0074320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B757C">
              <w:rPr>
                <w:b/>
                <w:bCs/>
                <w:sz w:val="16"/>
                <w:szCs w:val="16"/>
              </w:rPr>
              <w:t>Poř</w:t>
            </w:r>
            <w:proofErr w:type="spellEnd"/>
            <w:r w:rsidRPr="00FB757C">
              <w:rPr>
                <w:b/>
                <w:bCs/>
                <w:sz w:val="16"/>
                <w:szCs w:val="16"/>
              </w:rPr>
              <w:t>. číslo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3A4FAE" w:rsidRPr="00FB757C" w:rsidRDefault="003A4FAE" w:rsidP="0074320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Žadatel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3A4FAE" w:rsidRPr="00FB757C" w:rsidRDefault="003A4FAE" w:rsidP="0074320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Název projektu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3A4FAE" w:rsidRPr="00FB757C" w:rsidRDefault="003A4FAE" w:rsidP="0074320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Popis projektu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3A4FAE" w:rsidRPr="00FB757C" w:rsidRDefault="003A4FAE" w:rsidP="0074320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Výstupy projektu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3A4FAE" w:rsidRPr="00FB757C" w:rsidRDefault="003A4FAE" w:rsidP="0074320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ové výdaje</w:t>
            </w:r>
            <w:r w:rsidRPr="00FB757C">
              <w:rPr>
                <w:b/>
                <w:bCs/>
                <w:sz w:val="16"/>
                <w:szCs w:val="16"/>
              </w:rPr>
              <w:t xml:space="preserve"> projektu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4FAE" w:rsidRPr="00FB757C" w:rsidRDefault="003A4FAE" w:rsidP="0074320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Požadovaná výše dotace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3A4FAE" w:rsidRPr="00FB757C" w:rsidRDefault="003A4FAE" w:rsidP="0074320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 xml:space="preserve">Administrativní soulad </w:t>
            </w:r>
            <w:r w:rsidRPr="00FB757C">
              <w:rPr>
                <w:sz w:val="16"/>
                <w:szCs w:val="16"/>
              </w:rPr>
              <w:t>(projekt je v souladu s podmínkami programu a je způsobilý pro další hodnocení) ANO/N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3A4FAE" w:rsidRDefault="003A4FAE" w:rsidP="0074320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Závazná </w:t>
            </w:r>
            <w:r w:rsidRPr="00FB757C">
              <w:rPr>
                <w:b/>
                <w:bCs/>
                <w:sz w:val="16"/>
                <w:szCs w:val="16"/>
              </w:rPr>
              <w:t>k</w:t>
            </w:r>
            <w:r>
              <w:rPr>
                <w:b/>
                <w:bCs/>
                <w:sz w:val="16"/>
                <w:szCs w:val="16"/>
              </w:rPr>
              <w:t>ritéria hodnocení (body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4FAE" w:rsidRPr="00FB757C" w:rsidRDefault="003A4FAE" w:rsidP="0074320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pecifická </w:t>
            </w:r>
            <w:r w:rsidRPr="00FB757C">
              <w:rPr>
                <w:b/>
                <w:bCs/>
                <w:sz w:val="16"/>
                <w:szCs w:val="16"/>
              </w:rPr>
              <w:t>k</w:t>
            </w:r>
            <w:r>
              <w:rPr>
                <w:b/>
                <w:bCs/>
                <w:sz w:val="16"/>
                <w:szCs w:val="16"/>
              </w:rPr>
              <w:t>ritéria hodnocení (body)</w:t>
            </w:r>
          </w:p>
        </w:tc>
        <w:tc>
          <w:tcPr>
            <w:tcW w:w="8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3A4FAE" w:rsidRPr="00FB757C" w:rsidRDefault="003A4FAE" w:rsidP="0074320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Celkový počet bodů</w:t>
            </w:r>
          </w:p>
        </w:tc>
      </w:tr>
      <w:tr w:rsidR="00BC36BA" w:rsidRPr="00FB757C" w:rsidTr="00C308BA">
        <w:trPr>
          <w:trHeight w:val="637"/>
        </w:trPr>
        <w:tc>
          <w:tcPr>
            <w:tcW w:w="49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4FAE" w:rsidRPr="00FB757C" w:rsidRDefault="003A4FAE" w:rsidP="0074320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4FAE" w:rsidRPr="00FB757C" w:rsidRDefault="003A4FAE" w:rsidP="0074320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4FAE" w:rsidRPr="00FB757C" w:rsidRDefault="003A4FAE" w:rsidP="0074320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4FAE" w:rsidRPr="00FB757C" w:rsidRDefault="003A4FAE" w:rsidP="0074320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4FAE" w:rsidRPr="00FB757C" w:rsidRDefault="003A4FAE" w:rsidP="0074320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4FAE" w:rsidRDefault="003A4FAE" w:rsidP="0074320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4FAE" w:rsidRPr="00FB757C" w:rsidRDefault="003A4FAE" w:rsidP="0074320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4FAE" w:rsidRPr="00FB757C" w:rsidRDefault="003A4FAE" w:rsidP="0074320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4FAE" w:rsidRPr="00FB757C" w:rsidRDefault="003A4FAE" w:rsidP="0074320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4FAE" w:rsidRDefault="003A4FAE" w:rsidP="0074320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4FAE" w:rsidRDefault="003A4FAE" w:rsidP="0074320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A4FAE" w:rsidRPr="00FB757C" w:rsidRDefault="003A4FAE" w:rsidP="0074320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292449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.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FAE" w:rsidRPr="007D7FFC" w:rsidRDefault="00292449" w:rsidP="0074320D">
            <w:pPr>
              <w:autoSpaceDE/>
              <w:autoSpaceDN/>
              <w:rPr>
                <w:bCs/>
                <w:sz w:val="16"/>
                <w:szCs w:val="16"/>
              </w:rPr>
            </w:pPr>
            <w:r w:rsidRPr="007D7FFC">
              <w:rPr>
                <w:bCs/>
                <w:sz w:val="16"/>
                <w:szCs w:val="16"/>
              </w:rPr>
              <w:t>Bedřich Svoboda</w:t>
            </w:r>
            <w:r w:rsidR="003A4FAE" w:rsidRPr="007D7FF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FAE" w:rsidRPr="001C2E85" w:rsidRDefault="003A4FAE" w:rsidP="0074320D">
            <w:pPr>
              <w:autoSpaceDE/>
              <w:autoSpaceDN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 </w:t>
            </w:r>
            <w:r w:rsidR="00292449" w:rsidRPr="001C2E85">
              <w:rPr>
                <w:sz w:val="16"/>
                <w:szCs w:val="16"/>
              </w:rPr>
              <w:t>Zpracování včelích produktů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FAE" w:rsidRPr="001C2E85" w:rsidRDefault="003A4FAE" w:rsidP="0074320D">
            <w:pPr>
              <w:autoSpaceDE/>
              <w:autoSpaceDN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 </w:t>
            </w:r>
            <w:r w:rsidR="00292449" w:rsidRPr="001C2E85">
              <w:rPr>
                <w:sz w:val="16"/>
                <w:szCs w:val="16"/>
              </w:rPr>
              <w:t xml:space="preserve">Pro zpracování vosku je nutno zakoupit kotel na vyváření vosku ze včelích plástů a odstředivku na separaci vyvařeného vosku od nečistot. Pro zvyšující se výrobu pastovaného medu bude zakoupen </w:t>
            </w:r>
            <w:proofErr w:type="spellStart"/>
            <w:r w:rsidR="00292449" w:rsidRPr="001C2E85">
              <w:rPr>
                <w:sz w:val="16"/>
                <w:szCs w:val="16"/>
              </w:rPr>
              <w:t>pastovač</w:t>
            </w:r>
            <w:proofErr w:type="spellEnd"/>
            <w:r w:rsidR="00292449" w:rsidRPr="001C2E85">
              <w:rPr>
                <w:sz w:val="16"/>
                <w:szCs w:val="16"/>
              </w:rPr>
              <w:t xml:space="preserve"> s ohřevem a pro optimalizaci skladových prostor bude zakoupen vysoušeč. Pro udržení, </w:t>
            </w:r>
            <w:proofErr w:type="spellStart"/>
            <w:r w:rsidR="00292449" w:rsidRPr="001C2E85">
              <w:rPr>
                <w:sz w:val="16"/>
                <w:szCs w:val="16"/>
              </w:rPr>
              <w:t>přípaně</w:t>
            </w:r>
            <w:proofErr w:type="spellEnd"/>
            <w:r w:rsidR="00292449" w:rsidRPr="001C2E85">
              <w:rPr>
                <w:sz w:val="16"/>
                <w:szCs w:val="16"/>
              </w:rPr>
              <w:t xml:space="preserve"> rozšíření produkce bude zakoupeno 10 včelích úlů (sestav)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606" w:rsidRPr="001C2E85" w:rsidRDefault="00342606" w:rsidP="00F3218A">
            <w:pPr>
              <w:autoSpaceDE/>
              <w:autoSpaceDN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Kotel na vyváření vosku </w:t>
            </w:r>
            <w:proofErr w:type="gramStart"/>
            <w:r w:rsidRPr="001C2E85">
              <w:rPr>
                <w:sz w:val="16"/>
                <w:szCs w:val="16"/>
              </w:rPr>
              <w:t>ks 1;Odstředivka</w:t>
            </w:r>
            <w:proofErr w:type="gramEnd"/>
            <w:r w:rsidRPr="001C2E85">
              <w:rPr>
                <w:sz w:val="16"/>
                <w:szCs w:val="16"/>
              </w:rPr>
              <w:t xml:space="preserve"> na separaci vosku ks 1;Pastovací zařízení + vysoušeč ks 2;Úly ks 10;</w:t>
            </w:r>
          </w:p>
          <w:p w:rsidR="003A4FAE" w:rsidRPr="001C2E85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3A4FA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 </w:t>
            </w:r>
            <w:r w:rsidR="00292449" w:rsidRPr="001C2E85">
              <w:rPr>
                <w:sz w:val="16"/>
                <w:szCs w:val="16"/>
              </w:rPr>
              <w:t>132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292449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92 400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FAE" w:rsidRPr="001C2E85" w:rsidRDefault="00292449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292449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FAE" w:rsidRPr="001C2E85" w:rsidRDefault="005060CD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5060CD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A4FAE" w:rsidRPr="001C2E85" w:rsidRDefault="005060CD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0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712D7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2.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FAE" w:rsidRPr="007D7FFC" w:rsidRDefault="00712D75" w:rsidP="0074320D">
            <w:pPr>
              <w:autoSpaceDE/>
              <w:autoSpaceDN/>
              <w:rPr>
                <w:bCs/>
                <w:sz w:val="16"/>
                <w:szCs w:val="16"/>
              </w:rPr>
            </w:pPr>
            <w:r w:rsidRPr="007D7FFC">
              <w:rPr>
                <w:bCs/>
                <w:sz w:val="16"/>
                <w:szCs w:val="16"/>
              </w:rPr>
              <w:t>Paterová Helena</w:t>
            </w:r>
            <w:r w:rsidR="003A4FAE" w:rsidRPr="007D7FF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FAE" w:rsidRPr="001C2E85" w:rsidRDefault="00712D75" w:rsidP="0074320D">
            <w:pPr>
              <w:autoSpaceDE/>
              <w:autoSpaceDN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Projekt rozvoje prezentace regionálních výrobků a výrobců a zkvalitnění pracovních postupů s návazností na tradiční řemesla s využitím přírodního bohatství regionu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FAE" w:rsidRPr="001C2E85" w:rsidRDefault="00712D75" w:rsidP="0074320D">
            <w:pPr>
              <w:autoSpaceDE/>
              <w:autoSpaceDN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Projekt zahrnuje zkvalitnění prezentace </w:t>
            </w:r>
            <w:proofErr w:type="spellStart"/>
            <w:r w:rsidRPr="001C2E85">
              <w:rPr>
                <w:sz w:val="16"/>
                <w:szCs w:val="16"/>
              </w:rPr>
              <w:t>reg</w:t>
            </w:r>
            <w:proofErr w:type="spellEnd"/>
            <w:r w:rsidRPr="001C2E85">
              <w:rPr>
                <w:sz w:val="16"/>
                <w:szCs w:val="16"/>
              </w:rPr>
              <w:t xml:space="preserve">. </w:t>
            </w:r>
            <w:proofErr w:type="gramStart"/>
            <w:r w:rsidRPr="001C2E85">
              <w:rPr>
                <w:sz w:val="16"/>
                <w:szCs w:val="16"/>
              </w:rPr>
              <w:t>výrobců</w:t>
            </w:r>
            <w:proofErr w:type="gramEnd"/>
            <w:r w:rsidRPr="001C2E85">
              <w:rPr>
                <w:sz w:val="16"/>
                <w:szCs w:val="16"/>
              </w:rPr>
              <w:t xml:space="preserve">, výrobků a </w:t>
            </w:r>
            <w:proofErr w:type="spellStart"/>
            <w:r w:rsidRPr="001C2E85">
              <w:rPr>
                <w:sz w:val="16"/>
                <w:szCs w:val="16"/>
              </w:rPr>
              <w:t>tradič</w:t>
            </w:r>
            <w:proofErr w:type="spellEnd"/>
            <w:r w:rsidRPr="001C2E85">
              <w:rPr>
                <w:sz w:val="16"/>
                <w:szCs w:val="16"/>
              </w:rPr>
              <w:t xml:space="preserve">. řemesel. Prezentace mimo region poukazuje na kvalitní výrobky a tradiční řemesla v regionu, podporuje cest. </w:t>
            </w:r>
            <w:proofErr w:type="gramStart"/>
            <w:r w:rsidRPr="001C2E85">
              <w:rPr>
                <w:sz w:val="16"/>
                <w:szCs w:val="16"/>
              </w:rPr>
              <w:t>ruch</w:t>
            </w:r>
            <w:proofErr w:type="gramEnd"/>
            <w:r w:rsidRPr="001C2E85">
              <w:rPr>
                <w:sz w:val="16"/>
                <w:szCs w:val="16"/>
              </w:rPr>
              <w:t xml:space="preserve">, a tím i výrobu z místních zdrojů. Novými stroji a vybavením zkvalitním výrobu dle dnešních hygienických norem. Historický komplet umožní prezentaci tradičního sklářského řemesla z předválečného </w:t>
            </w:r>
            <w:proofErr w:type="spellStart"/>
            <w:r w:rsidRPr="001C2E85">
              <w:rPr>
                <w:sz w:val="16"/>
                <w:szCs w:val="16"/>
              </w:rPr>
              <w:t>obd</w:t>
            </w:r>
            <w:proofErr w:type="spellEnd"/>
            <w:r w:rsidRPr="001C2E85">
              <w:rPr>
                <w:sz w:val="16"/>
                <w:szCs w:val="16"/>
              </w:rPr>
              <w:t xml:space="preserve">. </w:t>
            </w:r>
            <w:proofErr w:type="gramStart"/>
            <w:r w:rsidRPr="001C2E85">
              <w:rPr>
                <w:sz w:val="16"/>
                <w:szCs w:val="16"/>
              </w:rPr>
              <w:t>20.století</w:t>
            </w:r>
            <w:proofErr w:type="gramEnd"/>
            <w:r w:rsidRPr="001C2E85">
              <w:rPr>
                <w:sz w:val="16"/>
                <w:szCs w:val="16"/>
              </w:rPr>
              <w:t xml:space="preserve">. Fotoaparátem zdokumentuji tradiční i nové </w:t>
            </w:r>
            <w:proofErr w:type="spellStart"/>
            <w:r w:rsidRPr="001C2E85">
              <w:rPr>
                <w:sz w:val="16"/>
                <w:szCs w:val="16"/>
              </w:rPr>
              <w:t>prac</w:t>
            </w:r>
            <w:proofErr w:type="spellEnd"/>
            <w:r w:rsidRPr="001C2E85">
              <w:rPr>
                <w:sz w:val="16"/>
                <w:szCs w:val="16"/>
              </w:rPr>
              <w:t xml:space="preserve">. </w:t>
            </w:r>
            <w:proofErr w:type="gramStart"/>
            <w:r w:rsidRPr="001C2E85">
              <w:rPr>
                <w:sz w:val="16"/>
                <w:szCs w:val="16"/>
              </w:rPr>
              <w:t>postupy</w:t>
            </w:r>
            <w:proofErr w:type="gramEnd"/>
            <w:r w:rsidRPr="001C2E85">
              <w:rPr>
                <w:sz w:val="16"/>
                <w:szCs w:val="16"/>
              </w:rPr>
              <w:t>, prezentační akce a pořídím fotografie šperků pro internetový obchod a spol. propagaci regionu.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FAE" w:rsidRPr="009E395D" w:rsidRDefault="009E395D" w:rsidP="00EC623A">
            <w:pPr>
              <w:autoSpaceDE/>
              <w:autoSpaceDN/>
              <w:rPr>
                <w:sz w:val="16"/>
                <w:szCs w:val="16"/>
              </w:rPr>
            </w:pPr>
            <w:r w:rsidRPr="009E395D">
              <w:rPr>
                <w:sz w:val="16"/>
                <w:szCs w:val="16"/>
              </w:rPr>
              <w:t xml:space="preserve">Účast na propagačních akcích - doplnění a vedení internetového obchodu. Etikety </w:t>
            </w:r>
            <w:proofErr w:type="spellStart"/>
            <w:r w:rsidRPr="009E395D">
              <w:rPr>
                <w:sz w:val="16"/>
                <w:szCs w:val="16"/>
              </w:rPr>
              <w:t>oboustran</w:t>
            </w:r>
            <w:proofErr w:type="spellEnd"/>
            <w:r w:rsidRPr="009E395D">
              <w:rPr>
                <w:sz w:val="16"/>
                <w:szCs w:val="16"/>
              </w:rPr>
              <w:t xml:space="preserve">. barev. regionální </w:t>
            </w:r>
            <w:proofErr w:type="spellStart"/>
            <w:proofErr w:type="gramStart"/>
            <w:r w:rsidRPr="009E395D">
              <w:rPr>
                <w:sz w:val="16"/>
                <w:szCs w:val="16"/>
              </w:rPr>
              <w:t>výr.+logo</w:t>
            </w:r>
            <w:proofErr w:type="spellEnd"/>
            <w:proofErr w:type="gramEnd"/>
            <w:r w:rsidRPr="009E395D">
              <w:rPr>
                <w:sz w:val="16"/>
                <w:szCs w:val="16"/>
              </w:rPr>
              <w:t xml:space="preserve"> LBC - samolepicí etikety </w:t>
            </w:r>
            <w:proofErr w:type="spellStart"/>
            <w:r w:rsidRPr="009E395D">
              <w:rPr>
                <w:sz w:val="16"/>
                <w:szCs w:val="16"/>
              </w:rPr>
              <w:t>reg</w:t>
            </w:r>
            <w:proofErr w:type="spellEnd"/>
            <w:r w:rsidRPr="009E395D">
              <w:rPr>
                <w:sz w:val="16"/>
                <w:szCs w:val="16"/>
              </w:rPr>
              <w:t xml:space="preserve">. </w:t>
            </w:r>
            <w:proofErr w:type="spellStart"/>
            <w:r w:rsidRPr="009E395D">
              <w:rPr>
                <w:sz w:val="16"/>
                <w:szCs w:val="16"/>
              </w:rPr>
              <w:t>výrobek+logo</w:t>
            </w:r>
            <w:proofErr w:type="spellEnd"/>
            <w:r w:rsidRPr="009E395D">
              <w:rPr>
                <w:sz w:val="16"/>
                <w:szCs w:val="16"/>
              </w:rPr>
              <w:t xml:space="preserve"> - </w:t>
            </w:r>
            <w:proofErr w:type="spellStart"/>
            <w:r w:rsidRPr="009E395D">
              <w:rPr>
                <w:sz w:val="16"/>
                <w:szCs w:val="16"/>
              </w:rPr>
              <w:t>oboustran</w:t>
            </w:r>
            <w:proofErr w:type="spellEnd"/>
            <w:r w:rsidRPr="009E395D">
              <w:rPr>
                <w:sz w:val="16"/>
                <w:szCs w:val="16"/>
              </w:rPr>
              <w:t xml:space="preserve">. etiketa logo </w:t>
            </w:r>
            <w:proofErr w:type="spellStart"/>
            <w:r w:rsidRPr="009E395D">
              <w:rPr>
                <w:sz w:val="16"/>
                <w:szCs w:val="16"/>
              </w:rPr>
              <w:t>reg</w:t>
            </w:r>
            <w:proofErr w:type="spellEnd"/>
            <w:r w:rsidRPr="009E395D">
              <w:rPr>
                <w:sz w:val="16"/>
                <w:szCs w:val="16"/>
              </w:rPr>
              <w:t xml:space="preserve">.+identifikace </w:t>
            </w:r>
            <w:proofErr w:type="spellStart"/>
            <w:r w:rsidRPr="009E395D">
              <w:rPr>
                <w:sz w:val="16"/>
                <w:szCs w:val="16"/>
              </w:rPr>
              <w:t>reg</w:t>
            </w:r>
            <w:proofErr w:type="spellEnd"/>
            <w:r w:rsidRPr="009E395D">
              <w:rPr>
                <w:sz w:val="16"/>
                <w:szCs w:val="16"/>
              </w:rPr>
              <w:t>. výrobků obecně</w:t>
            </w:r>
            <w:r>
              <w:rPr>
                <w:sz w:val="16"/>
                <w:szCs w:val="16"/>
              </w:rPr>
              <w:t xml:space="preserve">, </w:t>
            </w:r>
            <w:r w:rsidR="00EC623A">
              <w:rPr>
                <w:sz w:val="16"/>
                <w:szCs w:val="16"/>
              </w:rPr>
              <w:t>ks</w:t>
            </w:r>
            <w:r w:rsidRPr="009E395D">
              <w:rPr>
                <w:sz w:val="16"/>
                <w:szCs w:val="16"/>
              </w:rPr>
              <w:t xml:space="preserve"> - ks - ks - ks </w:t>
            </w:r>
            <w:r>
              <w:rPr>
                <w:sz w:val="16"/>
                <w:szCs w:val="16"/>
              </w:rPr>
              <w:t>–</w:t>
            </w:r>
            <w:r w:rsidRPr="009E395D">
              <w:rPr>
                <w:sz w:val="16"/>
                <w:szCs w:val="16"/>
              </w:rPr>
              <w:t xml:space="preserve"> ks</w:t>
            </w:r>
            <w:r>
              <w:rPr>
                <w:sz w:val="16"/>
                <w:szCs w:val="16"/>
              </w:rPr>
              <w:t xml:space="preserve">, </w:t>
            </w:r>
            <w:r w:rsidRPr="009E395D">
              <w:rPr>
                <w:sz w:val="16"/>
                <w:szCs w:val="16"/>
              </w:rPr>
              <w:t>1</w:t>
            </w:r>
            <w:r w:rsidR="00EC623A">
              <w:rPr>
                <w:sz w:val="16"/>
                <w:szCs w:val="16"/>
              </w:rPr>
              <w:t>2</w:t>
            </w:r>
            <w:r w:rsidRPr="009E395D">
              <w:rPr>
                <w:sz w:val="16"/>
                <w:szCs w:val="16"/>
              </w:rPr>
              <w:t xml:space="preserve"> - 1 - 500 - 1000 </w:t>
            </w:r>
            <w:r>
              <w:rPr>
                <w:sz w:val="16"/>
                <w:szCs w:val="16"/>
              </w:rPr>
              <w:t>–</w:t>
            </w:r>
            <w:r w:rsidRPr="009E395D">
              <w:rPr>
                <w:sz w:val="16"/>
                <w:szCs w:val="16"/>
              </w:rPr>
              <w:t xml:space="preserve"> 200</w:t>
            </w:r>
            <w:r>
              <w:rPr>
                <w:sz w:val="16"/>
                <w:szCs w:val="16"/>
                <w:lang w:val="en-US"/>
              </w:rPr>
              <w:t>;</w:t>
            </w:r>
            <w:r>
              <w:rPr>
                <w:sz w:val="16"/>
                <w:szCs w:val="16"/>
              </w:rPr>
              <w:t xml:space="preserve"> </w:t>
            </w:r>
            <w:r w:rsidRPr="009E395D">
              <w:rPr>
                <w:sz w:val="16"/>
                <w:szCs w:val="16"/>
              </w:rPr>
              <w:t xml:space="preserve">Komplet na zpracování surovin: sušárna bylin a ovoce, odpeckovávač, nerezový </w:t>
            </w:r>
            <w:proofErr w:type="spellStart"/>
            <w:r w:rsidRPr="009E395D">
              <w:rPr>
                <w:sz w:val="16"/>
                <w:szCs w:val="16"/>
              </w:rPr>
              <w:t>dvoudřez</w:t>
            </w:r>
            <w:proofErr w:type="spellEnd"/>
            <w:r w:rsidRPr="009E395D">
              <w:rPr>
                <w:sz w:val="16"/>
                <w:szCs w:val="16"/>
              </w:rPr>
              <w:t xml:space="preserve"> s baterií, hrnec zavařovací univerzální, nerezové vědro s víkem16l, nerezový hrnec 16l</w:t>
            </w:r>
            <w:r>
              <w:rPr>
                <w:sz w:val="16"/>
                <w:szCs w:val="16"/>
              </w:rPr>
              <w:t xml:space="preserve">, </w:t>
            </w:r>
            <w:r w:rsidRPr="009E395D">
              <w:rPr>
                <w:sz w:val="16"/>
                <w:szCs w:val="16"/>
              </w:rPr>
              <w:t>ks</w:t>
            </w:r>
            <w:r>
              <w:rPr>
                <w:sz w:val="16"/>
                <w:szCs w:val="16"/>
              </w:rPr>
              <w:t xml:space="preserve">, </w:t>
            </w:r>
            <w:r w:rsidRPr="009E395D">
              <w:rPr>
                <w:sz w:val="16"/>
                <w:szCs w:val="16"/>
              </w:rPr>
              <w:t xml:space="preserve">1 - 1 - 1 - 1 - 3 </w:t>
            </w:r>
            <w:r>
              <w:rPr>
                <w:sz w:val="16"/>
                <w:szCs w:val="16"/>
              </w:rPr>
              <w:t>–</w:t>
            </w:r>
            <w:r w:rsidRPr="009E395D"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  <w:lang w:val="en-US"/>
              </w:rPr>
              <w:t>;</w:t>
            </w:r>
            <w:r>
              <w:rPr>
                <w:sz w:val="16"/>
                <w:szCs w:val="16"/>
              </w:rPr>
              <w:t xml:space="preserve"> </w:t>
            </w:r>
            <w:r w:rsidRPr="009E395D">
              <w:rPr>
                <w:sz w:val="16"/>
                <w:szCs w:val="16"/>
              </w:rPr>
              <w:t xml:space="preserve">Fotoaparát s </w:t>
            </w:r>
            <w:proofErr w:type="spellStart"/>
            <w:r w:rsidRPr="009E395D">
              <w:rPr>
                <w:sz w:val="16"/>
                <w:szCs w:val="16"/>
              </w:rPr>
              <w:lastRenderedPageBreak/>
              <w:t>makrorežimem</w:t>
            </w:r>
            <w:proofErr w:type="spellEnd"/>
            <w:r w:rsidRPr="009E395D">
              <w:rPr>
                <w:sz w:val="16"/>
                <w:szCs w:val="16"/>
              </w:rPr>
              <w:t xml:space="preserve"> Kompletní zařízení pro sklářskou výrobu: sklářský kahan, dmychadlo, </w:t>
            </w:r>
            <w:proofErr w:type="gramStart"/>
            <w:r w:rsidRPr="009E395D">
              <w:rPr>
                <w:sz w:val="16"/>
                <w:szCs w:val="16"/>
              </w:rPr>
              <w:t>chladící</w:t>
            </w:r>
            <w:proofErr w:type="gramEnd"/>
            <w:r w:rsidRPr="009E395D">
              <w:rPr>
                <w:sz w:val="16"/>
                <w:szCs w:val="16"/>
              </w:rPr>
              <w:t xml:space="preserve"> box, pracovní stůl oplechovaný</w:t>
            </w:r>
            <w:r>
              <w:rPr>
                <w:sz w:val="16"/>
                <w:szCs w:val="16"/>
              </w:rPr>
              <w:t xml:space="preserve">, </w:t>
            </w:r>
            <w:r w:rsidRPr="009E395D">
              <w:rPr>
                <w:sz w:val="16"/>
                <w:szCs w:val="16"/>
              </w:rPr>
              <w:t xml:space="preserve">ks </w:t>
            </w:r>
            <w:r>
              <w:rPr>
                <w:sz w:val="16"/>
                <w:szCs w:val="16"/>
              </w:rPr>
              <w:t>–</w:t>
            </w:r>
            <w:r w:rsidRPr="009E395D">
              <w:rPr>
                <w:sz w:val="16"/>
                <w:szCs w:val="16"/>
              </w:rPr>
              <w:t xml:space="preserve"> ks</w:t>
            </w:r>
            <w:r>
              <w:rPr>
                <w:sz w:val="16"/>
                <w:szCs w:val="16"/>
              </w:rPr>
              <w:t xml:space="preserve">, </w:t>
            </w:r>
            <w:r w:rsidRPr="009E395D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–</w:t>
            </w:r>
            <w:r w:rsidRPr="009E395D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  <w:lang w:val="en-US"/>
              </w:rPr>
              <w:t>;</w:t>
            </w:r>
            <w:r>
              <w:rPr>
                <w:sz w:val="16"/>
                <w:szCs w:val="16"/>
              </w:rPr>
              <w:t xml:space="preserve"> </w:t>
            </w:r>
            <w:r w:rsidRPr="009E395D">
              <w:rPr>
                <w:sz w:val="16"/>
                <w:szCs w:val="16"/>
              </w:rPr>
              <w:t xml:space="preserve">Kompletní historický sklářský výrobní stůl s měchem, </w:t>
            </w:r>
            <w:proofErr w:type="spellStart"/>
            <w:proofErr w:type="gramStart"/>
            <w:r w:rsidRPr="009E395D">
              <w:rPr>
                <w:sz w:val="16"/>
                <w:szCs w:val="16"/>
              </w:rPr>
              <w:t>kahanem,a</w:t>
            </w:r>
            <w:proofErr w:type="spellEnd"/>
            <w:r w:rsidRPr="009E395D">
              <w:rPr>
                <w:sz w:val="16"/>
                <w:szCs w:val="16"/>
              </w:rPr>
              <w:t xml:space="preserve"> příslušenstvím</w:t>
            </w:r>
            <w:proofErr w:type="gramEnd"/>
            <w:r w:rsidRPr="009E395D">
              <w:rPr>
                <w:sz w:val="16"/>
                <w:szCs w:val="16"/>
              </w:rPr>
              <w:t xml:space="preserve"> pro výrobu</w:t>
            </w:r>
            <w:r>
              <w:rPr>
                <w:sz w:val="16"/>
                <w:szCs w:val="16"/>
              </w:rPr>
              <w:t xml:space="preserve">, </w:t>
            </w:r>
            <w:r w:rsidRPr="009E395D">
              <w:rPr>
                <w:sz w:val="16"/>
                <w:szCs w:val="16"/>
              </w:rPr>
              <w:t>ks</w:t>
            </w:r>
            <w:r>
              <w:rPr>
                <w:sz w:val="16"/>
                <w:szCs w:val="16"/>
              </w:rPr>
              <w:t xml:space="preserve">, </w:t>
            </w:r>
            <w:r w:rsidRPr="009E395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3A4FA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lastRenderedPageBreak/>
              <w:t> </w:t>
            </w:r>
            <w:r w:rsidR="00712D75" w:rsidRPr="001C2E85">
              <w:rPr>
                <w:sz w:val="16"/>
                <w:szCs w:val="16"/>
              </w:rPr>
              <w:t>131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712D7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91 770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FAE" w:rsidRPr="001C2E85" w:rsidRDefault="00712D7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712D7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FAE" w:rsidRPr="001C2E85" w:rsidRDefault="00712D7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712D7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A4FAE" w:rsidRPr="001C2E85" w:rsidRDefault="00712D7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0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</w:tr>
      <w:tr w:rsidR="00BC36BA" w:rsidRPr="00FB757C" w:rsidTr="00C308BA">
        <w:trPr>
          <w:trHeight w:val="70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3A4FA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lastRenderedPageBreak/>
              <w:t> </w:t>
            </w:r>
            <w:r w:rsidR="0042245D" w:rsidRPr="001C2E85">
              <w:rPr>
                <w:sz w:val="16"/>
                <w:szCs w:val="16"/>
              </w:rPr>
              <w:t>3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45D" w:rsidRPr="007D7FFC" w:rsidRDefault="0042245D" w:rsidP="007D7FFC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Bohdana Vydrová</w:t>
            </w:r>
          </w:p>
          <w:p w:rsidR="003A4FAE" w:rsidRPr="001C2E85" w:rsidRDefault="003A4FAE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FAE" w:rsidRPr="001C2E85" w:rsidRDefault="002D4AF9" w:rsidP="00F3218A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Rozšíření možností výroby a zlepšení propagace firmy Bohdana Vydrová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AF9" w:rsidRPr="001C2E85" w:rsidRDefault="002D4AF9" w:rsidP="002D4AF9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bude rozšířeno strojní zařízení o stroje na broušení skla. Zařízení regionální prodejny a vzorkovny obchodu nábytkem (regály), zaplacena správa internetových stránek firmy.</w:t>
            </w:r>
          </w:p>
          <w:p w:rsidR="003A4FAE" w:rsidRPr="001C2E85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4CD" w:rsidRPr="001C2E85" w:rsidRDefault="000D34CD" w:rsidP="007D7FFC">
            <w:pPr>
              <w:autoSpaceDE/>
              <w:autoSpaceDN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soubor nábytku do regionální prodejny </w:t>
            </w:r>
            <w:proofErr w:type="spellStart"/>
            <w:proofErr w:type="gramStart"/>
            <w:r w:rsidRPr="001C2E85">
              <w:rPr>
                <w:sz w:val="16"/>
                <w:szCs w:val="16"/>
              </w:rPr>
              <w:t>sd</w:t>
            </w:r>
            <w:proofErr w:type="spellEnd"/>
            <w:r w:rsidRPr="001C2E85">
              <w:rPr>
                <w:sz w:val="16"/>
                <w:szCs w:val="16"/>
              </w:rPr>
              <w:t xml:space="preserve"> 1;správa</w:t>
            </w:r>
            <w:proofErr w:type="gramEnd"/>
            <w:r w:rsidRPr="001C2E85">
              <w:rPr>
                <w:sz w:val="16"/>
                <w:szCs w:val="16"/>
              </w:rPr>
              <w:t xml:space="preserve"> internetových stránek ks 1;strojní zařízení ks 3;</w:t>
            </w:r>
          </w:p>
          <w:p w:rsidR="003A4FAE" w:rsidRPr="001C2E85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6D32" w:rsidRPr="001C2E85" w:rsidRDefault="009F6D32" w:rsidP="009F6D32">
            <w:pPr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47 000</w:t>
            </w:r>
          </w:p>
          <w:p w:rsidR="003A4FAE" w:rsidRPr="001C2E85" w:rsidRDefault="003A4FA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6D32" w:rsidRPr="001C2E85" w:rsidRDefault="009F6D32" w:rsidP="009F6D32">
            <w:pPr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100 000   </w:t>
            </w:r>
          </w:p>
          <w:p w:rsidR="003A4FAE" w:rsidRPr="001C2E85" w:rsidRDefault="003A4FA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FAE" w:rsidRPr="001C2E85" w:rsidRDefault="009F6D32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4021B5" w:rsidP="0074320D">
            <w:pPr>
              <w:autoSpaceDE/>
              <w:autoSpaceDN/>
              <w:jc w:val="center"/>
              <w:rPr>
                <w:bCs/>
                <w:sz w:val="16"/>
                <w:szCs w:val="16"/>
              </w:rPr>
            </w:pPr>
            <w:r w:rsidRPr="001C2E85">
              <w:rPr>
                <w:bCs/>
                <w:sz w:val="16"/>
                <w:szCs w:val="16"/>
              </w:rPr>
              <w:t>ANO</w:t>
            </w:r>
            <w:r w:rsidR="003A4FAE" w:rsidRPr="001C2E8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FAE" w:rsidRPr="001C2E85" w:rsidRDefault="004021B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4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4021B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A4FAE" w:rsidRPr="001C2E85" w:rsidRDefault="004021B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9,2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3A4FA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 </w:t>
            </w:r>
            <w:r w:rsidR="004021B5" w:rsidRPr="001C2E85">
              <w:rPr>
                <w:sz w:val="16"/>
                <w:szCs w:val="16"/>
              </w:rPr>
              <w:t>4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1B5" w:rsidRPr="001C2E85" w:rsidRDefault="004021B5" w:rsidP="004021B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HAIDL Jiří</w:t>
            </w:r>
          </w:p>
          <w:p w:rsidR="003A4FAE" w:rsidRPr="001C2E85" w:rsidRDefault="003A4FAE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1C2E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1B5" w:rsidRPr="001C2E85" w:rsidRDefault="004021B5" w:rsidP="004021B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Z ohně a písku zrozené</w:t>
            </w:r>
          </w:p>
          <w:p w:rsidR="003A4FAE" w:rsidRPr="001C2E85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FAE" w:rsidRPr="001C2E85" w:rsidRDefault="004021B5" w:rsidP="00F3218A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Z ohně a písku zrozené jsou repliky historického skla vyrobené v rodinné sklárně </w:t>
            </w:r>
            <w:proofErr w:type="spellStart"/>
            <w:r w:rsidRPr="001C2E85">
              <w:rPr>
                <w:sz w:val="16"/>
                <w:szCs w:val="16"/>
              </w:rPr>
              <w:t>Haidl</w:t>
            </w:r>
            <w:proofErr w:type="spellEnd"/>
            <w:r w:rsidRPr="001C2E85">
              <w:rPr>
                <w:sz w:val="16"/>
                <w:szCs w:val="16"/>
              </w:rPr>
              <w:t xml:space="preserve"> a syn. Výrobky jsou prodávány převážně na zahraničních trzích a byly oceněny jako 3. nejlepší </w:t>
            </w:r>
            <w:proofErr w:type="spellStart"/>
            <w:r w:rsidRPr="001C2E85">
              <w:rPr>
                <w:sz w:val="16"/>
                <w:szCs w:val="16"/>
              </w:rPr>
              <w:t>regionání</w:t>
            </w:r>
            <w:proofErr w:type="spellEnd"/>
            <w:r w:rsidRPr="001C2E85">
              <w:rPr>
                <w:sz w:val="16"/>
                <w:szCs w:val="16"/>
              </w:rPr>
              <w:t xml:space="preserve"> výrobek. Pro zlepšení prodeje a zajištění hladkého chodu výroby jsou důležité prvky nesoucí značku firmy, kvalitní nástroje a plně profesionální zázemí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B05" w:rsidRPr="001C2E85" w:rsidRDefault="00261B05" w:rsidP="00F3218A">
            <w:pPr>
              <w:autoSpaceDE/>
              <w:autoSpaceDN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sklářské píšťaly, nůžky, raznice, tašky papírové s logem (tisk loga) ks 8 / 6 / 2 / </w:t>
            </w:r>
            <w:proofErr w:type="gramStart"/>
            <w:r w:rsidRPr="001C2E85">
              <w:rPr>
                <w:sz w:val="16"/>
                <w:szCs w:val="16"/>
              </w:rPr>
              <w:t>1000 ;Izolace</w:t>
            </w:r>
            <w:proofErr w:type="gramEnd"/>
            <w:r w:rsidRPr="001C2E85">
              <w:rPr>
                <w:sz w:val="16"/>
                <w:szCs w:val="16"/>
              </w:rPr>
              <w:t xml:space="preserve"> volná, žárobeton kg 60 / 20;kovová forma, izolační rohože ks 2 / 4 ;sklářské pánve  ks 4;</w:t>
            </w:r>
          </w:p>
          <w:p w:rsidR="003A4FAE" w:rsidRPr="001C2E85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4021B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38 000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4021B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95 000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FAE" w:rsidRPr="001C2E85" w:rsidRDefault="004021B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4021B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FAE" w:rsidRPr="001C2E85" w:rsidRDefault="004021B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4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4021B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A4FAE" w:rsidRPr="001C2E85" w:rsidRDefault="003A4FA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 </w:t>
            </w:r>
            <w:r w:rsidR="004021B5" w:rsidRPr="001C2E85">
              <w:rPr>
                <w:sz w:val="16"/>
                <w:szCs w:val="16"/>
              </w:rPr>
              <w:t>9,2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3A4FA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 </w:t>
            </w:r>
            <w:r w:rsidR="004021B5" w:rsidRPr="001C2E85">
              <w:rPr>
                <w:sz w:val="16"/>
                <w:szCs w:val="16"/>
              </w:rPr>
              <w:t>5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1B5" w:rsidRPr="001C2E85" w:rsidRDefault="004021B5" w:rsidP="004021B5">
            <w:pPr>
              <w:rPr>
                <w:sz w:val="16"/>
                <w:szCs w:val="16"/>
              </w:rPr>
            </w:pPr>
            <w:proofErr w:type="gramStart"/>
            <w:r w:rsidRPr="001C2E85">
              <w:rPr>
                <w:sz w:val="16"/>
                <w:szCs w:val="16"/>
              </w:rPr>
              <w:t>JAN  HRADECKÝ</w:t>
            </w:r>
            <w:proofErr w:type="gramEnd"/>
          </w:p>
          <w:p w:rsidR="003A4FAE" w:rsidRPr="001C2E85" w:rsidRDefault="003A4FAE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1C2E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1B5" w:rsidRPr="001C2E85" w:rsidRDefault="004021B5" w:rsidP="00C308BA">
            <w:pPr>
              <w:autoSpaceDE/>
              <w:autoSpaceDN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propagace a podpora </w:t>
            </w:r>
            <w:proofErr w:type="spellStart"/>
            <w:proofErr w:type="gramStart"/>
            <w:r w:rsidRPr="001C2E85">
              <w:rPr>
                <w:sz w:val="16"/>
                <w:szCs w:val="16"/>
              </w:rPr>
              <w:t>reg</w:t>
            </w:r>
            <w:proofErr w:type="gramEnd"/>
            <w:r w:rsidRPr="001C2E85">
              <w:rPr>
                <w:sz w:val="16"/>
                <w:szCs w:val="16"/>
              </w:rPr>
              <w:t>.</w:t>
            </w:r>
            <w:proofErr w:type="gramStart"/>
            <w:r w:rsidRPr="001C2E85">
              <w:rPr>
                <w:sz w:val="16"/>
                <w:szCs w:val="16"/>
              </w:rPr>
              <w:t>výrobce</w:t>
            </w:r>
            <w:proofErr w:type="spellEnd"/>
            <w:proofErr w:type="gramEnd"/>
            <w:r w:rsidRPr="001C2E85">
              <w:rPr>
                <w:sz w:val="16"/>
                <w:szCs w:val="16"/>
              </w:rPr>
              <w:t xml:space="preserve"> českého česneku z Podkrkonoší</w:t>
            </w:r>
          </w:p>
          <w:p w:rsidR="003A4FAE" w:rsidRPr="001C2E85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FAE" w:rsidRPr="001C2E85" w:rsidRDefault="004021B5" w:rsidP="00C308BA">
            <w:pPr>
              <w:autoSpaceDE/>
              <w:autoSpaceDN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Pro označení výrobků budou pořízeny etikety a razítka s logem ocenění. K balení česneku bude zakoupen jeden velký síťový balící stroj a 4 malé přenosné baličky pro maloobchodní balení. Pro spolehlivý provoz strojů potřebných pro pěstování česneku bude provedena oprava a údržba těchto strojů. Vítáme kroky Libereckého kraje, že se snaží podpořit místní malé producenty v tomto hospodářsky těžkém regionu. Za přispění této dotace můžeme provést potřebnou údržbu a opravy strojů, bez kterých bychom nedokázali zabezpečit potřebné práce při pěstování.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47" w:rsidRPr="001C2E85" w:rsidRDefault="00240F47" w:rsidP="00C308BA">
            <w:pPr>
              <w:autoSpaceDE/>
              <w:autoSpaceDN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balící </w:t>
            </w:r>
            <w:proofErr w:type="spellStart"/>
            <w:r w:rsidRPr="001C2E85">
              <w:rPr>
                <w:sz w:val="16"/>
                <w:szCs w:val="16"/>
              </w:rPr>
              <w:t>stroje+příslušenství</w:t>
            </w:r>
            <w:proofErr w:type="spellEnd"/>
            <w:r w:rsidRPr="001C2E85">
              <w:rPr>
                <w:sz w:val="16"/>
                <w:szCs w:val="16"/>
              </w:rPr>
              <w:t xml:space="preserve"> </w:t>
            </w:r>
            <w:proofErr w:type="gramStart"/>
            <w:r w:rsidRPr="001C2E85">
              <w:rPr>
                <w:sz w:val="16"/>
                <w:szCs w:val="16"/>
              </w:rPr>
              <w:t>ks 5;etikety</w:t>
            </w:r>
            <w:proofErr w:type="gramEnd"/>
            <w:r w:rsidRPr="001C2E85">
              <w:rPr>
                <w:sz w:val="16"/>
                <w:szCs w:val="16"/>
              </w:rPr>
              <w:t xml:space="preserve"> ks 20000;údržba a oprava strojů na </w:t>
            </w:r>
            <w:proofErr w:type="spellStart"/>
            <w:r w:rsidRPr="001C2E85">
              <w:rPr>
                <w:sz w:val="16"/>
                <w:szCs w:val="16"/>
              </w:rPr>
              <w:t>čensek</w:t>
            </w:r>
            <w:proofErr w:type="spellEnd"/>
            <w:r w:rsidRPr="001C2E85">
              <w:rPr>
                <w:sz w:val="16"/>
                <w:szCs w:val="16"/>
              </w:rPr>
              <w:t xml:space="preserve"> ks 8;razítka s logy ks 10;</w:t>
            </w:r>
          </w:p>
          <w:p w:rsidR="003A4FAE" w:rsidRPr="001C2E85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4021B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44 220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4021B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00 000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FAE" w:rsidRPr="001C2E85" w:rsidRDefault="004021B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4021B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FAE" w:rsidRPr="001C2E85" w:rsidRDefault="004021B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4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4021B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A4FAE" w:rsidRPr="001C2E85" w:rsidRDefault="004021B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9,2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3A4FA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 </w:t>
            </w:r>
            <w:r w:rsidR="004021B5" w:rsidRPr="001C2E85">
              <w:rPr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1B5" w:rsidRPr="001C2E85" w:rsidRDefault="004021B5" w:rsidP="004021B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Karla Srbová</w:t>
            </w:r>
          </w:p>
          <w:p w:rsidR="003A4FAE" w:rsidRPr="001C2E85" w:rsidRDefault="003A4FAE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1C2E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1B5" w:rsidRPr="001C2E85" w:rsidRDefault="004021B5" w:rsidP="004021B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Rozšíření výroby medového pečiva Jílovské perníčky</w:t>
            </w:r>
          </w:p>
          <w:p w:rsidR="003A4FAE" w:rsidRPr="001C2E85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FAE" w:rsidRPr="001C2E85" w:rsidRDefault="004021B5" w:rsidP="00C308BA">
            <w:pPr>
              <w:autoSpaceDE/>
              <w:autoSpaceDN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K 1, 4, 2014 jsem zahájila výrobu medového pečiva Jílovské perníčky v nově zřízené a vybavené provozovně Od ledna 2015 rozšiřuji výrobu, zřizuji nová pracovní místa výhradně pro osoby ZTP / i já sama jsem ZTP / a k tomu je nutné rozšířit pracovní prostor a dovybavit vhodnými stroji a </w:t>
            </w:r>
            <w:proofErr w:type="gramStart"/>
            <w:r w:rsidRPr="001C2E85">
              <w:rPr>
                <w:sz w:val="16"/>
                <w:szCs w:val="16"/>
              </w:rPr>
              <w:t>zařízením , na</w:t>
            </w:r>
            <w:proofErr w:type="gramEnd"/>
            <w:r w:rsidRPr="001C2E85">
              <w:rPr>
                <w:sz w:val="16"/>
                <w:szCs w:val="16"/>
              </w:rPr>
              <w:t xml:space="preserve"> podporu marketingu zřídit web,, účastnit se výstav a workshopů, vytisknout etikety. Za necelý rok výroby hodnotím projekt jako úspěšný a životaschopný.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8AC" w:rsidRPr="001C2E85" w:rsidRDefault="003A4FAE" w:rsidP="00C308BA">
            <w:pPr>
              <w:autoSpaceDE/>
              <w:autoSpaceDN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 </w:t>
            </w:r>
            <w:proofErr w:type="spellStart"/>
            <w:r w:rsidR="00C308BA">
              <w:rPr>
                <w:sz w:val="16"/>
                <w:szCs w:val="16"/>
              </w:rPr>
              <w:t>v</w:t>
            </w:r>
            <w:r w:rsidR="00AC28AC" w:rsidRPr="001C2E85">
              <w:rPr>
                <w:sz w:val="16"/>
                <w:szCs w:val="16"/>
              </w:rPr>
              <w:t>yvalovačka</w:t>
            </w:r>
            <w:proofErr w:type="spellEnd"/>
            <w:r w:rsidR="00AC28AC" w:rsidRPr="001C2E85">
              <w:rPr>
                <w:sz w:val="16"/>
                <w:szCs w:val="16"/>
              </w:rPr>
              <w:t xml:space="preserve"> </w:t>
            </w:r>
            <w:proofErr w:type="spellStart"/>
            <w:r w:rsidR="00AC28AC" w:rsidRPr="001C2E85">
              <w:rPr>
                <w:sz w:val="16"/>
                <w:szCs w:val="16"/>
              </w:rPr>
              <w:t>těsta,vyvalovací</w:t>
            </w:r>
            <w:proofErr w:type="spellEnd"/>
            <w:r w:rsidR="00AC28AC" w:rsidRPr="001C2E85">
              <w:rPr>
                <w:sz w:val="16"/>
                <w:szCs w:val="16"/>
              </w:rPr>
              <w:t xml:space="preserve"> </w:t>
            </w:r>
            <w:proofErr w:type="spellStart"/>
            <w:r w:rsidR="00AC28AC" w:rsidRPr="001C2E85">
              <w:rPr>
                <w:sz w:val="16"/>
                <w:szCs w:val="16"/>
              </w:rPr>
              <w:t>pult,pracovní</w:t>
            </w:r>
            <w:proofErr w:type="spellEnd"/>
            <w:r w:rsidR="00AC28AC" w:rsidRPr="001C2E85">
              <w:rPr>
                <w:sz w:val="16"/>
                <w:szCs w:val="16"/>
              </w:rPr>
              <w:t xml:space="preserve"> pult </w:t>
            </w:r>
            <w:proofErr w:type="gramStart"/>
            <w:r w:rsidR="00AC28AC" w:rsidRPr="001C2E85">
              <w:rPr>
                <w:sz w:val="16"/>
                <w:szCs w:val="16"/>
              </w:rPr>
              <w:t>ks 3;internetové</w:t>
            </w:r>
            <w:proofErr w:type="gramEnd"/>
            <w:r w:rsidR="00AC28AC" w:rsidRPr="001C2E85">
              <w:rPr>
                <w:sz w:val="16"/>
                <w:szCs w:val="16"/>
              </w:rPr>
              <w:t xml:space="preserve"> stránky ks 1;předváděcí akce, workshopy - materiál kg 80;etikety ks 10000;</w:t>
            </w:r>
          </w:p>
          <w:p w:rsidR="003A4FAE" w:rsidRPr="001C2E85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4021B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30 000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4021B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91 000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FAE" w:rsidRPr="001C2E85" w:rsidRDefault="004021B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4021B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FAE" w:rsidRPr="001C2E85" w:rsidRDefault="004021B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4021B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A4FAE" w:rsidRPr="001C2E85" w:rsidRDefault="004021B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8,7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3A4FA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lastRenderedPageBreak/>
              <w:t> </w:t>
            </w:r>
            <w:r w:rsidR="00231D7F" w:rsidRPr="001C2E85">
              <w:rPr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D7F" w:rsidRPr="001C2E85" w:rsidRDefault="00231D7F" w:rsidP="00341863">
            <w:pPr>
              <w:autoSpaceDE/>
              <w:autoSpaceDN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Jan </w:t>
            </w:r>
            <w:proofErr w:type="spellStart"/>
            <w:r w:rsidRPr="001C2E85">
              <w:rPr>
                <w:sz w:val="16"/>
                <w:szCs w:val="16"/>
              </w:rPr>
              <w:t>Verich</w:t>
            </w:r>
            <w:proofErr w:type="spellEnd"/>
          </w:p>
          <w:p w:rsidR="003A4FAE" w:rsidRPr="001C2E85" w:rsidRDefault="003A4FAE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D7F" w:rsidRPr="001C2E85" w:rsidRDefault="00231D7F" w:rsidP="00231D7F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Podpora bio výrobků a bio zemědělství v regionu</w:t>
            </w:r>
          </w:p>
          <w:p w:rsidR="003A4FAE" w:rsidRPr="001C2E85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D7F" w:rsidRPr="001C2E85" w:rsidRDefault="00231D7F" w:rsidP="00231D7F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Tento projekt je určen ke zlepšení prezentace bio produktů vyrobených z regionálních surovin a k označování těchto výrobků regionální značkou. Pořízení nástrojů a vybavení výrazně zvýší efektivitu a kvalitu výroby regionálních bio nápojů a napomůže k rozšíření nabídky regionálních bio potravin. Jsem držitelem certifikátu "Regionální produkt Český ráj" a výhercem kategorie nápojů v soutěži Regionální potravina LK 2014.</w:t>
            </w:r>
          </w:p>
          <w:p w:rsidR="003A4FAE" w:rsidRPr="001C2E85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1E0" w:rsidRPr="001C2E85" w:rsidRDefault="009F11E0" w:rsidP="009F11E0">
            <w:pPr>
              <w:rPr>
                <w:sz w:val="16"/>
                <w:szCs w:val="16"/>
              </w:rPr>
            </w:pPr>
            <w:proofErr w:type="spellStart"/>
            <w:r w:rsidRPr="001C2E85">
              <w:rPr>
                <w:sz w:val="16"/>
                <w:szCs w:val="16"/>
              </w:rPr>
              <w:t>Etiketovačka</w:t>
            </w:r>
            <w:proofErr w:type="spellEnd"/>
            <w:r w:rsidRPr="001C2E85">
              <w:rPr>
                <w:sz w:val="16"/>
                <w:szCs w:val="16"/>
              </w:rPr>
              <w:t xml:space="preserve">; lis + drtič; plnička BIB; nerez sud  ks 1; 1; 1; 1;KEZ; laboratorní rozbory kontrola; služba 1; </w:t>
            </w:r>
            <w:proofErr w:type="gramStart"/>
            <w:r w:rsidRPr="001C2E85">
              <w:rPr>
                <w:sz w:val="16"/>
                <w:szCs w:val="16"/>
              </w:rPr>
              <w:t>1;etikety</w:t>
            </w:r>
            <w:proofErr w:type="gramEnd"/>
            <w:r w:rsidRPr="001C2E85">
              <w:rPr>
                <w:sz w:val="16"/>
                <w:szCs w:val="16"/>
              </w:rPr>
              <w:t xml:space="preserve">  s regionální značkou ks 9000;poplatek správci značky poplatek 1;</w:t>
            </w:r>
          </w:p>
          <w:p w:rsidR="003A4FAE" w:rsidRPr="001C2E85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231D7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28 339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231D7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89 837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FAE" w:rsidRPr="001C2E85" w:rsidRDefault="00231D7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231D7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FAE" w:rsidRPr="001C2E85" w:rsidRDefault="00231D7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231D7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A4FAE" w:rsidRPr="001C2E85" w:rsidRDefault="00231D7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8,5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3A4FA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 </w:t>
            </w:r>
            <w:r w:rsidR="00231D7F" w:rsidRPr="001C2E85">
              <w:rPr>
                <w:sz w:val="16"/>
                <w:szCs w:val="16"/>
              </w:rPr>
              <w:t>8</w:t>
            </w:r>
            <w:r w:rsidR="00FC100E" w:rsidRPr="001C2E85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1A6" w:rsidRPr="001C2E85" w:rsidRDefault="009E41A6" w:rsidP="009E41A6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Jana Křížová</w:t>
            </w:r>
          </w:p>
          <w:p w:rsidR="003A4FAE" w:rsidRPr="001C2E85" w:rsidRDefault="003A4FAE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1C2E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1A6" w:rsidRPr="001C2E85" w:rsidRDefault="009E41A6" w:rsidP="00341863">
            <w:pPr>
              <w:autoSpaceDE/>
              <w:autoSpaceDN/>
              <w:rPr>
                <w:sz w:val="16"/>
                <w:szCs w:val="16"/>
              </w:rPr>
            </w:pPr>
            <w:proofErr w:type="spellStart"/>
            <w:r w:rsidRPr="001C2E85">
              <w:rPr>
                <w:sz w:val="16"/>
                <w:szCs w:val="16"/>
              </w:rPr>
              <w:t>Zdravínko</w:t>
            </w:r>
            <w:proofErr w:type="spellEnd"/>
          </w:p>
          <w:p w:rsidR="003A4FAE" w:rsidRPr="001C2E85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FAE" w:rsidRPr="001C2E85" w:rsidRDefault="009E41A6" w:rsidP="00341863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V rámci projektu "</w:t>
            </w:r>
            <w:proofErr w:type="spellStart"/>
            <w:r w:rsidRPr="001C2E85">
              <w:rPr>
                <w:sz w:val="16"/>
                <w:szCs w:val="16"/>
              </w:rPr>
              <w:t>Zdravínko</w:t>
            </w:r>
            <w:proofErr w:type="spellEnd"/>
            <w:r w:rsidRPr="001C2E85">
              <w:rPr>
                <w:sz w:val="16"/>
                <w:szCs w:val="16"/>
              </w:rPr>
              <w:t xml:space="preserve">" budou aktualizovány stávající webové stránky, zaplacen poplatek za doménu a </w:t>
            </w:r>
            <w:proofErr w:type="spellStart"/>
            <w:r w:rsidRPr="001C2E85">
              <w:rPr>
                <w:sz w:val="16"/>
                <w:szCs w:val="16"/>
              </w:rPr>
              <w:t>webhosting</w:t>
            </w:r>
            <w:proofErr w:type="spellEnd"/>
            <w:r w:rsidRPr="001C2E85">
              <w:rPr>
                <w:sz w:val="16"/>
                <w:szCs w:val="16"/>
              </w:rPr>
              <w:t xml:space="preserve"> a zřízen e-</w:t>
            </w:r>
            <w:proofErr w:type="spellStart"/>
            <w:r w:rsidRPr="001C2E85">
              <w:rPr>
                <w:sz w:val="16"/>
                <w:szCs w:val="16"/>
              </w:rPr>
              <w:t>shop</w:t>
            </w:r>
            <w:proofErr w:type="spellEnd"/>
            <w:r w:rsidRPr="001C2E85">
              <w:rPr>
                <w:sz w:val="16"/>
                <w:szCs w:val="16"/>
              </w:rPr>
              <w:t xml:space="preserve">, který významně přispěje k podpoře prodeje </w:t>
            </w:r>
            <w:proofErr w:type="spellStart"/>
            <w:proofErr w:type="gramStart"/>
            <w:r w:rsidRPr="001C2E85">
              <w:rPr>
                <w:sz w:val="16"/>
                <w:szCs w:val="16"/>
              </w:rPr>
              <w:t>reg</w:t>
            </w:r>
            <w:proofErr w:type="gramEnd"/>
            <w:r w:rsidRPr="001C2E85">
              <w:rPr>
                <w:sz w:val="16"/>
                <w:szCs w:val="16"/>
              </w:rPr>
              <w:t>.</w:t>
            </w:r>
            <w:proofErr w:type="gramStart"/>
            <w:r w:rsidRPr="001C2E85">
              <w:rPr>
                <w:sz w:val="16"/>
                <w:szCs w:val="16"/>
              </w:rPr>
              <w:t>výrobků</w:t>
            </w:r>
            <w:proofErr w:type="spellEnd"/>
            <w:proofErr w:type="gramEnd"/>
            <w:r w:rsidRPr="001C2E85">
              <w:rPr>
                <w:sz w:val="16"/>
                <w:szCs w:val="16"/>
              </w:rPr>
              <w:t xml:space="preserve">. Pro neustálou potřebu označovat regionální produkty etiketami s logem bude zakoupena tiskárna na tisk etiket a pro letáky na prezentační akce </w:t>
            </w:r>
            <w:proofErr w:type="spellStart"/>
            <w:r w:rsidRPr="001C2E85">
              <w:rPr>
                <w:sz w:val="16"/>
                <w:szCs w:val="16"/>
              </w:rPr>
              <w:t>laminátovačka</w:t>
            </w:r>
            <w:proofErr w:type="spellEnd"/>
            <w:r w:rsidRPr="001C2E85">
              <w:rPr>
                <w:sz w:val="16"/>
                <w:szCs w:val="16"/>
              </w:rPr>
              <w:t>. Z důvodu rozšíření sortimentu bude prodejna dovybavena novými dřevěnými regály. Pro letošní rok plánujeme v prostorách prodejny minimálně 5 prezentačních akcí místních regionálních výrobků a výrobců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B05" w:rsidRPr="001C2E85" w:rsidRDefault="00261B05" w:rsidP="00261B0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ktualizace webu a zřízení e-</w:t>
            </w:r>
            <w:proofErr w:type="spellStart"/>
            <w:r w:rsidRPr="001C2E85">
              <w:rPr>
                <w:sz w:val="16"/>
                <w:szCs w:val="16"/>
              </w:rPr>
              <w:t>shopu</w:t>
            </w:r>
            <w:proofErr w:type="spellEnd"/>
            <w:r w:rsidRPr="001C2E85">
              <w:rPr>
                <w:sz w:val="16"/>
                <w:szCs w:val="16"/>
              </w:rPr>
              <w:t xml:space="preserve">, poplatek za </w:t>
            </w:r>
            <w:proofErr w:type="spellStart"/>
            <w:r w:rsidRPr="001C2E85">
              <w:rPr>
                <w:sz w:val="16"/>
                <w:szCs w:val="16"/>
              </w:rPr>
              <w:t>webhosting</w:t>
            </w:r>
            <w:proofErr w:type="spellEnd"/>
            <w:r w:rsidRPr="001C2E85">
              <w:rPr>
                <w:sz w:val="16"/>
                <w:szCs w:val="16"/>
              </w:rPr>
              <w:t xml:space="preserve"> a doménu </w:t>
            </w:r>
            <w:proofErr w:type="gramStart"/>
            <w:r w:rsidRPr="001C2E85">
              <w:rPr>
                <w:sz w:val="16"/>
                <w:szCs w:val="16"/>
              </w:rPr>
              <w:t>ks 3;tiskárna</w:t>
            </w:r>
            <w:proofErr w:type="gramEnd"/>
            <w:r w:rsidRPr="001C2E85">
              <w:rPr>
                <w:sz w:val="16"/>
                <w:szCs w:val="16"/>
              </w:rPr>
              <w:t xml:space="preserve"> na etikety + </w:t>
            </w:r>
            <w:proofErr w:type="spellStart"/>
            <w:r w:rsidRPr="001C2E85">
              <w:rPr>
                <w:sz w:val="16"/>
                <w:szCs w:val="16"/>
              </w:rPr>
              <w:t>laminátovačka</w:t>
            </w:r>
            <w:proofErr w:type="spellEnd"/>
            <w:r w:rsidRPr="001C2E85">
              <w:rPr>
                <w:sz w:val="16"/>
                <w:szCs w:val="16"/>
              </w:rPr>
              <w:t xml:space="preserve"> ks 2;regály na zboží ks 3;materiál na předváděcí akce </w:t>
            </w:r>
            <w:proofErr w:type="spellStart"/>
            <w:r w:rsidRPr="001C2E85">
              <w:rPr>
                <w:sz w:val="16"/>
                <w:szCs w:val="16"/>
              </w:rPr>
              <w:t>akce</w:t>
            </w:r>
            <w:proofErr w:type="spellEnd"/>
            <w:r w:rsidRPr="001C2E85">
              <w:rPr>
                <w:sz w:val="16"/>
                <w:szCs w:val="16"/>
              </w:rPr>
              <w:t xml:space="preserve"> 5;</w:t>
            </w:r>
          </w:p>
          <w:p w:rsidR="003A4FAE" w:rsidRPr="001C2E85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9E41A6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7 000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9E41A6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9 900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FAE" w:rsidRPr="001C2E85" w:rsidRDefault="009E41A6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9E41A6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FAE" w:rsidRPr="001C2E85" w:rsidRDefault="009E41A6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9E41A6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A4FAE" w:rsidRPr="001C2E85" w:rsidRDefault="009E41A6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8,5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3A4FA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 </w:t>
            </w:r>
            <w:r w:rsidR="00FC100E" w:rsidRPr="001C2E85">
              <w:rPr>
                <w:sz w:val="16"/>
                <w:szCs w:val="16"/>
              </w:rPr>
              <w:t>9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00E" w:rsidRPr="001C2E85" w:rsidRDefault="00FC100E" w:rsidP="00FC100E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Jaroslav Bulva</w:t>
            </w:r>
          </w:p>
          <w:p w:rsidR="003A4FAE" w:rsidRPr="001C2E85" w:rsidRDefault="003A4FAE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00E" w:rsidRPr="001C2E85" w:rsidRDefault="00FC100E" w:rsidP="00FC100E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Vybavení pro chov skotu a prodej hovězího masa</w:t>
            </w:r>
          </w:p>
          <w:p w:rsidR="003A4FAE" w:rsidRPr="001C2E85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FAE" w:rsidRPr="001C2E85" w:rsidRDefault="00FC100E" w:rsidP="00341863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Předmětem projektu je: úhrada nákladů správci značky na společnou propagaci, Náklady na atesty a zkoušky (Certifikace </w:t>
            </w:r>
            <w:proofErr w:type="spellStart"/>
            <w:r w:rsidRPr="001C2E85">
              <w:rPr>
                <w:sz w:val="16"/>
                <w:szCs w:val="16"/>
              </w:rPr>
              <w:t>Biokont</w:t>
            </w:r>
            <w:proofErr w:type="spellEnd"/>
            <w:r w:rsidRPr="001C2E85">
              <w:rPr>
                <w:sz w:val="16"/>
                <w:szCs w:val="16"/>
              </w:rPr>
              <w:t xml:space="preserve">, administrativní podklady pro veterinární schválení provozovny </w:t>
            </w:r>
            <w:proofErr w:type="spellStart"/>
            <w:r w:rsidRPr="001C2E85">
              <w:rPr>
                <w:sz w:val="16"/>
                <w:szCs w:val="16"/>
              </w:rPr>
              <w:t>bourárny</w:t>
            </w:r>
            <w:proofErr w:type="spellEnd"/>
            <w:r w:rsidRPr="001C2E85">
              <w:rPr>
                <w:sz w:val="16"/>
                <w:szCs w:val="16"/>
              </w:rPr>
              <w:t xml:space="preserve"> a prodejny masa - HACCP, </w:t>
            </w:r>
            <w:proofErr w:type="gramStart"/>
            <w:r w:rsidRPr="001C2E85">
              <w:rPr>
                <w:sz w:val="16"/>
                <w:szCs w:val="16"/>
              </w:rPr>
              <w:t>atp.) , nákup</w:t>
            </w:r>
            <w:proofErr w:type="gramEnd"/>
            <w:r w:rsidRPr="001C2E85">
              <w:rPr>
                <w:sz w:val="16"/>
                <w:szCs w:val="16"/>
              </w:rPr>
              <w:t xml:space="preserve"> etiket s logem regionální značky, roční provoz e-</w:t>
            </w:r>
            <w:proofErr w:type="spellStart"/>
            <w:r w:rsidRPr="001C2E85">
              <w:rPr>
                <w:sz w:val="16"/>
                <w:szCs w:val="16"/>
              </w:rPr>
              <w:t>shopu</w:t>
            </w:r>
            <w:proofErr w:type="spellEnd"/>
            <w:r w:rsidRPr="001C2E85">
              <w:rPr>
                <w:sz w:val="16"/>
                <w:szCs w:val="16"/>
              </w:rPr>
              <w:t xml:space="preserve"> a internetových stránek, Technické vybavení (průmyslový smeták-1ks, pumpy pro napájení skotu-4ks, solární systém pro pastevní technologii, nákup mobilního hrazení pro skot 6x3m+4x3,6m, chrániče na kopyta 4ks), roční opravy a údržba strojů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606" w:rsidRPr="00DC4BE6" w:rsidRDefault="00342606" w:rsidP="00342606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Náklady správci značky na společnou propagaci</w:t>
            </w:r>
            <w:r w:rsidR="007E2F8E">
              <w:rPr>
                <w:sz w:val="16"/>
                <w:szCs w:val="16"/>
              </w:rPr>
              <w:t xml:space="preserve"> – poplatek za jeden certifikovaný subjekt – 1x</w:t>
            </w:r>
            <w:r w:rsidRPr="001C2E85">
              <w:rPr>
                <w:sz w:val="16"/>
                <w:szCs w:val="16"/>
              </w:rPr>
              <w:t xml:space="preserve">, Certifikace </w:t>
            </w:r>
            <w:proofErr w:type="spellStart"/>
            <w:r w:rsidRPr="001C2E85">
              <w:rPr>
                <w:sz w:val="16"/>
                <w:szCs w:val="16"/>
              </w:rPr>
              <w:t>Biokont</w:t>
            </w:r>
            <w:proofErr w:type="spellEnd"/>
            <w:r w:rsidR="007E2F8E">
              <w:rPr>
                <w:sz w:val="16"/>
                <w:szCs w:val="16"/>
              </w:rPr>
              <w:t xml:space="preserve"> – poplatek za jeden certifikovaný subjekt – 1x</w:t>
            </w:r>
            <w:bookmarkStart w:id="0" w:name="_GoBack"/>
            <w:bookmarkEnd w:id="0"/>
            <w:r w:rsidRPr="001C2E85">
              <w:rPr>
                <w:sz w:val="16"/>
                <w:szCs w:val="16"/>
              </w:rPr>
              <w:t xml:space="preserve">, </w:t>
            </w:r>
            <w:r w:rsidR="007E2F8E">
              <w:rPr>
                <w:sz w:val="16"/>
                <w:szCs w:val="16"/>
              </w:rPr>
              <w:t>A</w:t>
            </w:r>
            <w:r w:rsidRPr="001C2E85">
              <w:rPr>
                <w:sz w:val="16"/>
                <w:szCs w:val="16"/>
              </w:rPr>
              <w:t xml:space="preserve">dministrativní podklady pro veterinární schválení provozovny </w:t>
            </w:r>
            <w:proofErr w:type="spellStart"/>
            <w:r w:rsidRPr="001C2E85">
              <w:rPr>
                <w:sz w:val="16"/>
                <w:szCs w:val="16"/>
              </w:rPr>
              <w:t>bourárny</w:t>
            </w:r>
            <w:proofErr w:type="spellEnd"/>
            <w:r w:rsidRPr="001C2E85">
              <w:rPr>
                <w:sz w:val="16"/>
                <w:szCs w:val="16"/>
              </w:rPr>
              <w:t xml:space="preserve"> a prodejny masa - HACCP </w:t>
            </w:r>
            <w:r w:rsidR="007E2F8E">
              <w:rPr>
                <w:sz w:val="16"/>
                <w:szCs w:val="16"/>
              </w:rPr>
              <w:t xml:space="preserve">– registrovaná </w:t>
            </w:r>
            <w:proofErr w:type="gramStart"/>
            <w:r w:rsidR="007E2F8E">
              <w:rPr>
                <w:sz w:val="16"/>
                <w:szCs w:val="16"/>
              </w:rPr>
              <w:t>provozovna/subjekt - 1</w:t>
            </w:r>
            <w:r w:rsidRPr="001C2E85">
              <w:rPr>
                <w:sz w:val="16"/>
                <w:szCs w:val="16"/>
              </w:rPr>
              <w:t>;Etikety</w:t>
            </w:r>
            <w:proofErr w:type="gramEnd"/>
            <w:r w:rsidRPr="001C2E85">
              <w:rPr>
                <w:sz w:val="16"/>
                <w:szCs w:val="16"/>
              </w:rPr>
              <w:t xml:space="preserve"> s logem regionální značky</w:t>
            </w:r>
            <w:r w:rsidR="00DC4BE6">
              <w:rPr>
                <w:sz w:val="16"/>
                <w:szCs w:val="16"/>
              </w:rPr>
              <w:t xml:space="preserve">, </w:t>
            </w:r>
            <w:r w:rsidR="00DC4BE6" w:rsidRPr="00DC4BE6">
              <w:rPr>
                <w:sz w:val="16"/>
                <w:szCs w:val="16"/>
              </w:rPr>
              <w:t>ks</w:t>
            </w:r>
            <w:r w:rsidR="00DC4BE6">
              <w:rPr>
                <w:sz w:val="16"/>
                <w:szCs w:val="16"/>
              </w:rPr>
              <w:t xml:space="preserve">, </w:t>
            </w:r>
            <w:r w:rsidR="00DC4BE6" w:rsidRPr="00DC4BE6">
              <w:rPr>
                <w:sz w:val="16"/>
                <w:szCs w:val="16"/>
              </w:rPr>
              <w:t>300</w:t>
            </w:r>
            <w:r w:rsidR="00DC4BE6">
              <w:rPr>
                <w:sz w:val="16"/>
                <w:szCs w:val="16"/>
                <w:lang w:val="en-US"/>
              </w:rPr>
              <w:t>;</w:t>
            </w:r>
            <w:r w:rsidR="00DC4BE6">
              <w:rPr>
                <w:sz w:val="16"/>
                <w:szCs w:val="16"/>
              </w:rPr>
              <w:t xml:space="preserve"> </w:t>
            </w:r>
            <w:r w:rsidR="00DC4BE6" w:rsidRPr="00DC4BE6">
              <w:rPr>
                <w:sz w:val="16"/>
                <w:szCs w:val="16"/>
              </w:rPr>
              <w:t>Provoz e-</w:t>
            </w:r>
            <w:proofErr w:type="spellStart"/>
            <w:r w:rsidR="00DC4BE6" w:rsidRPr="00DC4BE6">
              <w:rPr>
                <w:sz w:val="16"/>
                <w:szCs w:val="16"/>
              </w:rPr>
              <w:t>shopu</w:t>
            </w:r>
            <w:proofErr w:type="spellEnd"/>
            <w:r w:rsidR="00DC4BE6" w:rsidRPr="00DC4BE6">
              <w:rPr>
                <w:sz w:val="16"/>
                <w:szCs w:val="16"/>
              </w:rPr>
              <w:t xml:space="preserve"> a internetových stránek</w:t>
            </w:r>
            <w:r w:rsidR="00DC4BE6">
              <w:rPr>
                <w:sz w:val="16"/>
                <w:szCs w:val="16"/>
              </w:rPr>
              <w:t xml:space="preserve">, </w:t>
            </w:r>
            <w:r w:rsidR="00DC4BE6" w:rsidRPr="00DC4BE6">
              <w:rPr>
                <w:sz w:val="16"/>
                <w:szCs w:val="16"/>
              </w:rPr>
              <w:t>rok</w:t>
            </w:r>
            <w:r w:rsidR="00DC4BE6">
              <w:rPr>
                <w:sz w:val="16"/>
                <w:szCs w:val="16"/>
              </w:rPr>
              <w:t xml:space="preserve">, </w:t>
            </w:r>
            <w:r w:rsidR="00DC4BE6" w:rsidRPr="00DC4BE6">
              <w:rPr>
                <w:sz w:val="16"/>
                <w:szCs w:val="16"/>
              </w:rPr>
              <w:t>1</w:t>
            </w:r>
            <w:r w:rsidR="00DC4BE6">
              <w:rPr>
                <w:sz w:val="16"/>
                <w:szCs w:val="16"/>
                <w:lang w:val="en-US"/>
              </w:rPr>
              <w:t xml:space="preserve">; </w:t>
            </w:r>
            <w:proofErr w:type="spellStart"/>
            <w:r w:rsidR="00DC4BE6" w:rsidRPr="00DC4BE6">
              <w:rPr>
                <w:sz w:val="16"/>
                <w:szCs w:val="16"/>
                <w:lang w:val="en-US"/>
              </w:rPr>
              <w:t>Technické</w:t>
            </w:r>
            <w:proofErr w:type="spellEnd"/>
            <w:r w:rsidR="00DC4BE6" w:rsidRPr="00DC4BE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C4BE6" w:rsidRPr="00DC4BE6">
              <w:rPr>
                <w:sz w:val="16"/>
                <w:szCs w:val="16"/>
                <w:lang w:val="en-US"/>
              </w:rPr>
              <w:t>vybavení</w:t>
            </w:r>
            <w:proofErr w:type="spellEnd"/>
            <w:r w:rsidR="00DC4BE6" w:rsidRPr="00DC4BE6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="00DC4BE6" w:rsidRPr="00DC4BE6">
              <w:rPr>
                <w:sz w:val="16"/>
                <w:szCs w:val="16"/>
                <w:lang w:val="en-US"/>
              </w:rPr>
              <w:t>průmyslový</w:t>
            </w:r>
            <w:proofErr w:type="spellEnd"/>
            <w:r w:rsidR="00DC4BE6" w:rsidRPr="00DC4BE6">
              <w:rPr>
                <w:sz w:val="16"/>
                <w:szCs w:val="16"/>
                <w:lang w:val="en-US"/>
              </w:rPr>
              <w:t xml:space="preserve"> smeták-1ks, </w:t>
            </w:r>
            <w:proofErr w:type="spellStart"/>
            <w:r w:rsidR="00DC4BE6" w:rsidRPr="00DC4BE6">
              <w:rPr>
                <w:sz w:val="16"/>
                <w:szCs w:val="16"/>
                <w:lang w:val="en-US"/>
              </w:rPr>
              <w:t>pumpy</w:t>
            </w:r>
            <w:proofErr w:type="spellEnd"/>
            <w:r w:rsidR="00DC4BE6" w:rsidRPr="00DC4BE6">
              <w:rPr>
                <w:sz w:val="16"/>
                <w:szCs w:val="16"/>
                <w:lang w:val="en-US"/>
              </w:rPr>
              <w:t xml:space="preserve"> pro </w:t>
            </w:r>
            <w:proofErr w:type="spellStart"/>
            <w:r w:rsidR="00DC4BE6" w:rsidRPr="00DC4BE6">
              <w:rPr>
                <w:sz w:val="16"/>
                <w:szCs w:val="16"/>
                <w:lang w:val="en-US"/>
              </w:rPr>
              <w:t>napájení</w:t>
            </w:r>
            <w:proofErr w:type="spellEnd"/>
            <w:r w:rsidR="00DC4BE6" w:rsidRPr="00DC4BE6">
              <w:rPr>
                <w:sz w:val="16"/>
                <w:szCs w:val="16"/>
                <w:lang w:val="en-US"/>
              </w:rPr>
              <w:t xml:space="preserve"> skotu-4ks, </w:t>
            </w:r>
            <w:proofErr w:type="spellStart"/>
            <w:r w:rsidR="00DC4BE6" w:rsidRPr="00DC4BE6">
              <w:rPr>
                <w:sz w:val="16"/>
                <w:szCs w:val="16"/>
                <w:lang w:val="en-US"/>
              </w:rPr>
              <w:t>solární</w:t>
            </w:r>
            <w:proofErr w:type="spellEnd"/>
            <w:r w:rsidR="00DC4BE6" w:rsidRPr="00DC4BE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C4BE6" w:rsidRPr="00DC4BE6">
              <w:rPr>
                <w:sz w:val="16"/>
                <w:szCs w:val="16"/>
                <w:lang w:val="en-US"/>
              </w:rPr>
              <w:t>systém</w:t>
            </w:r>
            <w:proofErr w:type="spellEnd"/>
            <w:r w:rsidR="00DC4BE6" w:rsidRPr="00DC4BE6">
              <w:rPr>
                <w:sz w:val="16"/>
                <w:szCs w:val="16"/>
                <w:lang w:val="en-US"/>
              </w:rPr>
              <w:t xml:space="preserve"> pro </w:t>
            </w:r>
            <w:proofErr w:type="spellStart"/>
            <w:r w:rsidR="00DC4BE6" w:rsidRPr="00DC4BE6">
              <w:rPr>
                <w:sz w:val="16"/>
                <w:szCs w:val="16"/>
                <w:lang w:val="en-US"/>
              </w:rPr>
              <w:t>pastevní</w:t>
            </w:r>
            <w:proofErr w:type="spellEnd"/>
            <w:r w:rsidR="00DC4BE6" w:rsidRPr="00DC4BE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C4BE6" w:rsidRPr="00DC4BE6">
              <w:rPr>
                <w:sz w:val="16"/>
                <w:szCs w:val="16"/>
                <w:lang w:val="en-US"/>
              </w:rPr>
              <w:t>technologii</w:t>
            </w:r>
            <w:proofErr w:type="spellEnd"/>
            <w:r w:rsidR="00DC4BE6" w:rsidRPr="00DC4BE6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DC4BE6" w:rsidRPr="00DC4BE6">
              <w:rPr>
                <w:sz w:val="16"/>
                <w:szCs w:val="16"/>
                <w:lang w:val="en-US"/>
              </w:rPr>
              <w:t>nákup</w:t>
            </w:r>
            <w:proofErr w:type="spellEnd"/>
            <w:r w:rsidR="00DC4BE6" w:rsidRPr="00DC4BE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C4BE6" w:rsidRPr="00DC4BE6">
              <w:rPr>
                <w:sz w:val="16"/>
                <w:szCs w:val="16"/>
                <w:lang w:val="en-US"/>
              </w:rPr>
              <w:t>mobilního</w:t>
            </w:r>
            <w:proofErr w:type="spellEnd"/>
            <w:r w:rsidR="00DC4BE6" w:rsidRPr="00DC4BE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C4BE6" w:rsidRPr="00DC4BE6">
              <w:rPr>
                <w:sz w:val="16"/>
                <w:szCs w:val="16"/>
                <w:lang w:val="en-US"/>
              </w:rPr>
              <w:t>hrazení</w:t>
            </w:r>
            <w:proofErr w:type="spellEnd"/>
            <w:r w:rsidR="00DC4BE6" w:rsidRPr="00DC4BE6">
              <w:rPr>
                <w:sz w:val="16"/>
                <w:szCs w:val="16"/>
                <w:lang w:val="en-US"/>
              </w:rPr>
              <w:t xml:space="preserve"> pro </w:t>
            </w:r>
            <w:proofErr w:type="spellStart"/>
            <w:r w:rsidR="00DC4BE6" w:rsidRPr="00DC4BE6">
              <w:rPr>
                <w:sz w:val="16"/>
                <w:szCs w:val="16"/>
                <w:lang w:val="en-US"/>
              </w:rPr>
              <w:t>skot</w:t>
            </w:r>
            <w:proofErr w:type="spellEnd"/>
            <w:r w:rsidR="00DC4BE6" w:rsidRPr="00DC4BE6">
              <w:rPr>
                <w:sz w:val="16"/>
                <w:szCs w:val="16"/>
                <w:lang w:val="en-US"/>
              </w:rPr>
              <w:t xml:space="preserve"> 10ks), </w:t>
            </w:r>
            <w:proofErr w:type="spellStart"/>
            <w:r w:rsidR="00DC4BE6" w:rsidRPr="00DC4BE6">
              <w:rPr>
                <w:sz w:val="16"/>
                <w:szCs w:val="16"/>
                <w:lang w:val="en-US"/>
              </w:rPr>
              <w:t>chrániče</w:t>
            </w:r>
            <w:proofErr w:type="spellEnd"/>
            <w:r w:rsidR="00DC4BE6" w:rsidRPr="00DC4BE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C4BE6" w:rsidRPr="00DC4BE6">
              <w:rPr>
                <w:sz w:val="16"/>
                <w:szCs w:val="16"/>
                <w:lang w:val="en-US"/>
              </w:rPr>
              <w:t>na</w:t>
            </w:r>
            <w:proofErr w:type="spellEnd"/>
            <w:r w:rsidR="00DC4BE6" w:rsidRPr="00DC4BE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C4BE6" w:rsidRPr="00DC4BE6">
              <w:rPr>
                <w:sz w:val="16"/>
                <w:szCs w:val="16"/>
                <w:lang w:val="en-US"/>
              </w:rPr>
              <w:t>kopyta</w:t>
            </w:r>
            <w:proofErr w:type="spellEnd"/>
            <w:r w:rsidR="00DC4BE6" w:rsidRPr="00DC4BE6">
              <w:rPr>
                <w:sz w:val="16"/>
                <w:szCs w:val="16"/>
                <w:lang w:val="en-US"/>
              </w:rPr>
              <w:t xml:space="preserve"> 4ks, </w:t>
            </w:r>
            <w:proofErr w:type="spellStart"/>
            <w:r w:rsidR="00DC4BE6" w:rsidRPr="00DC4BE6">
              <w:rPr>
                <w:sz w:val="16"/>
                <w:szCs w:val="16"/>
                <w:lang w:val="en-US"/>
              </w:rPr>
              <w:t>roční</w:t>
            </w:r>
            <w:proofErr w:type="spellEnd"/>
            <w:r w:rsidR="00DC4BE6" w:rsidRPr="00DC4BE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C4BE6" w:rsidRPr="00DC4BE6">
              <w:rPr>
                <w:sz w:val="16"/>
                <w:szCs w:val="16"/>
                <w:lang w:val="en-US"/>
              </w:rPr>
              <w:t>opravy</w:t>
            </w:r>
            <w:proofErr w:type="spellEnd"/>
            <w:r w:rsidR="00DC4BE6" w:rsidRPr="00DC4BE6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="00DC4BE6" w:rsidRPr="00DC4BE6">
              <w:rPr>
                <w:sz w:val="16"/>
                <w:szCs w:val="16"/>
                <w:lang w:val="en-US"/>
              </w:rPr>
              <w:t>údržba</w:t>
            </w:r>
            <w:proofErr w:type="spellEnd"/>
            <w:r w:rsidR="00DC4BE6" w:rsidRPr="00DC4BE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C4BE6" w:rsidRPr="00DC4BE6">
              <w:rPr>
                <w:sz w:val="16"/>
                <w:szCs w:val="16"/>
                <w:lang w:val="en-US"/>
              </w:rPr>
              <w:t>strojů,ks</w:t>
            </w:r>
            <w:proofErr w:type="spellEnd"/>
            <w:r w:rsidR="00DC4BE6">
              <w:rPr>
                <w:sz w:val="16"/>
                <w:szCs w:val="16"/>
                <w:lang w:val="en-US"/>
              </w:rPr>
              <w:t xml:space="preserve">, </w:t>
            </w:r>
            <w:r w:rsidR="00DC4BE6" w:rsidRPr="00DC4BE6">
              <w:rPr>
                <w:sz w:val="16"/>
                <w:szCs w:val="16"/>
                <w:lang w:val="en-US"/>
              </w:rPr>
              <w:t>20</w:t>
            </w:r>
          </w:p>
          <w:p w:rsidR="003A4FAE" w:rsidRPr="001C2E85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3A4FA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 </w:t>
            </w:r>
            <w:r w:rsidR="00FC100E" w:rsidRPr="001C2E85">
              <w:rPr>
                <w:sz w:val="16"/>
                <w:szCs w:val="16"/>
              </w:rPr>
              <w:t>142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FC100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99 750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FAE" w:rsidRPr="001C2E85" w:rsidRDefault="00FC100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FC100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FAE" w:rsidRPr="001C2E85" w:rsidRDefault="00FC100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FAE" w:rsidRPr="001C2E85" w:rsidRDefault="00FC100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A4FAE" w:rsidRPr="001C2E85" w:rsidRDefault="00FC100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8,5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00E" w:rsidRPr="001C2E85" w:rsidRDefault="00FC100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00E" w:rsidRPr="001C2E85" w:rsidRDefault="00FC100E" w:rsidP="00FC100E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Mgr. Darina </w:t>
            </w:r>
            <w:proofErr w:type="spellStart"/>
            <w:r w:rsidRPr="001C2E85">
              <w:rPr>
                <w:sz w:val="16"/>
                <w:szCs w:val="16"/>
              </w:rPr>
              <w:t>Bitmanová</w:t>
            </w:r>
            <w:proofErr w:type="spellEnd"/>
          </w:p>
          <w:p w:rsidR="00FC100E" w:rsidRPr="001C2E85" w:rsidRDefault="00FC100E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00E" w:rsidRPr="001C2E85" w:rsidRDefault="00FC100E" w:rsidP="00341863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Rozšíření nabídky a navýšení výrobní kapacity kožených </w:t>
            </w:r>
            <w:proofErr w:type="spellStart"/>
            <w:r w:rsidRPr="001C2E85">
              <w:rPr>
                <w:sz w:val="16"/>
                <w:szCs w:val="16"/>
              </w:rPr>
              <w:t>capáčků</w:t>
            </w:r>
            <w:proofErr w:type="spellEnd"/>
            <w:r w:rsidRPr="001C2E85">
              <w:rPr>
                <w:sz w:val="16"/>
                <w:szCs w:val="16"/>
              </w:rPr>
              <w:t xml:space="preserve"> </w:t>
            </w:r>
            <w:proofErr w:type="spellStart"/>
            <w:r w:rsidRPr="001C2E85">
              <w:rPr>
                <w:sz w:val="16"/>
                <w:szCs w:val="16"/>
              </w:rPr>
              <w:t>Dadoos</w:t>
            </w:r>
            <w:proofErr w:type="spellEnd"/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00E" w:rsidRPr="001C2E85" w:rsidRDefault="00FC100E" w:rsidP="00FC100E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V rámci projektu bude pořízen šicí stroj, doplňky k šicím strojům a nástroje, které umožní rozšíření nabídky kožených </w:t>
            </w:r>
            <w:proofErr w:type="spellStart"/>
            <w:r w:rsidRPr="001C2E85">
              <w:rPr>
                <w:sz w:val="16"/>
                <w:szCs w:val="16"/>
              </w:rPr>
              <w:t>capáčků</w:t>
            </w:r>
            <w:proofErr w:type="spellEnd"/>
            <w:r w:rsidRPr="001C2E85">
              <w:rPr>
                <w:sz w:val="16"/>
                <w:szCs w:val="16"/>
              </w:rPr>
              <w:t xml:space="preserve"> </w:t>
            </w:r>
            <w:proofErr w:type="spellStart"/>
            <w:r w:rsidRPr="001C2E85">
              <w:rPr>
                <w:sz w:val="16"/>
                <w:szCs w:val="16"/>
              </w:rPr>
              <w:t>Dadoos</w:t>
            </w:r>
            <w:proofErr w:type="spellEnd"/>
            <w:r w:rsidRPr="001C2E85">
              <w:rPr>
                <w:sz w:val="16"/>
                <w:szCs w:val="16"/>
              </w:rPr>
              <w:t xml:space="preserve"> a navýšení výrobní kapacity. Dále bude zajištěn pronájem </w:t>
            </w:r>
            <w:proofErr w:type="spellStart"/>
            <w:r w:rsidRPr="001C2E85">
              <w:rPr>
                <w:sz w:val="16"/>
                <w:szCs w:val="16"/>
              </w:rPr>
              <w:t>eshopu</w:t>
            </w:r>
            <w:proofErr w:type="spellEnd"/>
            <w:r w:rsidRPr="001C2E85">
              <w:rPr>
                <w:sz w:val="16"/>
                <w:szCs w:val="16"/>
              </w:rPr>
              <w:t>. V rámci projektu bude zajištěn servis šicích strojů.</w:t>
            </w:r>
          </w:p>
          <w:p w:rsidR="00FC100E" w:rsidRPr="001C2E85" w:rsidRDefault="00FC100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4CD" w:rsidRPr="001C2E85" w:rsidRDefault="000D34CD" w:rsidP="000D34CD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pořízení šicího stroje </w:t>
            </w:r>
            <w:proofErr w:type="gramStart"/>
            <w:r w:rsidRPr="001C2E85">
              <w:rPr>
                <w:sz w:val="16"/>
                <w:szCs w:val="16"/>
              </w:rPr>
              <w:t>ks 1;pořízení</w:t>
            </w:r>
            <w:proofErr w:type="gramEnd"/>
            <w:r w:rsidRPr="001C2E85">
              <w:rPr>
                <w:sz w:val="16"/>
                <w:szCs w:val="16"/>
              </w:rPr>
              <w:t xml:space="preserve"> příslušenství k šicím strojům ks 8;zajištění provozu </w:t>
            </w:r>
            <w:proofErr w:type="spellStart"/>
            <w:r w:rsidRPr="001C2E85">
              <w:rPr>
                <w:sz w:val="16"/>
                <w:szCs w:val="16"/>
              </w:rPr>
              <w:t>eshopu</w:t>
            </w:r>
            <w:proofErr w:type="spellEnd"/>
            <w:r w:rsidRPr="001C2E85">
              <w:rPr>
                <w:sz w:val="16"/>
                <w:szCs w:val="16"/>
              </w:rPr>
              <w:t xml:space="preserve"> měsíc 12;zajištění servisu šicích strojů hod. 6;</w:t>
            </w:r>
          </w:p>
          <w:p w:rsidR="00FC100E" w:rsidRPr="001C2E85" w:rsidRDefault="00FC100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00E" w:rsidRPr="001C2E85" w:rsidRDefault="00FC100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8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00E" w:rsidRPr="001C2E85" w:rsidRDefault="00FC100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40 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00E" w:rsidRPr="001C2E85" w:rsidRDefault="00FC100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00E" w:rsidRPr="001C2E85" w:rsidRDefault="00FC100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00E" w:rsidRPr="001C2E85" w:rsidRDefault="00FC100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00E" w:rsidRPr="001C2E85" w:rsidRDefault="00FC100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C100E" w:rsidRPr="001C2E85" w:rsidRDefault="00FC100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8,5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00E" w:rsidRPr="001C2E85" w:rsidRDefault="00CA7591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91" w:rsidRPr="001C2E85" w:rsidRDefault="00CA7591" w:rsidP="00CA7591">
            <w:pPr>
              <w:rPr>
                <w:sz w:val="16"/>
                <w:szCs w:val="16"/>
              </w:rPr>
            </w:pPr>
            <w:proofErr w:type="spellStart"/>
            <w:r w:rsidRPr="001C2E85">
              <w:rPr>
                <w:sz w:val="16"/>
                <w:szCs w:val="16"/>
              </w:rPr>
              <w:t>Rautis</w:t>
            </w:r>
            <w:proofErr w:type="spellEnd"/>
            <w:r w:rsidRPr="001C2E85">
              <w:rPr>
                <w:sz w:val="16"/>
                <w:szCs w:val="16"/>
              </w:rPr>
              <w:t>, a.s.</w:t>
            </w:r>
          </w:p>
          <w:p w:rsidR="00FC100E" w:rsidRPr="001C2E85" w:rsidRDefault="00FC100E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91" w:rsidRPr="001C2E85" w:rsidRDefault="00CA7591" w:rsidP="00CA7591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Perličkové ozdoby z Poniklé - podpora prodeje a modernizace vybavení ve výrobě</w:t>
            </w:r>
          </w:p>
          <w:p w:rsidR="00FC100E" w:rsidRPr="001C2E85" w:rsidRDefault="00FC100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00E" w:rsidRPr="001C2E85" w:rsidRDefault="00CA7591" w:rsidP="00341863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V rámci projektu budou pořízeny etikety na označení výrobků při prodeji na trzích, které budou obsahovat logo firmy, značku Krkonoše - Originální produkt a stručný popis tradice výroby perličkových ozdob. Dále bude pořízen jeden mobilní prodejní stánek. Projekt zahrnuje poplatky za pronájem ploch na trzích a jarmarcích v ČR (Praha, Brno, Č. Budějovice, H. Králové, Kuks, Jilemnice, Litomyšl, Tábor </w:t>
            </w:r>
            <w:proofErr w:type="spellStart"/>
            <w:r w:rsidRPr="001C2E85">
              <w:rPr>
                <w:sz w:val="16"/>
                <w:szCs w:val="16"/>
              </w:rPr>
              <w:t>a.d</w:t>
            </w:r>
            <w:proofErr w:type="spellEnd"/>
            <w:r w:rsidRPr="001C2E85">
              <w:rPr>
                <w:sz w:val="16"/>
                <w:szCs w:val="16"/>
              </w:rPr>
              <w:t>.). V rámci projektu bude pořízeno vybavení potřebné pro výrobu - vývěva, dmychadlo, a skladování výrobků/polotovarů - plastové přepravky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A41" w:rsidRPr="001C2E85" w:rsidRDefault="00AD1A41" w:rsidP="00AD1A41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pronájem ploch na trzích akce </w:t>
            </w:r>
            <w:proofErr w:type="gramStart"/>
            <w:r w:rsidRPr="001C2E85">
              <w:rPr>
                <w:sz w:val="16"/>
                <w:szCs w:val="16"/>
              </w:rPr>
              <w:t>20;pořízení</w:t>
            </w:r>
            <w:proofErr w:type="gramEnd"/>
            <w:r w:rsidRPr="001C2E85">
              <w:rPr>
                <w:sz w:val="16"/>
                <w:szCs w:val="16"/>
              </w:rPr>
              <w:t xml:space="preserve"> etiket ks 130000;pořízení dmychadla</w:t>
            </w:r>
            <w:r w:rsidR="00435261">
              <w:rPr>
                <w:sz w:val="16"/>
                <w:szCs w:val="16"/>
              </w:rPr>
              <w:t xml:space="preserve"> ks 1,</w:t>
            </w:r>
            <w:r w:rsidRPr="001C2E85">
              <w:rPr>
                <w:sz w:val="16"/>
                <w:szCs w:val="16"/>
              </w:rPr>
              <w:t xml:space="preserve"> vývěvy</w:t>
            </w:r>
            <w:r w:rsidR="00435261">
              <w:rPr>
                <w:sz w:val="16"/>
                <w:szCs w:val="16"/>
              </w:rPr>
              <w:t xml:space="preserve"> ks 1,</w:t>
            </w:r>
            <w:r w:rsidRPr="001C2E85">
              <w:rPr>
                <w:sz w:val="16"/>
                <w:szCs w:val="16"/>
              </w:rPr>
              <w:t xml:space="preserve"> a přepravek ks 36</w:t>
            </w:r>
            <w:r w:rsidR="00435261">
              <w:rPr>
                <w:sz w:val="16"/>
                <w:szCs w:val="16"/>
              </w:rPr>
              <w:t>6</w:t>
            </w:r>
            <w:r w:rsidRPr="001C2E85">
              <w:rPr>
                <w:sz w:val="16"/>
                <w:szCs w:val="16"/>
              </w:rPr>
              <w:t>;pořízení mobilního stánku ks 1;</w:t>
            </w:r>
          </w:p>
          <w:p w:rsidR="00FC100E" w:rsidRPr="001C2E85" w:rsidRDefault="00FC100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00E" w:rsidRPr="001C2E85" w:rsidRDefault="00CA7591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38 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00E" w:rsidRPr="001C2E85" w:rsidRDefault="00CA7591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00E" w:rsidRPr="001C2E85" w:rsidRDefault="00CA7591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00E" w:rsidRPr="001C2E85" w:rsidRDefault="00CA7591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00E" w:rsidRPr="001C2E85" w:rsidRDefault="00CA7591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6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00E" w:rsidRPr="001C2E85" w:rsidRDefault="00CA7591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C100E" w:rsidRPr="001C2E85" w:rsidRDefault="00CA7591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8,5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00E" w:rsidRPr="001C2E85" w:rsidRDefault="001F059B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2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59B" w:rsidRPr="001C2E85" w:rsidRDefault="001F059B" w:rsidP="001F059B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Sdružení TULIPAN</w:t>
            </w:r>
          </w:p>
          <w:p w:rsidR="00FC100E" w:rsidRPr="001C2E85" w:rsidRDefault="00FC100E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59B" w:rsidRPr="001C2E85" w:rsidRDefault="001F059B" w:rsidP="001F059B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TULIPAN regionálním výrobcem 2015</w:t>
            </w:r>
          </w:p>
          <w:p w:rsidR="00FC100E" w:rsidRPr="001C2E85" w:rsidRDefault="00FC100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00E" w:rsidRPr="001C2E85" w:rsidRDefault="001F059B" w:rsidP="00341863">
            <w:pPr>
              <w:spacing w:after="240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Projekt TULIPAN regionálním výrobcem 2015 je zaměřen na propagaci výrobků vzniklých v chráněné dílně TULIPAN a nesoucích značku Regionálního produktu Jizerské hory, včetně propagace značky samotné. Zejména na nákup materiálu, vybavení, propagaci organizace a účast na prodejních akcích. Zároveň je zaměřen i na </w:t>
            </w:r>
            <w:proofErr w:type="gramStart"/>
            <w:r w:rsidRPr="001C2E85">
              <w:rPr>
                <w:sz w:val="16"/>
                <w:szCs w:val="16"/>
              </w:rPr>
              <w:t>udržení  pracovních</w:t>
            </w:r>
            <w:proofErr w:type="gramEnd"/>
            <w:r w:rsidRPr="001C2E85">
              <w:rPr>
                <w:sz w:val="16"/>
                <w:szCs w:val="16"/>
              </w:rPr>
              <w:t xml:space="preserve"> míst pro osoby se zdravotním znevýhodněním žijících v Libereckém kraji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B05" w:rsidRPr="001C2E85" w:rsidRDefault="00261B05" w:rsidP="00261B0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regály ks </w:t>
            </w:r>
            <w:proofErr w:type="gramStart"/>
            <w:r w:rsidRPr="001C2E85">
              <w:rPr>
                <w:sz w:val="16"/>
                <w:szCs w:val="16"/>
              </w:rPr>
              <w:t>15;prodejní</w:t>
            </w:r>
            <w:proofErr w:type="gramEnd"/>
            <w:r w:rsidRPr="001C2E85">
              <w:rPr>
                <w:sz w:val="16"/>
                <w:szCs w:val="16"/>
              </w:rPr>
              <w:t xml:space="preserve"> stánek  ks 1;úprava e </w:t>
            </w:r>
            <w:proofErr w:type="spellStart"/>
            <w:r w:rsidRPr="001C2E85">
              <w:rPr>
                <w:sz w:val="16"/>
                <w:szCs w:val="16"/>
              </w:rPr>
              <w:t>shopu</w:t>
            </w:r>
            <w:proofErr w:type="spellEnd"/>
            <w:r w:rsidRPr="001C2E85">
              <w:rPr>
                <w:sz w:val="16"/>
                <w:szCs w:val="16"/>
              </w:rPr>
              <w:t xml:space="preserve"> a webu ks 1;účast na trzích ks 10;</w:t>
            </w:r>
          </w:p>
          <w:p w:rsidR="00FC100E" w:rsidRPr="001C2E85" w:rsidRDefault="00FC100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00E" w:rsidRPr="001C2E85" w:rsidRDefault="001F059B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28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00E" w:rsidRPr="001C2E85" w:rsidRDefault="001F059B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85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00E" w:rsidRPr="001C2E85" w:rsidRDefault="001F059B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00E" w:rsidRPr="001C2E85" w:rsidRDefault="001F059B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00E" w:rsidRPr="001C2E85" w:rsidRDefault="001F059B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6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00E" w:rsidRPr="001C2E85" w:rsidRDefault="001F059B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C100E" w:rsidRPr="001C2E85" w:rsidRDefault="001F059B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8,5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00E" w:rsidRPr="001C2E85" w:rsidRDefault="002800D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3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7FE" w:rsidRPr="001C2E85" w:rsidRDefault="002467FE" w:rsidP="002467FE">
            <w:pPr>
              <w:rPr>
                <w:sz w:val="16"/>
                <w:szCs w:val="16"/>
              </w:rPr>
            </w:pPr>
            <w:proofErr w:type="spellStart"/>
            <w:r w:rsidRPr="001C2E85">
              <w:rPr>
                <w:sz w:val="16"/>
                <w:szCs w:val="16"/>
              </w:rPr>
              <w:t>Kitl</w:t>
            </w:r>
            <w:proofErr w:type="spellEnd"/>
            <w:r w:rsidRPr="001C2E85">
              <w:rPr>
                <w:sz w:val="16"/>
                <w:szCs w:val="16"/>
              </w:rPr>
              <w:t xml:space="preserve"> s.r.o.</w:t>
            </w:r>
          </w:p>
          <w:p w:rsidR="00FC100E" w:rsidRPr="001C2E85" w:rsidRDefault="00FC100E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7FE" w:rsidRPr="001C2E85" w:rsidRDefault="002467FE" w:rsidP="002467FE">
            <w:pPr>
              <w:rPr>
                <w:sz w:val="16"/>
                <w:szCs w:val="16"/>
              </w:rPr>
            </w:pPr>
            <w:proofErr w:type="spellStart"/>
            <w:r w:rsidRPr="001C2E85">
              <w:rPr>
                <w:sz w:val="16"/>
                <w:szCs w:val="16"/>
              </w:rPr>
              <w:t>Kittelova</w:t>
            </w:r>
            <w:proofErr w:type="spellEnd"/>
            <w:r w:rsidRPr="001C2E85">
              <w:rPr>
                <w:sz w:val="16"/>
                <w:szCs w:val="16"/>
              </w:rPr>
              <w:t xml:space="preserve"> apatyka</w:t>
            </w:r>
          </w:p>
          <w:p w:rsidR="00FC100E" w:rsidRPr="001C2E85" w:rsidRDefault="00FC100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00E" w:rsidRPr="001C2E85" w:rsidRDefault="002467FE" w:rsidP="00341863">
            <w:pPr>
              <w:rPr>
                <w:sz w:val="16"/>
                <w:szCs w:val="16"/>
              </w:rPr>
            </w:pPr>
            <w:proofErr w:type="spellStart"/>
            <w:r w:rsidRPr="001C2E85">
              <w:rPr>
                <w:sz w:val="16"/>
                <w:szCs w:val="16"/>
              </w:rPr>
              <w:t>Kitl</w:t>
            </w:r>
            <w:proofErr w:type="spellEnd"/>
            <w:r w:rsidRPr="001C2E85">
              <w:rPr>
                <w:sz w:val="16"/>
                <w:szCs w:val="16"/>
              </w:rPr>
              <w:t xml:space="preserve"> s.r.o. je regionální výrobce bylinných sirupů, medovin a medicinálních vín. Provozuje </w:t>
            </w:r>
            <w:proofErr w:type="spellStart"/>
            <w:r w:rsidRPr="001C2E85">
              <w:rPr>
                <w:sz w:val="16"/>
                <w:szCs w:val="16"/>
              </w:rPr>
              <w:t>Kittelovo</w:t>
            </w:r>
            <w:proofErr w:type="spellEnd"/>
            <w:r w:rsidRPr="001C2E85">
              <w:rPr>
                <w:sz w:val="16"/>
                <w:szCs w:val="16"/>
              </w:rPr>
              <w:t xml:space="preserve"> muzeum na Krásné a organizuje veřejnou sbírku Krásné </w:t>
            </w:r>
            <w:proofErr w:type="spellStart"/>
            <w:r w:rsidRPr="001C2E85">
              <w:rPr>
                <w:sz w:val="16"/>
                <w:szCs w:val="16"/>
              </w:rPr>
              <w:t>Kittelovsko</w:t>
            </w:r>
            <w:proofErr w:type="spellEnd"/>
            <w:r w:rsidRPr="001C2E85">
              <w:rPr>
                <w:sz w:val="16"/>
                <w:szCs w:val="16"/>
              </w:rPr>
              <w:t xml:space="preserve">. Stánky </w:t>
            </w:r>
            <w:proofErr w:type="spellStart"/>
            <w:r w:rsidRPr="001C2E85">
              <w:rPr>
                <w:sz w:val="16"/>
                <w:szCs w:val="16"/>
              </w:rPr>
              <w:t>Kittelova</w:t>
            </w:r>
            <w:proofErr w:type="spellEnd"/>
            <w:r w:rsidRPr="001C2E85">
              <w:rPr>
                <w:sz w:val="16"/>
                <w:szCs w:val="16"/>
              </w:rPr>
              <w:t xml:space="preserve"> apatyka budou zaměřeny na prezentaci firmy </w:t>
            </w:r>
            <w:proofErr w:type="spellStart"/>
            <w:r w:rsidRPr="001C2E85">
              <w:rPr>
                <w:sz w:val="16"/>
                <w:szCs w:val="16"/>
              </w:rPr>
              <w:t>Kitl</w:t>
            </w:r>
            <w:proofErr w:type="spellEnd"/>
            <w:r w:rsidRPr="001C2E85">
              <w:rPr>
                <w:sz w:val="16"/>
                <w:szCs w:val="16"/>
              </w:rPr>
              <w:t xml:space="preserve">, doktora </w:t>
            </w:r>
            <w:proofErr w:type="spellStart"/>
            <w:r w:rsidRPr="001C2E85">
              <w:rPr>
                <w:sz w:val="16"/>
                <w:szCs w:val="16"/>
              </w:rPr>
              <w:t>Kittela</w:t>
            </w:r>
            <w:proofErr w:type="spellEnd"/>
            <w:r w:rsidRPr="001C2E85">
              <w:rPr>
                <w:sz w:val="16"/>
                <w:szCs w:val="16"/>
              </w:rPr>
              <w:t xml:space="preserve">, </w:t>
            </w:r>
            <w:proofErr w:type="spellStart"/>
            <w:r w:rsidRPr="001C2E85">
              <w:rPr>
                <w:sz w:val="16"/>
                <w:szCs w:val="16"/>
              </w:rPr>
              <w:t>Kittelova</w:t>
            </w:r>
            <w:proofErr w:type="spellEnd"/>
            <w:r w:rsidRPr="001C2E85">
              <w:rPr>
                <w:sz w:val="16"/>
                <w:szCs w:val="16"/>
              </w:rPr>
              <w:t xml:space="preserve"> muzea a prodej výrobků </w:t>
            </w:r>
            <w:proofErr w:type="spellStart"/>
            <w:r w:rsidRPr="001C2E85">
              <w:rPr>
                <w:sz w:val="16"/>
                <w:szCs w:val="16"/>
              </w:rPr>
              <w:t>Kitl</w:t>
            </w:r>
            <w:proofErr w:type="spellEnd"/>
            <w:r w:rsidRPr="001C2E85">
              <w:rPr>
                <w:sz w:val="16"/>
                <w:szCs w:val="16"/>
              </w:rPr>
              <w:t xml:space="preserve">, doplňkově i Domova </w:t>
            </w:r>
            <w:proofErr w:type="spellStart"/>
            <w:r w:rsidRPr="001C2E85">
              <w:rPr>
                <w:sz w:val="16"/>
                <w:szCs w:val="16"/>
              </w:rPr>
              <w:t>Maxov</w:t>
            </w:r>
            <w:proofErr w:type="spellEnd"/>
            <w:r w:rsidRPr="001C2E85">
              <w:rPr>
                <w:sz w:val="16"/>
                <w:szCs w:val="16"/>
              </w:rPr>
              <w:t xml:space="preserve">. Vytvoření, aktualizace a provoz </w:t>
            </w:r>
            <w:proofErr w:type="spellStart"/>
            <w:r w:rsidRPr="001C2E85">
              <w:rPr>
                <w:sz w:val="16"/>
                <w:szCs w:val="16"/>
              </w:rPr>
              <w:t>eshopu</w:t>
            </w:r>
            <w:proofErr w:type="spellEnd"/>
            <w:r w:rsidRPr="001C2E85">
              <w:rPr>
                <w:sz w:val="16"/>
                <w:szCs w:val="16"/>
              </w:rPr>
              <w:t xml:space="preserve"> a internetových stránek www.kitl.cz. Opravy a údržby strojů, nástrojů a vybavení ve výrobě </w:t>
            </w:r>
            <w:proofErr w:type="spellStart"/>
            <w:r w:rsidRPr="001C2E85">
              <w:rPr>
                <w:sz w:val="16"/>
                <w:szCs w:val="16"/>
              </w:rPr>
              <w:t>Kitl</w:t>
            </w:r>
            <w:proofErr w:type="spellEnd"/>
            <w:r w:rsidRPr="001C2E85">
              <w:rPr>
                <w:sz w:val="16"/>
                <w:szCs w:val="16"/>
              </w:rPr>
              <w:t xml:space="preserve"> s.r.o. Pořízení etiket s logem Výrobek roku Libereckého kraje a dalších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606" w:rsidRPr="001C2E85" w:rsidRDefault="00342606" w:rsidP="00342606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stánky </w:t>
            </w:r>
            <w:proofErr w:type="spellStart"/>
            <w:r w:rsidRPr="001C2E85">
              <w:rPr>
                <w:sz w:val="16"/>
                <w:szCs w:val="16"/>
              </w:rPr>
              <w:t>Kittelova</w:t>
            </w:r>
            <w:proofErr w:type="spellEnd"/>
            <w:r w:rsidRPr="001C2E85">
              <w:rPr>
                <w:sz w:val="16"/>
                <w:szCs w:val="16"/>
              </w:rPr>
              <w:t xml:space="preserve"> apatyka </w:t>
            </w:r>
            <w:proofErr w:type="gramStart"/>
            <w:r w:rsidRPr="001C2E85">
              <w:rPr>
                <w:sz w:val="16"/>
                <w:szCs w:val="16"/>
              </w:rPr>
              <w:t>ks 5;zřízení</w:t>
            </w:r>
            <w:proofErr w:type="gramEnd"/>
            <w:r w:rsidRPr="001C2E85">
              <w:rPr>
                <w:sz w:val="16"/>
                <w:szCs w:val="16"/>
              </w:rPr>
              <w:t>, aktualizace a provoz e-</w:t>
            </w:r>
            <w:proofErr w:type="spellStart"/>
            <w:r w:rsidRPr="001C2E85">
              <w:rPr>
                <w:sz w:val="16"/>
                <w:szCs w:val="16"/>
              </w:rPr>
              <w:t>shopu</w:t>
            </w:r>
            <w:proofErr w:type="spellEnd"/>
            <w:r w:rsidRPr="001C2E85">
              <w:rPr>
                <w:sz w:val="16"/>
                <w:szCs w:val="16"/>
              </w:rPr>
              <w:t xml:space="preserve"> a internetových stránek ks 1;opravy a údržby strojů, nástrojů a vybavení ks 1;pořízení etiket s logem značky ks 1000;</w:t>
            </w:r>
          </w:p>
          <w:p w:rsidR="00FC100E" w:rsidRPr="001C2E85" w:rsidRDefault="00FC100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00E" w:rsidRPr="001C2E85" w:rsidRDefault="002467F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34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00E" w:rsidRPr="001C2E85" w:rsidRDefault="002467F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00E" w:rsidRPr="001C2E85" w:rsidRDefault="002467F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00E" w:rsidRPr="001C2E85" w:rsidRDefault="002467F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00E" w:rsidRPr="001C2E85" w:rsidRDefault="002467F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00E" w:rsidRPr="001C2E85" w:rsidRDefault="002467F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C100E" w:rsidRPr="001C2E85" w:rsidRDefault="002467F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8,4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00E" w:rsidRPr="001C2E85" w:rsidRDefault="00274DE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4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DEF" w:rsidRPr="001C2E85" w:rsidRDefault="00274DEF" w:rsidP="00274DEF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Stará Dáma s.r.o.</w:t>
            </w:r>
          </w:p>
          <w:p w:rsidR="00FC100E" w:rsidRPr="001C2E85" w:rsidRDefault="00FC100E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DEF" w:rsidRPr="001C2E85" w:rsidRDefault="00274DEF" w:rsidP="00274DEF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ktualizace webových stránek a e-</w:t>
            </w:r>
            <w:proofErr w:type="spellStart"/>
            <w:r w:rsidRPr="001C2E85">
              <w:rPr>
                <w:sz w:val="16"/>
                <w:szCs w:val="16"/>
              </w:rPr>
              <w:t>shopu</w:t>
            </w:r>
            <w:proofErr w:type="spellEnd"/>
            <w:r w:rsidRPr="001C2E85">
              <w:rPr>
                <w:sz w:val="16"/>
                <w:szCs w:val="16"/>
              </w:rPr>
              <w:t xml:space="preserve"> společnosti </w:t>
            </w:r>
            <w:r w:rsidRPr="001C2E85">
              <w:rPr>
                <w:sz w:val="16"/>
                <w:szCs w:val="16"/>
              </w:rPr>
              <w:lastRenderedPageBreak/>
              <w:t>Stará Dáma s.r.o.</w:t>
            </w:r>
          </w:p>
          <w:p w:rsidR="00FC100E" w:rsidRPr="001C2E85" w:rsidRDefault="00FC100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00E" w:rsidRPr="001C2E85" w:rsidRDefault="00274DEF" w:rsidP="00341863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lastRenderedPageBreak/>
              <w:t xml:space="preserve">Společnost Stará Dáma s.r.o. do nynějška využívá první verzi webových stránek, které vznikly v roce 2006. Tento web je technologicky i obsahově zastaralý a neposkytuje dostatek prostoru nově vzniklé prodejně s regionálními produkty. Prodej </w:t>
            </w:r>
            <w:r w:rsidRPr="001C2E85">
              <w:rPr>
                <w:sz w:val="16"/>
                <w:szCs w:val="16"/>
              </w:rPr>
              <w:lastRenderedPageBreak/>
              <w:t xml:space="preserve">nápojů </w:t>
            </w:r>
            <w:proofErr w:type="spellStart"/>
            <w:r w:rsidRPr="001C2E85">
              <w:rPr>
                <w:sz w:val="16"/>
                <w:szCs w:val="16"/>
              </w:rPr>
              <w:t>prostřednitvím</w:t>
            </w:r>
            <w:proofErr w:type="spellEnd"/>
            <w:r w:rsidRPr="001C2E85">
              <w:rPr>
                <w:sz w:val="16"/>
                <w:szCs w:val="16"/>
              </w:rPr>
              <w:t xml:space="preserve"> e-</w:t>
            </w:r>
            <w:proofErr w:type="spellStart"/>
            <w:r w:rsidRPr="001C2E85">
              <w:rPr>
                <w:sz w:val="16"/>
                <w:szCs w:val="16"/>
              </w:rPr>
              <w:t>shopu</w:t>
            </w:r>
            <w:proofErr w:type="spellEnd"/>
            <w:r w:rsidRPr="001C2E85">
              <w:rPr>
                <w:sz w:val="16"/>
                <w:szCs w:val="16"/>
              </w:rPr>
              <w:t xml:space="preserve"> v poslední době zaznamenává nárůst a stává se nemalou součástí obchodního podílu. Potenciál však není plně využit, protože jak již bylo zmíněno výše, technologicky již značně zaostává.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19A" w:rsidRPr="001C2E85" w:rsidRDefault="00CD619A" w:rsidP="00CD619A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lastRenderedPageBreak/>
              <w:t>webové stránky společnosti ks 1;e-shop ks 1;</w:t>
            </w:r>
          </w:p>
          <w:p w:rsidR="00FC100E" w:rsidRPr="001C2E85" w:rsidRDefault="00FC100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00E" w:rsidRPr="001C2E85" w:rsidRDefault="00274DE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8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00E" w:rsidRPr="001C2E85" w:rsidRDefault="00274DE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4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00E" w:rsidRPr="001C2E85" w:rsidRDefault="00274DE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00E" w:rsidRPr="001C2E85" w:rsidRDefault="00274DE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00E" w:rsidRPr="001C2E85" w:rsidRDefault="00274DE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00E" w:rsidRPr="001C2E85" w:rsidRDefault="00274DE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C100E" w:rsidRPr="001C2E85" w:rsidRDefault="00274DE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8,2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D7F" w:rsidRPr="001C2E85" w:rsidRDefault="008D748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480" w:rsidRPr="001C2E85" w:rsidRDefault="008D7480" w:rsidP="008D7480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Brzobohatý Milan</w:t>
            </w:r>
          </w:p>
          <w:p w:rsidR="00231D7F" w:rsidRPr="001C2E85" w:rsidRDefault="00231D7F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480" w:rsidRPr="001C2E85" w:rsidRDefault="008D7480" w:rsidP="008D7480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Zlepšení technického vybavení pro zpracování medu</w:t>
            </w:r>
          </w:p>
          <w:p w:rsidR="00231D7F" w:rsidRPr="001C2E85" w:rsidRDefault="00231D7F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D7F" w:rsidRPr="001C2E85" w:rsidRDefault="008D7480" w:rsidP="00341863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Nositel značky Regionální produkt Jizerské hory - výrobce medu - chce pořídit nové zařízení na vytáčení medu: komplet medometu, odvíčkovacího stolu, stáčecí nádoby, nádoby pod medomet a cedníky na stáčecí nádobu. Nové zařízení umožní zlepšit podmínky pro zpracování medu a usnadnit práci. Žadatel je členem Českého svazu včelařů a podílí se chovem včel na péči o krajinu a zvyšuje zavčelení oblasti Novoměstska (Frýdlantsko).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DC3" w:rsidRPr="001C2E85" w:rsidRDefault="00ED7DC3" w:rsidP="00ED7DC3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zařízení pro stáčení medu komplet 1;</w:t>
            </w:r>
          </w:p>
          <w:p w:rsidR="00231D7F" w:rsidRPr="001C2E85" w:rsidRDefault="00231D7F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D7F" w:rsidRPr="001C2E85" w:rsidRDefault="008D748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6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D7F" w:rsidRPr="001C2E85" w:rsidRDefault="008D748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42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D7F" w:rsidRPr="001C2E85" w:rsidRDefault="008D748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D7F" w:rsidRPr="001C2E85" w:rsidRDefault="008D748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D7F" w:rsidRPr="001C2E85" w:rsidRDefault="008D748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D7F" w:rsidRPr="001C2E85" w:rsidRDefault="008D748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31D7F" w:rsidRPr="001C2E85" w:rsidRDefault="008D748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8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D7F" w:rsidRPr="001C2E85" w:rsidRDefault="00551908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6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908" w:rsidRPr="001C2E85" w:rsidRDefault="00551908" w:rsidP="00551908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Mgr. Jana Rosenbaumová</w:t>
            </w:r>
          </w:p>
          <w:p w:rsidR="00231D7F" w:rsidRPr="001C2E85" w:rsidRDefault="00231D7F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908" w:rsidRPr="001C2E85" w:rsidRDefault="00551908" w:rsidP="00551908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Modernizace vybavení </w:t>
            </w:r>
            <w:proofErr w:type="spellStart"/>
            <w:r w:rsidRPr="001C2E85">
              <w:rPr>
                <w:sz w:val="16"/>
                <w:szCs w:val="16"/>
              </w:rPr>
              <w:t>minisýr</w:t>
            </w:r>
            <w:r w:rsidR="002F6CC5">
              <w:rPr>
                <w:sz w:val="16"/>
                <w:szCs w:val="16"/>
              </w:rPr>
              <w:t>á</w:t>
            </w:r>
            <w:r w:rsidRPr="001C2E85">
              <w:rPr>
                <w:sz w:val="16"/>
                <w:szCs w:val="16"/>
              </w:rPr>
              <w:t>rny</w:t>
            </w:r>
            <w:proofErr w:type="spellEnd"/>
            <w:r w:rsidRPr="001C2E85">
              <w:rPr>
                <w:sz w:val="16"/>
                <w:szCs w:val="16"/>
              </w:rPr>
              <w:t xml:space="preserve"> farmy </w:t>
            </w:r>
            <w:proofErr w:type="spellStart"/>
            <w:r w:rsidRPr="001C2E85">
              <w:rPr>
                <w:sz w:val="16"/>
                <w:szCs w:val="16"/>
              </w:rPr>
              <w:t>Lukava</w:t>
            </w:r>
            <w:proofErr w:type="spellEnd"/>
          </w:p>
          <w:p w:rsidR="00231D7F" w:rsidRPr="001C2E85" w:rsidRDefault="00231D7F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D7F" w:rsidRPr="001C2E85" w:rsidRDefault="00551908" w:rsidP="00341863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Předmětem projektu je modernizace vybavení </w:t>
            </w:r>
            <w:proofErr w:type="spellStart"/>
            <w:r w:rsidRPr="001C2E85">
              <w:rPr>
                <w:sz w:val="16"/>
                <w:szCs w:val="16"/>
              </w:rPr>
              <w:t>minisýrárny</w:t>
            </w:r>
            <w:proofErr w:type="spellEnd"/>
            <w:r w:rsidRPr="001C2E85">
              <w:rPr>
                <w:sz w:val="16"/>
                <w:szCs w:val="16"/>
              </w:rPr>
              <w:t xml:space="preserve"> na výrobu ovčích sýrů. S pozvolným zvyšováním objemu výroby je potřeba zvýšit </w:t>
            </w:r>
            <w:proofErr w:type="spellStart"/>
            <w:r w:rsidRPr="001C2E85">
              <w:rPr>
                <w:sz w:val="16"/>
                <w:szCs w:val="16"/>
              </w:rPr>
              <w:t>efektvitu</w:t>
            </w:r>
            <w:proofErr w:type="spellEnd"/>
            <w:r w:rsidRPr="001C2E85">
              <w:rPr>
                <w:sz w:val="16"/>
                <w:szCs w:val="16"/>
              </w:rPr>
              <w:t xml:space="preserve"> výroby a provozu </w:t>
            </w:r>
            <w:proofErr w:type="spellStart"/>
            <w:r w:rsidRPr="001C2E85">
              <w:rPr>
                <w:sz w:val="16"/>
                <w:szCs w:val="16"/>
              </w:rPr>
              <w:t>minisýrárny.Toho</w:t>
            </w:r>
            <w:proofErr w:type="spellEnd"/>
            <w:r w:rsidRPr="001C2E85">
              <w:rPr>
                <w:sz w:val="16"/>
                <w:szCs w:val="16"/>
              </w:rPr>
              <w:t xml:space="preserve"> bude dosaženo následujícími prostředky. 1. Nákup kuchyňského robota na mletí a hnětení ovčí </w:t>
            </w:r>
            <w:proofErr w:type="spellStart"/>
            <w:r w:rsidRPr="001C2E85">
              <w:rPr>
                <w:sz w:val="16"/>
                <w:szCs w:val="16"/>
              </w:rPr>
              <w:t>bryndzy</w:t>
            </w:r>
            <w:proofErr w:type="spellEnd"/>
            <w:r w:rsidRPr="001C2E85">
              <w:rPr>
                <w:sz w:val="16"/>
                <w:szCs w:val="16"/>
              </w:rPr>
              <w:t xml:space="preserve">. K výrobě byl dosud využíván ruční mlýnek a následné hnětení bylo prováděno ručně. To se stává díky postupnému </w:t>
            </w:r>
            <w:proofErr w:type="spellStart"/>
            <w:r w:rsidRPr="001C2E85">
              <w:rPr>
                <w:sz w:val="16"/>
                <w:szCs w:val="16"/>
              </w:rPr>
              <w:t>zvýšováním</w:t>
            </w:r>
            <w:proofErr w:type="spellEnd"/>
            <w:r w:rsidRPr="001C2E85">
              <w:rPr>
                <w:sz w:val="16"/>
                <w:szCs w:val="16"/>
              </w:rPr>
              <w:t xml:space="preserve"> objemu výroby fyzicky </w:t>
            </w:r>
            <w:proofErr w:type="gramStart"/>
            <w:r w:rsidRPr="001C2E85">
              <w:rPr>
                <w:sz w:val="16"/>
                <w:szCs w:val="16"/>
              </w:rPr>
              <w:t>neúnosné.2.</w:t>
            </w:r>
            <w:proofErr w:type="gramEnd"/>
            <w:r w:rsidRPr="001C2E85">
              <w:rPr>
                <w:sz w:val="16"/>
                <w:szCs w:val="16"/>
              </w:rPr>
              <w:t xml:space="preserve"> Myčka nádobí ušetří energii, vodu a čas potřebný čas ke každodennímu mytí forem a pomůcek k výrobě sýrů.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A5D" w:rsidRPr="001C2E85" w:rsidRDefault="00E65A5D" w:rsidP="00E65A5D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kuchyňský robot </w:t>
            </w:r>
            <w:proofErr w:type="gramStart"/>
            <w:r w:rsidRPr="001C2E85">
              <w:rPr>
                <w:sz w:val="16"/>
                <w:szCs w:val="16"/>
              </w:rPr>
              <w:t>ks 1;myčka</w:t>
            </w:r>
            <w:proofErr w:type="gramEnd"/>
            <w:r w:rsidRPr="001C2E85">
              <w:rPr>
                <w:sz w:val="16"/>
                <w:szCs w:val="16"/>
              </w:rPr>
              <w:t xml:space="preserve"> ks 1;</w:t>
            </w:r>
          </w:p>
          <w:p w:rsidR="00231D7F" w:rsidRPr="001C2E85" w:rsidRDefault="00231D7F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D7F" w:rsidRPr="001C2E85" w:rsidRDefault="00551908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D7F" w:rsidRPr="001C2E85" w:rsidRDefault="00551908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24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D7F" w:rsidRPr="001C2E85" w:rsidRDefault="00551908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D7F" w:rsidRPr="001C2E85" w:rsidRDefault="00551908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D7F" w:rsidRPr="001C2E85" w:rsidRDefault="00551908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D7F" w:rsidRPr="001C2E85" w:rsidRDefault="00551908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31D7F" w:rsidRPr="001C2E85" w:rsidRDefault="00551908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8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D7F" w:rsidRPr="001C2E85" w:rsidRDefault="00D56C62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7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C62" w:rsidRPr="001C2E85" w:rsidRDefault="00D56C62" w:rsidP="00D56C62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Soňa Anna-Marie Fišerová</w:t>
            </w:r>
          </w:p>
          <w:p w:rsidR="00231D7F" w:rsidRPr="001C2E85" w:rsidRDefault="00231D7F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C62" w:rsidRPr="001C2E85" w:rsidRDefault="00D56C62" w:rsidP="00D56C62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Regionální produkt Med z Poniklé</w:t>
            </w:r>
          </w:p>
          <w:p w:rsidR="00231D7F" w:rsidRPr="001C2E85" w:rsidRDefault="00231D7F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D7F" w:rsidRPr="001C2E85" w:rsidRDefault="00D56C62" w:rsidP="00341863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Originální produkt - med z Poniklé. Projekt zachování produkce medu v Libereckém Kraji, chov včelích matek, kočování se včelstvy do lokalit s malou </w:t>
            </w:r>
            <w:proofErr w:type="spellStart"/>
            <w:r w:rsidRPr="001C2E85">
              <w:rPr>
                <w:sz w:val="16"/>
                <w:szCs w:val="16"/>
              </w:rPr>
              <w:t>zavčeleností</w:t>
            </w:r>
            <w:proofErr w:type="spellEnd"/>
            <w:r w:rsidRPr="001C2E85">
              <w:rPr>
                <w:sz w:val="16"/>
                <w:szCs w:val="16"/>
              </w:rPr>
              <w:t xml:space="preserve">. Skrze regionální trhy a </w:t>
            </w:r>
            <w:proofErr w:type="spellStart"/>
            <w:r w:rsidRPr="001C2E85">
              <w:rPr>
                <w:sz w:val="16"/>
                <w:szCs w:val="16"/>
              </w:rPr>
              <w:t>workšopy</w:t>
            </w:r>
            <w:proofErr w:type="spellEnd"/>
            <w:r w:rsidRPr="001C2E85">
              <w:rPr>
                <w:sz w:val="16"/>
                <w:szCs w:val="16"/>
              </w:rPr>
              <w:t xml:space="preserve"> rozšiřování povědomí o </w:t>
            </w:r>
            <w:proofErr w:type="spellStart"/>
            <w:r w:rsidRPr="001C2E85">
              <w:rPr>
                <w:sz w:val="16"/>
                <w:szCs w:val="16"/>
              </w:rPr>
              <w:t>včelřském</w:t>
            </w:r>
            <w:proofErr w:type="spellEnd"/>
            <w:r w:rsidRPr="001C2E85">
              <w:rPr>
                <w:sz w:val="16"/>
                <w:szCs w:val="16"/>
              </w:rPr>
              <w:t xml:space="preserve"> řemesle, ve spolupráci s včelařským spolkem a řemeslným </w:t>
            </w:r>
            <w:proofErr w:type="spellStart"/>
            <w:r w:rsidRPr="001C2E85">
              <w:rPr>
                <w:sz w:val="16"/>
                <w:szCs w:val="16"/>
              </w:rPr>
              <w:t>servrem</w:t>
            </w:r>
            <w:proofErr w:type="spellEnd"/>
            <w:r w:rsidRPr="001C2E85">
              <w:rPr>
                <w:sz w:val="16"/>
                <w:szCs w:val="16"/>
              </w:rPr>
              <w:t xml:space="preserve"> Fler.cz pořádání včelařských </w:t>
            </w:r>
            <w:proofErr w:type="spellStart"/>
            <w:r w:rsidRPr="001C2E85">
              <w:rPr>
                <w:sz w:val="16"/>
                <w:szCs w:val="16"/>
              </w:rPr>
              <w:t>workšopů</w:t>
            </w:r>
            <w:proofErr w:type="spellEnd"/>
            <w:r w:rsidRPr="001C2E85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EB5" w:rsidRPr="001C2E85" w:rsidRDefault="008E2EB5" w:rsidP="008E2EB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podvalník pro kočování včelstev </w:t>
            </w:r>
            <w:proofErr w:type="gramStart"/>
            <w:r w:rsidRPr="001C2E85">
              <w:rPr>
                <w:sz w:val="16"/>
                <w:szCs w:val="16"/>
              </w:rPr>
              <w:t>ks 1;úl</w:t>
            </w:r>
            <w:proofErr w:type="gramEnd"/>
            <w:r w:rsidRPr="001C2E85">
              <w:rPr>
                <w:sz w:val="16"/>
                <w:szCs w:val="16"/>
              </w:rPr>
              <w:t xml:space="preserve"> ks 4;etikety ks 4000;materiál pro </w:t>
            </w:r>
            <w:proofErr w:type="spellStart"/>
            <w:r w:rsidRPr="001C2E85">
              <w:rPr>
                <w:sz w:val="16"/>
                <w:szCs w:val="16"/>
              </w:rPr>
              <w:t>workšopy</w:t>
            </w:r>
            <w:proofErr w:type="spellEnd"/>
            <w:r w:rsidRPr="001C2E85">
              <w:rPr>
                <w:sz w:val="16"/>
                <w:szCs w:val="16"/>
              </w:rPr>
              <w:t xml:space="preserve"> (mezistěny, formy, pronájem ploch) kg, ks, ks 5, 10, 5;</w:t>
            </w:r>
          </w:p>
          <w:p w:rsidR="00231D7F" w:rsidRPr="001C2E85" w:rsidRDefault="00231D7F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D7F" w:rsidRPr="001C2E85" w:rsidRDefault="00D56C62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17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D7F" w:rsidRPr="001C2E85" w:rsidRDefault="00D56C62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8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D7F" w:rsidRPr="001C2E85" w:rsidRDefault="00D56C62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D7F" w:rsidRPr="001C2E85" w:rsidRDefault="00D56C62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D7F" w:rsidRPr="001C2E85" w:rsidRDefault="00D56C62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D7F" w:rsidRPr="001C2E85" w:rsidRDefault="00D56C62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31D7F" w:rsidRPr="001C2E85" w:rsidRDefault="00D56C62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8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D7F" w:rsidRPr="001C2E85" w:rsidRDefault="00C75137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8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137" w:rsidRPr="001C2E85" w:rsidRDefault="00C75137" w:rsidP="00C75137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Eva </w:t>
            </w:r>
            <w:proofErr w:type="spellStart"/>
            <w:r w:rsidRPr="001C2E85">
              <w:rPr>
                <w:sz w:val="16"/>
                <w:szCs w:val="16"/>
              </w:rPr>
              <w:t>Partlová</w:t>
            </w:r>
            <w:proofErr w:type="spellEnd"/>
          </w:p>
          <w:p w:rsidR="00231D7F" w:rsidRPr="001C2E85" w:rsidRDefault="00231D7F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D7F" w:rsidRPr="001C2E85" w:rsidRDefault="00C75137" w:rsidP="00341863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Pořízení hrnčířského kruhu SHIMPO RK-5T + </w:t>
            </w:r>
            <w:proofErr w:type="spellStart"/>
            <w:r w:rsidRPr="001C2E85">
              <w:rPr>
                <w:sz w:val="16"/>
                <w:szCs w:val="16"/>
              </w:rPr>
              <w:t>točírenská</w:t>
            </w:r>
            <w:proofErr w:type="spellEnd"/>
            <w:r w:rsidRPr="001C2E85">
              <w:rPr>
                <w:sz w:val="16"/>
                <w:szCs w:val="16"/>
              </w:rPr>
              <w:t xml:space="preserve"> hlína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137" w:rsidRPr="001C2E85" w:rsidRDefault="00C75137" w:rsidP="00C75137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V rámci projektu bude pořízen hrnčířský kruh. Zabývám se výrobou keramiky a chtěla bych rozšířit nabídku o výrobky vyrobené točením a dále využít tuto techniku při výuce dětí, které práce s hlínou zajímá.</w:t>
            </w:r>
          </w:p>
          <w:p w:rsidR="00231D7F" w:rsidRPr="001C2E85" w:rsidRDefault="00231D7F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B84" w:rsidRPr="001C2E85" w:rsidRDefault="000B5B84" w:rsidP="000B5B84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Pořízení hrnčířského kruhu ks 1;točírenská hlína kg 200;</w:t>
            </w:r>
          </w:p>
          <w:p w:rsidR="00231D7F" w:rsidRPr="001C2E85" w:rsidRDefault="00231D7F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D7F" w:rsidRPr="001C2E85" w:rsidRDefault="00C75137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4 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D7F" w:rsidRPr="001C2E85" w:rsidRDefault="00C75137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D7F" w:rsidRPr="001C2E85" w:rsidRDefault="00C75137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D7F" w:rsidRPr="001C2E85" w:rsidRDefault="00C75137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D7F" w:rsidRPr="001C2E85" w:rsidRDefault="00C75137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D7F" w:rsidRPr="001C2E85" w:rsidRDefault="00C75137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31D7F" w:rsidRPr="001C2E85" w:rsidRDefault="00C75137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8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7FE" w:rsidRPr="001C2E85" w:rsidRDefault="0025779D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9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79D" w:rsidRPr="001C2E85" w:rsidRDefault="0025779D" w:rsidP="0025779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C2E85">
              <w:rPr>
                <w:sz w:val="16"/>
                <w:szCs w:val="16"/>
              </w:rPr>
              <w:t>Ing.Milena</w:t>
            </w:r>
            <w:proofErr w:type="spellEnd"/>
            <w:proofErr w:type="gramEnd"/>
            <w:r w:rsidRPr="001C2E85">
              <w:rPr>
                <w:sz w:val="16"/>
                <w:szCs w:val="16"/>
              </w:rPr>
              <w:t xml:space="preserve"> Brožová</w:t>
            </w:r>
          </w:p>
          <w:p w:rsidR="002467FE" w:rsidRPr="001C2E85" w:rsidRDefault="002467FE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79D" w:rsidRPr="001C2E85" w:rsidRDefault="0025779D" w:rsidP="0025779D">
            <w:pPr>
              <w:rPr>
                <w:sz w:val="16"/>
                <w:szCs w:val="16"/>
              </w:rPr>
            </w:pPr>
            <w:proofErr w:type="gramStart"/>
            <w:r w:rsidRPr="001C2E85">
              <w:rPr>
                <w:sz w:val="16"/>
                <w:szCs w:val="16"/>
              </w:rPr>
              <w:t>Sladím</w:t>
            </w:r>
            <w:proofErr w:type="gramEnd"/>
            <w:r w:rsidRPr="001C2E85">
              <w:rPr>
                <w:sz w:val="16"/>
                <w:szCs w:val="16"/>
              </w:rPr>
              <w:t>.</w:t>
            </w:r>
            <w:proofErr w:type="gramStart"/>
            <w:r w:rsidRPr="001C2E85">
              <w:rPr>
                <w:sz w:val="16"/>
                <w:szCs w:val="16"/>
              </w:rPr>
              <w:t>to</w:t>
            </w:r>
            <w:proofErr w:type="gramEnd"/>
          </w:p>
          <w:p w:rsidR="002467FE" w:rsidRPr="001C2E85" w:rsidRDefault="002467F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7FE" w:rsidRPr="001C2E85" w:rsidRDefault="0025779D" w:rsidP="00341863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V rámci projektu "Sladím.to" bude značka Sladím.to a </w:t>
            </w:r>
            <w:proofErr w:type="spellStart"/>
            <w:r w:rsidRPr="001C2E85">
              <w:rPr>
                <w:sz w:val="16"/>
                <w:szCs w:val="16"/>
              </w:rPr>
              <w:t>setovník</w:t>
            </w:r>
            <w:proofErr w:type="spellEnd"/>
            <w:r w:rsidRPr="001C2E85">
              <w:rPr>
                <w:sz w:val="16"/>
                <w:szCs w:val="16"/>
              </w:rPr>
              <w:t xml:space="preserve"> (chráněno ochrannými známkami) propagována e-</w:t>
            </w:r>
            <w:proofErr w:type="spellStart"/>
            <w:r w:rsidRPr="001C2E85">
              <w:rPr>
                <w:sz w:val="16"/>
                <w:szCs w:val="16"/>
              </w:rPr>
              <w:t>shopem</w:t>
            </w:r>
            <w:proofErr w:type="spellEnd"/>
            <w:r w:rsidRPr="001C2E85">
              <w:rPr>
                <w:sz w:val="16"/>
                <w:szCs w:val="16"/>
              </w:rPr>
              <w:t xml:space="preserve"> a prezentací </w:t>
            </w:r>
            <w:proofErr w:type="gramStart"/>
            <w:r w:rsidRPr="001C2E85">
              <w:rPr>
                <w:sz w:val="16"/>
                <w:szCs w:val="16"/>
              </w:rPr>
              <w:t>na  3 propagačních</w:t>
            </w:r>
            <w:proofErr w:type="gramEnd"/>
            <w:r w:rsidRPr="001C2E85">
              <w:rPr>
                <w:sz w:val="16"/>
                <w:szCs w:val="16"/>
              </w:rPr>
              <w:t xml:space="preserve"> akcích (typu prezentace v regionální prodejně, předváděcí akce, propagační </w:t>
            </w:r>
            <w:r w:rsidRPr="001C2E85">
              <w:rPr>
                <w:sz w:val="16"/>
                <w:szCs w:val="16"/>
              </w:rPr>
              <w:lastRenderedPageBreak/>
              <w:t>akce). Dále bude uhrazen poplatek za provoz e-</w:t>
            </w:r>
            <w:proofErr w:type="spellStart"/>
            <w:r w:rsidRPr="001C2E85">
              <w:rPr>
                <w:sz w:val="16"/>
                <w:szCs w:val="16"/>
              </w:rPr>
              <w:t>shopu</w:t>
            </w:r>
            <w:proofErr w:type="spellEnd"/>
            <w:r w:rsidRPr="001C2E85">
              <w:rPr>
                <w:sz w:val="16"/>
                <w:szCs w:val="16"/>
              </w:rPr>
              <w:t xml:space="preserve"> a domén, které byly zřízeny v roce 2013.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16E" w:rsidRPr="001C2E85" w:rsidRDefault="00AD216E" w:rsidP="00AD216E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lastRenderedPageBreak/>
              <w:t>poplatek za provoz e-</w:t>
            </w:r>
            <w:proofErr w:type="spellStart"/>
            <w:r w:rsidRPr="001C2E85">
              <w:rPr>
                <w:sz w:val="16"/>
                <w:szCs w:val="16"/>
              </w:rPr>
              <w:t>shopu</w:t>
            </w:r>
            <w:proofErr w:type="spellEnd"/>
            <w:r w:rsidRPr="001C2E85">
              <w:rPr>
                <w:sz w:val="16"/>
                <w:szCs w:val="16"/>
              </w:rPr>
              <w:t xml:space="preserve"> čtvrtletí 4;popl. prodloužení domén ks </w:t>
            </w:r>
            <w:proofErr w:type="gramStart"/>
            <w:r w:rsidRPr="001C2E85">
              <w:rPr>
                <w:sz w:val="16"/>
                <w:szCs w:val="16"/>
              </w:rPr>
              <w:t>11;propagační</w:t>
            </w:r>
            <w:proofErr w:type="gramEnd"/>
            <w:r w:rsidRPr="001C2E85">
              <w:rPr>
                <w:sz w:val="16"/>
                <w:szCs w:val="16"/>
              </w:rPr>
              <w:t xml:space="preserve"> a prezentační akce ks 3;</w:t>
            </w:r>
          </w:p>
          <w:p w:rsidR="002467FE" w:rsidRPr="001C2E85" w:rsidRDefault="002467F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7FE" w:rsidRPr="001C2E85" w:rsidRDefault="0025779D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0 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7FE" w:rsidRPr="001C2E85" w:rsidRDefault="0025779D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25 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7FE" w:rsidRPr="001C2E85" w:rsidRDefault="0025779D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7FE" w:rsidRPr="001C2E85" w:rsidRDefault="0025779D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FE" w:rsidRPr="001C2E85" w:rsidRDefault="0025779D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4,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7FE" w:rsidRPr="001C2E85" w:rsidRDefault="0025779D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467FE" w:rsidRPr="001C2E85" w:rsidRDefault="0025779D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,9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7FE" w:rsidRPr="001C2E85" w:rsidRDefault="003D4D8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D85" w:rsidRPr="001C2E85" w:rsidRDefault="003D4D85" w:rsidP="003D4D8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LAMPGLAS s.r.o.</w:t>
            </w:r>
          </w:p>
          <w:p w:rsidR="002467FE" w:rsidRPr="001C2E85" w:rsidRDefault="002467FE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D85" w:rsidRPr="001C2E85" w:rsidRDefault="003D4D85" w:rsidP="003D4D8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Rozvoj prodeje </w:t>
            </w:r>
            <w:proofErr w:type="gramStart"/>
            <w:r w:rsidRPr="001C2E85">
              <w:rPr>
                <w:sz w:val="16"/>
                <w:szCs w:val="16"/>
              </w:rPr>
              <w:t>tradičních  Lampových</w:t>
            </w:r>
            <w:proofErr w:type="gramEnd"/>
            <w:r w:rsidRPr="001C2E85">
              <w:rPr>
                <w:sz w:val="16"/>
                <w:szCs w:val="16"/>
              </w:rPr>
              <w:t xml:space="preserve"> perlí a šperků</w:t>
            </w:r>
          </w:p>
          <w:p w:rsidR="002467FE" w:rsidRPr="001C2E85" w:rsidRDefault="002467F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7FE" w:rsidRPr="001C2E85" w:rsidRDefault="003D4D85" w:rsidP="00341863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Rozvoj prodeje tradičních Lampových perlí a šperků formou 1) veletrhů, prodejních trhů, prodejních akcí, workshopů=získání nových VO a MO zákazníků 2) výrobou nových složitějších designů - předpokladem je úprava, oprava případně pořízení nového vybavení dílny (</w:t>
            </w:r>
            <w:proofErr w:type="spellStart"/>
            <w:proofErr w:type="gramStart"/>
            <w:r w:rsidRPr="001C2E85">
              <w:rPr>
                <w:sz w:val="16"/>
                <w:szCs w:val="16"/>
              </w:rPr>
              <w:t>např.vzduchotechnika</w:t>
            </w:r>
            <w:proofErr w:type="spellEnd"/>
            <w:proofErr w:type="gramEnd"/>
            <w:r w:rsidRPr="001C2E85">
              <w:rPr>
                <w:sz w:val="16"/>
                <w:szCs w:val="16"/>
              </w:rPr>
              <w:t>, kahany, formy) za účelem zlepšení výrobních možností a dosažení vyšší kvality zpracování 3) Navržení a pořízení vlastního prezentačního systému pro účast na prodejních akcích a veletrzích = lepší propagace vyrobeného zboží a ušetření nákladů do budoucna za pronájem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7FE" w:rsidRPr="001C2E85" w:rsidRDefault="00342606" w:rsidP="0074320D">
            <w:pPr>
              <w:autoSpaceDE/>
              <w:autoSpaceDN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Účast na veletrzích v ČR a zahraničí </w:t>
            </w:r>
            <w:proofErr w:type="gramStart"/>
            <w:r w:rsidRPr="001C2E85">
              <w:rPr>
                <w:sz w:val="16"/>
                <w:szCs w:val="16"/>
              </w:rPr>
              <w:t>ks 8;Oprava</w:t>
            </w:r>
            <w:proofErr w:type="gramEnd"/>
            <w:r w:rsidRPr="001C2E85">
              <w:rPr>
                <w:sz w:val="16"/>
                <w:szCs w:val="16"/>
              </w:rPr>
              <w:t xml:space="preserve">, údržba a pořízení nového vybavení dílny(např. vzduchotechnika, kahany, formy) dílna 1;Návrh a pořízení prezentačního systému (např. </w:t>
            </w:r>
            <w:proofErr w:type="spellStart"/>
            <w:r w:rsidRPr="001C2E85">
              <w:rPr>
                <w:sz w:val="16"/>
                <w:szCs w:val="16"/>
              </w:rPr>
              <w:t>vitrýny</w:t>
            </w:r>
            <w:proofErr w:type="spellEnd"/>
            <w:r w:rsidRPr="001C2E85">
              <w:rPr>
                <w:sz w:val="16"/>
                <w:szCs w:val="16"/>
              </w:rPr>
              <w:t>, pultu, aranžerských doplňků)  komplet 1;</w:t>
            </w:r>
            <w:r w:rsidR="00E511AA" w:rsidRPr="00E511AA">
              <w:rPr>
                <w:sz w:val="16"/>
                <w:szCs w:val="16"/>
              </w:rPr>
              <w:t xml:space="preserve">Pořízení materiálu na workshopy a </w:t>
            </w:r>
            <w:proofErr w:type="spellStart"/>
            <w:r w:rsidR="00E511AA" w:rsidRPr="00E511AA">
              <w:rPr>
                <w:sz w:val="16"/>
                <w:szCs w:val="16"/>
              </w:rPr>
              <w:t>předávěcí</w:t>
            </w:r>
            <w:proofErr w:type="spellEnd"/>
            <w:r w:rsidR="00E511AA" w:rsidRPr="00E511AA">
              <w:rPr>
                <w:sz w:val="16"/>
                <w:szCs w:val="16"/>
              </w:rPr>
              <w:t xml:space="preserve"> akce (např. </w:t>
            </w:r>
            <w:proofErr w:type="spellStart"/>
            <w:r w:rsidR="00E511AA" w:rsidRPr="00E511AA">
              <w:rPr>
                <w:sz w:val="16"/>
                <w:szCs w:val="16"/>
              </w:rPr>
              <w:t>rokajl</w:t>
            </w:r>
            <w:proofErr w:type="spellEnd"/>
            <w:r w:rsidR="00E511AA" w:rsidRPr="00E511AA">
              <w:rPr>
                <w:sz w:val="16"/>
                <w:szCs w:val="16"/>
              </w:rPr>
              <w:t>, lanka, kovové komponenty)</w:t>
            </w:r>
            <w:r w:rsidR="00E511AA">
              <w:rPr>
                <w:sz w:val="16"/>
                <w:szCs w:val="16"/>
              </w:rPr>
              <w:t xml:space="preserve">, </w:t>
            </w:r>
            <w:r w:rsidR="00E511AA" w:rsidRPr="00E511AA">
              <w:rPr>
                <w:sz w:val="16"/>
                <w:szCs w:val="16"/>
              </w:rPr>
              <w:t>soubor</w:t>
            </w:r>
            <w:r w:rsidR="00E511AA">
              <w:rPr>
                <w:sz w:val="16"/>
                <w:szCs w:val="16"/>
              </w:rPr>
              <w:t xml:space="preserve">, </w:t>
            </w:r>
            <w:r w:rsidR="00E511AA" w:rsidRPr="00E511AA">
              <w:rPr>
                <w:sz w:val="16"/>
                <w:szCs w:val="16"/>
              </w:rPr>
              <w:t>1</w:t>
            </w:r>
            <w:r w:rsidR="00E511AA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7FE" w:rsidRPr="001C2E85" w:rsidRDefault="003D4D8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58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7FE" w:rsidRPr="001C2E85" w:rsidRDefault="003D4D8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4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7FE" w:rsidRPr="001C2E85" w:rsidRDefault="003D4D8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7FE" w:rsidRPr="001C2E85" w:rsidRDefault="003D4D8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FE" w:rsidRPr="001C2E85" w:rsidRDefault="003D4D8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4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7FE" w:rsidRPr="001C2E85" w:rsidRDefault="003D4D8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467FE" w:rsidRPr="001C2E85" w:rsidRDefault="003D4D8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,6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5137" w:rsidRPr="001C2E85" w:rsidRDefault="009235D6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2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5D6" w:rsidRPr="001C2E85" w:rsidRDefault="009235D6" w:rsidP="009235D6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Iveta</w:t>
            </w:r>
            <w:r w:rsidR="000B5B84" w:rsidRPr="001C2E85">
              <w:rPr>
                <w:sz w:val="16"/>
                <w:szCs w:val="16"/>
              </w:rPr>
              <w:t xml:space="preserve"> </w:t>
            </w:r>
            <w:r w:rsidRPr="001C2E85">
              <w:rPr>
                <w:sz w:val="16"/>
                <w:szCs w:val="16"/>
              </w:rPr>
              <w:t>Valentová</w:t>
            </w:r>
          </w:p>
          <w:p w:rsidR="00C75137" w:rsidRPr="001C2E85" w:rsidRDefault="00C75137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5D6" w:rsidRPr="001C2E85" w:rsidRDefault="009235D6" w:rsidP="009235D6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Prodejna reg</w:t>
            </w:r>
            <w:r w:rsidR="005F3097">
              <w:rPr>
                <w:sz w:val="16"/>
                <w:szCs w:val="16"/>
              </w:rPr>
              <w:t>i</w:t>
            </w:r>
            <w:r w:rsidRPr="001C2E85">
              <w:rPr>
                <w:sz w:val="16"/>
                <w:szCs w:val="16"/>
              </w:rPr>
              <w:t>onálních produktů - Muzeum Semily</w:t>
            </w:r>
          </w:p>
          <w:p w:rsidR="00C75137" w:rsidRPr="001C2E85" w:rsidRDefault="00C75137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137" w:rsidRPr="001C2E85" w:rsidRDefault="009235D6" w:rsidP="00341863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Projekt je cílen na prodejnu se statusem regionálních výrobků Českého Ráje- pulty, regály. Notebook pro komunikaci s dodavateli, zákazníky, objednávky, nabídky, propagaci, registraci zboží a komunikaci s </w:t>
            </w:r>
            <w:proofErr w:type="spellStart"/>
            <w:r w:rsidRPr="001C2E85">
              <w:rPr>
                <w:sz w:val="16"/>
                <w:szCs w:val="16"/>
              </w:rPr>
              <w:t>pořadatedli</w:t>
            </w:r>
            <w:proofErr w:type="spellEnd"/>
            <w:r w:rsidRPr="001C2E85">
              <w:rPr>
                <w:sz w:val="16"/>
                <w:szCs w:val="16"/>
              </w:rPr>
              <w:t xml:space="preserve"> akcí i </w:t>
            </w:r>
            <w:proofErr w:type="spellStart"/>
            <w:r w:rsidRPr="001C2E85">
              <w:rPr>
                <w:sz w:val="16"/>
                <w:szCs w:val="16"/>
              </w:rPr>
              <w:t>workschopů</w:t>
            </w:r>
            <w:proofErr w:type="spellEnd"/>
            <w:r w:rsidRPr="001C2E85">
              <w:rPr>
                <w:sz w:val="16"/>
                <w:szCs w:val="16"/>
              </w:rPr>
              <w:t xml:space="preserve">. Spolupráce s nositeli </w:t>
            </w:r>
            <w:r w:rsidR="00341863">
              <w:rPr>
                <w:sz w:val="16"/>
                <w:szCs w:val="16"/>
              </w:rPr>
              <w:t xml:space="preserve">značky </w:t>
            </w:r>
            <w:proofErr w:type="spellStart"/>
            <w:r w:rsidR="00341863">
              <w:rPr>
                <w:sz w:val="16"/>
                <w:szCs w:val="16"/>
              </w:rPr>
              <w:t>reg</w:t>
            </w:r>
            <w:proofErr w:type="spellEnd"/>
            <w:r w:rsidR="00341863">
              <w:rPr>
                <w:sz w:val="16"/>
                <w:szCs w:val="16"/>
              </w:rPr>
              <w:t xml:space="preserve">. </w:t>
            </w:r>
            <w:proofErr w:type="gramStart"/>
            <w:r w:rsidR="00341863">
              <w:rPr>
                <w:sz w:val="16"/>
                <w:szCs w:val="16"/>
              </w:rPr>
              <w:t>produkt</w:t>
            </w:r>
            <w:proofErr w:type="gramEnd"/>
            <w:r w:rsidR="00341863">
              <w:rPr>
                <w:sz w:val="16"/>
                <w:szCs w:val="16"/>
              </w:rPr>
              <w:t xml:space="preserve"> Český Ráj.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23B" w:rsidRPr="001C2E85" w:rsidRDefault="004F223B" w:rsidP="004F223B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pronájem ploch akce </w:t>
            </w:r>
            <w:proofErr w:type="gramStart"/>
            <w:r w:rsidRPr="001C2E85">
              <w:rPr>
                <w:sz w:val="16"/>
                <w:szCs w:val="16"/>
              </w:rPr>
              <w:t>20x;vybavení</w:t>
            </w:r>
            <w:proofErr w:type="gramEnd"/>
            <w:r w:rsidRPr="001C2E85">
              <w:rPr>
                <w:sz w:val="16"/>
                <w:szCs w:val="16"/>
              </w:rPr>
              <w:t xml:space="preserve"> regionální prodejny Pulty, regály. ks: 4x;notebook+operační systém ks 1x;registrační pokladna ks 1x;</w:t>
            </w:r>
          </w:p>
          <w:p w:rsidR="00C75137" w:rsidRPr="001C2E85" w:rsidRDefault="00C75137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37" w:rsidRPr="001C2E85" w:rsidRDefault="009235D6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91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37" w:rsidRPr="001C2E85" w:rsidRDefault="009235D6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63 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137" w:rsidRPr="001C2E85" w:rsidRDefault="009235D6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37" w:rsidRPr="001C2E85" w:rsidRDefault="009235D6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37" w:rsidRPr="001C2E85" w:rsidRDefault="009235D6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5137" w:rsidRPr="001C2E85" w:rsidRDefault="009235D6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75137" w:rsidRPr="001C2E85" w:rsidRDefault="009235D6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,5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5137" w:rsidRPr="001C2E85" w:rsidRDefault="009235D6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22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5D6" w:rsidRPr="001C2E85" w:rsidRDefault="009235D6" w:rsidP="009235D6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Kamila Dvořáková</w:t>
            </w:r>
          </w:p>
          <w:p w:rsidR="00C75137" w:rsidRPr="001C2E85" w:rsidRDefault="00C75137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5D6" w:rsidRPr="001C2E85" w:rsidRDefault="009235D6" w:rsidP="009235D6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Vybavení dílny a regionální prodejny s vlastní výrobou</w:t>
            </w:r>
          </w:p>
          <w:p w:rsidR="00C75137" w:rsidRPr="001C2E85" w:rsidRDefault="00C75137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137" w:rsidRPr="001C2E85" w:rsidRDefault="009235D6" w:rsidP="00341863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Výrobce je držitelem certifikátu RP Lužické hory a Máchův kraj. Projekt se dá zařadit do kategorie </w:t>
            </w:r>
            <w:proofErr w:type="spellStart"/>
            <w:r w:rsidRPr="001C2E85">
              <w:rPr>
                <w:sz w:val="16"/>
                <w:szCs w:val="16"/>
              </w:rPr>
              <w:t>nadreg.významu</w:t>
            </w:r>
            <w:proofErr w:type="spellEnd"/>
            <w:r w:rsidRPr="001C2E85">
              <w:rPr>
                <w:sz w:val="16"/>
                <w:szCs w:val="16"/>
              </w:rPr>
              <w:t xml:space="preserve">, se svými výrobky navštěvuji v rámci propagace řemeslné a </w:t>
            </w:r>
            <w:proofErr w:type="spellStart"/>
            <w:r w:rsidRPr="001C2E85">
              <w:rPr>
                <w:sz w:val="16"/>
                <w:szCs w:val="16"/>
              </w:rPr>
              <w:t>farm.trhy</w:t>
            </w:r>
            <w:proofErr w:type="spellEnd"/>
            <w:r w:rsidRPr="001C2E85">
              <w:rPr>
                <w:sz w:val="16"/>
                <w:szCs w:val="16"/>
              </w:rPr>
              <w:t xml:space="preserve"> i města mimo </w:t>
            </w:r>
            <w:proofErr w:type="spellStart"/>
            <w:r w:rsidRPr="001C2E85">
              <w:rPr>
                <w:sz w:val="16"/>
                <w:szCs w:val="16"/>
              </w:rPr>
              <w:t>region,např</w:t>
            </w:r>
            <w:proofErr w:type="spellEnd"/>
            <w:r w:rsidRPr="001C2E85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1C2E85">
              <w:rPr>
                <w:sz w:val="16"/>
                <w:szCs w:val="16"/>
              </w:rPr>
              <w:t>Mnich.Hradiště</w:t>
            </w:r>
            <w:proofErr w:type="spellEnd"/>
            <w:proofErr w:type="gramEnd"/>
            <w:r w:rsidRPr="001C2E85">
              <w:rPr>
                <w:sz w:val="16"/>
                <w:szCs w:val="16"/>
              </w:rPr>
              <w:t xml:space="preserve">, </w:t>
            </w:r>
            <w:proofErr w:type="spellStart"/>
            <w:r w:rsidRPr="001C2E85">
              <w:rPr>
                <w:sz w:val="16"/>
                <w:szCs w:val="16"/>
              </w:rPr>
              <w:t>Ml.Boleslav</w:t>
            </w:r>
            <w:proofErr w:type="spellEnd"/>
            <w:r w:rsidRPr="001C2E85">
              <w:rPr>
                <w:sz w:val="16"/>
                <w:szCs w:val="16"/>
              </w:rPr>
              <w:t xml:space="preserve">, Sobotka, Jičín, Úštěk aj. Místo realizace spadá do </w:t>
            </w:r>
            <w:proofErr w:type="spellStart"/>
            <w:proofErr w:type="gramStart"/>
            <w:r w:rsidRPr="001C2E85">
              <w:rPr>
                <w:sz w:val="16"/>
                <w:szCs w:val="16"/>
              </w:rPr>
              <w:t>hosp.slabé</w:t>
            </w:r>
            <w:proofErr w:type="spellEnd"/>
            <w:proofErr w:type="gramEnd"/>
            <w:r w:rsidRPr="001C2E85">
              <w:rPr>
                <w:sz w:val="16"/>
                <w:szCs w:val="16"/>
              </w:rPr>
              <w:t xml:space="preserve"> oblasti a navazuje přímo na dříve </w:t>
            </w:r>
            <w:proofErr w:type="spellStart"/>
            <w:r w:rsidRPr="001C2E85">
              <w:rPr>
                <w:sz w:val="16"/>
                <w:szCs w:val="16"/>
              </w:rPr>
              <w:t>realiz.projekt</w:t>
            </w:r>
            <w:proofErr w:type="spellEnd"/>
            <w:r w:rsidRPr="001C2E85">
              <w:rPr>
                <w:sz w:val="16"/>
                <w:szCs w:val="16"/>
              </w:rPr>
              <w:t xml:space="preserve"> Živý venkov. Z dotace bych chtěla vybavit šicí dílnu potřebnými stroji, tj. šicí a vyšívací stroje, </w:t>
            </w:r>
            <w:proofErr w:type="spellStart"/>
            <w:r w:rsidRPr="001C2E85">
              <w:rPr>
                <w:sz w:val="16"/>
                <w:szCs w:val="16"/>
              </w:rPr>
              <w:t>overlock</w:t>
            </w:r>
            <w:proofErr w:type="spellEnd"/>
            <w:r w:rsidRPr="001C2E85">
              <w:rPr>
                <w:sz w:val="16"/>
                <w:szCs w:val="16"/>
              </w:rPr>
              <w:t xml:space="preserve"> a nůžkový stánek na </w:t>
            </w:r>
            <w:proofErr w:type="spellStart"/>
            <w:r w:rsidRPr="001C2E85">
              <w:rPr>
                <w:sz w:val="16"/>
                <w:szCs w:val="16"/>
              </w:rPr>
              <w:t>farm.trhy+propag.materiály</w:t>
            </w:r>
            <w:proofErr w:type="spellEnd"/>
            <w:r w:rsidRPr="001C2E85">
              <w:rPr>
                <w:sz w:val="16"/>
                <w:szCs w:val="16"/>
              </w:rPr>
              <w:t xml:space="preserve"> jak</w:t>
            </w:r>
            <w:r w:rsidR="00341863">
              <w:rPr>
                <w:sz w:val="16"/>
                <w:szCs w:val="16"/>
              </w:rPr>
              <w:t>o etikety, samolepky a razítka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B84" w:rsidRPr="001C2E85" w:rsidRDefault="000B5B84" w:rsidP="000B5B84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Pořízení strojů a nástrojů, vybavení </w:t>
            </w:r>
            <w:proofErr w:type="gramStart"/>
            <w:r w:rsidRPr="001C2E85">
              <w:rPr>
                <w:sz w:val="16"/>
                <w:szCs w:val="16"/>
              </w:rPr>
              <w:t>ks 4;Pořízení</w:t>
            </w:r>
            <w:proofErr w:type="gramEnd"/>
            <w:r w:rsidRPr="001C2E85">
              <w:rPr>
                <w:sz w:val="16"/>
                <w:szCs w:val="16"/>
              </w:rPr>
              <w:t xml:space="preserve"> etiket, samolepek, razítek s logem RP ks 2502; Účast na propagačních akcích ks 32;</w:t>
            </w:r>
          </w:p>
          <w:p w:rsidR="00C75137" w:rsidRPr="001C2E85" w:rsidRDefault="00C75137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37" w:rsidRPr="001C2E85" w:rsidRDefault="009235D6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2 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37" w:rsidRPr="001C2E85" w:rsidRDefault="009235D6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6 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137" w:rsidRPr="001C2E85" w:rsidRDefault="009235D6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37" w:rsidRPr="001C2E85" w:rsidRDefault="009235D6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37" w:rsidRPr="001C2E85" w:rsidRDefault="009235D6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5137" w:rsidRPr="001C2E85" w:rsidRDefault="009235D6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75137" w:rsidRPr="001C2E85" w:rsidRDefault="009235D6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,5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5137" w:rsidRPr="001C2E85" w:rsidRDefault="00D030B4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23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0B4" w:rsidRPr="001C2E85" w:rsidRDefault="00D030B4" w:rsidP="00D030B4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na Mikešová</w:t>
            </w:r>
          </w:p>
          <w:p w:rsidR="00C75137" w:rsidRPr="001C2E85" w:rsidRDefault="00C75137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0B4" w:rsidRPr="001C2E85" w:rsidRDefault="00D030B4" w:rsidP="00D030B4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Řemeslo – Autorské šperky ze skla a bižuterie</w:t>
            </w:r>
          </w:p>
          <w:p w:rsidR="00C75137" w:rsidRPr="001C2E85" w:rsidRDefault="00C75137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137" w:rsidRPr="001C2E85" w:rsidRDefault="00D030B4" w:rsidP="00341863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Předmětem projektu je pořádání workshopů s odborným výkladem, ve kterém se účastníci seznámí se způsoby práce, různými druhy skleněných korálků, drátků, nářadí a také s historií tohoto řemesla v regionu. Prostřednictvím workshopů s programem pro veřejnost a jeho provozem na podobně zaměřených akcích a spuštěním internetových stránek včetně e-</w:t>
            </w:r>
            <w:proofErr w:type="spellStart"/>
            <w:r w:rsidRPr="001C2E85">
              <w:rPr>
                <w:sz w:val="16"/>
                <w:szCs w:val="16"/>
              </w:rPr>
              <w:t>shopu</w:t>
            </w:r>
            <w:proofErr w:type="spellEnd"/>
            <w:r w:rsidRPr="001C2E85">
              <w:rPr>
                <w:sz w:val="16"/>
                <w:szCs w:val="16"/>
              </w:rPr>
              <w:t xml:space="preserve"> dojde k profesionální prezentaci regionálních sklářských výrobků certifikovaných regionální znač</w:t>
            </w:r>
            <w:r w:rsidR="00341863">
              <w:rPr>
                <w:sz w:val="16"/>
                <w:szCs w:val="16"/>
              </w:rPr>
              <w:t>kou Lužické hory a Máchův Kraj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E63" w:rsidRPr="001C2E85" w:rsidRDefault="00E32E63" w:rsidP="00E32E63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etikety s logem regionálního výrobce ks </w:t>
            </w:r>
            <w:proofErr w:type="gramStart"/>
            <w:r w:rsidRPr="001C2E85">
              <w:rPr>
                <w:sz w:val="16"/>
                <w:szCs w:val="16"/>
              </w:rPr>
              <w:t>15000;zřízení</w:t>
            </w:r>
            <w:proofErr w:type="gramEnd"/>
            <w:r w:rsidRPr="001C2E85">
              <w:rPr>
                <w:sz w:val="16"/>
                <w:szCs w:val="16"/>
              </w:rPr>
              <w:t xml:space="preserve"> internetových stránek včetně e-</w:t>
            </w:r>
            <w:proofErr w:type="spellStart"/>
            <w:r w:rsidRPr="001C2E85">
              <w:rPr>
                <w:sz w:val="16"/>
                <w:szCs w:val="16"/>
              </w:rPr>
              <w:t>shopu</w:t>
            </w:r>
            <w:proofErr w:type="spellEnd"/>
            <w:r w:rsidRPr="001C2E85">
              <w:rPr>
                <w:sz w:val="16"/>
                <w:szCs w:val="16"/>
              </w:rPr>
              <w:t xml:space="preserve"> ks 1;účast na propagačních akcích ks 10;workshopy  ks 5;</w:t>
            </w:r>
          </w:p>
          <w:p w:rsidR="00C75137" w:rsidRPr="001C2E85" w:rsidRDefault="00C75137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37" w:rsidRPr="001C2E85" w:rsidRDefault="00D030B4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37" w:rsidRPr="001C2E85" w:rsidRDefault="00D030B4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49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137" w:rsidRPr="001C2E85" w:rsidRDefault="00D030B4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37" w:rsidRPr="001C2E85" w:rsidRDefault="00D030B4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37" w:rsidRPr="001C2E85" w:rsidRDefault="00D030B4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4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5137" w:rsidRPr="001C2E85" w:rsidRDefault="00D030B4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75137" w:rsidRPr="001C2E85" w:rsidRDefault="00D030B4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,2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0B4" w:rsidRPr="001C2E85" w:rsidRDefault="004B3513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24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13" w:rsidRPr="001C2E85" w:rsidRDefault="004B3513" w:rsidP="004B3513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Ing. Petr Macháček</w:t>
            </w:r>
          </w:p>
          <w:p w:rsidR="00D030B4" w:rsidRPr="001C2E85" w:rsidRDefault="00D030B4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513" w:rsidRPr="001C2E85" w:rsidRDefault="004B3513" w:rsidP="004B3513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lastRenderedPageBreak/>
              <w:t xml:space="preserve">Ekologický chov krav a </w:t>
            </w:r>
            <w:r w:rsidRPr="001C2E85">
              <w:rPr>
                <w:sz w:val="16"/>
                <w:szCs w:val="16"/>
              </w:rPr>
              <w:lastRenderedPageBreak/>
              <w:t>pěstování zeleniny</w:t>
            </w:r>
          </w:p>
          <w:p w:rsidR="00D030B4" w:rsidRPr="001C2E85" w:rsidRDefault="00D030B4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0B4" w:rsidRPr="001C2E85" w:rsidRDefault="004B3513" w:rsidP="00341863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lastRenderedPageBreak/>
              <w:t xml:space="preserve">OBRACEČ SENA NA OBRACENÍ SENA; ZEMNÍ VRUTY NA UCHYCENÍ FOLIOVNÍKU </w:t>
            </w:r>
            <w:r w:rsidRPr="001C2E85">
              <w:rPr>
                <w:sz w:val="16"/>
                <w:szCs w:val="16"/>
              </w:rPr>
              <w:lastRenderedPageBreak/>
              <w:t xml:space="preserve">A FOLIE NA POTAŽENÍ FOLIOVNÍKU-PĚSTOVÁNÍ </w:t>
            </w:r>
            <w:proofErr w:type="gramStart"/>
            <w:r w:rsidRPr="001C2E85">
              <w:rPr>
                <w:sz w:val="16"/>
                <w:szCs w:val="16"/>
              </w:rPr>
              <w:t>ZELENINY;ZÁVLAHA</w:t>
            </w:r>
            <w:proofErr w:type="gramEnd"/>
            <w:r w:rsidRPr="001C2E85">
              <w:rPr>
                <w:sz w:val="16"/>
                <w:szCs w:val="16"/>
              </w:rPr>
              <w:t xml:space="preserve"> KAPKOVÁ NA EKOLOGICKÉ A EKONOMICKÉ ZAVLAŽOVÁNÍ; MOBILNÍ DOJENÍ S GENERÁTOREM EL. PROUDU NA DOJENÍ PŘÍMO NA PASTVINĚ-EKOLOGICKÝ CHOV; OPRAVA MF 70 -ZPROVOZNĚNÍ STROJE NA SEKÁNÍ TRÁVY V SADU, ALEJI;UHRADA POPLATKU SPRÁVCI ZNAČKY -REG. ZNAČKA ČESKÝ RÁJ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3BF" w:rsidRPr="001C2E85" w:rsidRDefault="00C473BF" w:rsidP="00C473BF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lastRenderedPageBreak/>
              <w:t xml:space="preserve">poplatek správci značky  </w:t>
            </w:r>
            <w:proofErr w:type="gramStart"/>
            <w:r w:rsidRPr="001C2E85">
              <w:rPr>
                <w:sz w:val="16"/>
                <w:szCs w:val="16"/>
              </w:rPr>
              <w:t>ks 1;stavba</w:t>
            </w:r>
            <w:proofErr w:type="gramEnd"/>
            <w:r w:rsidRPr="001C2E85">
              <w:rPr>
                <w:sz w:val="16"/>
                <w:szCs w:val="16"/>
              </w:rPr>
              <w:t xml:space="preserve"> </w:t>
            </w:r>
            <w:proofErr w:type="spellStart"/>
            <w:r w:rsidRPr="001C2E85">
              <w:rPr>
                <w:sz w:val="16"/>
                <w:szCs w:val="16"/>
              </w:rPr>
              <w:t>foliovníku</w:t>
            </w:r>
            <w:proofErr w:type="spellEnd"/>
            <w:r w:rsidRPr="001C2E85">
              <w:rPr>
                <w:sz w:val="16"/>
                <w:szCs w:val="16"/>
              </w:rPr>
              <w:t xml:space="preserve"> 6x18m  - </w:t>
            </w:r>
            <w:r w:rsidRPr="001C2E85">
              <w:rPr>
                <w:sz w:val="16"/>
                <w:szCs w:val="16"/>
              </w:rPr>
              <w:lastRenderedPageBreak/>
              <w:t xml:space="preserve">zemní vruty 40 ks + folie 1ks ks 41;mobilní dojení 1ks+generátor </w:t>
            </w:r>
            <w:proofErr w:type="spellStart"/>
            <w:r w:rsidRPr="001C2E85">
              <w:rPr>
                <w:sz w:val="16"/>
                <w:szCs w:val="16"/>
              </w:rPr>
              <w:t>el.proudu</w:t>
            </w:r>
            <w:proofErr w:type="spellEnd"/>
            <w:r w:rsidRPr="001C2E85">
              <w:rPr>
                <w:sz w:val="16"/>
                <w:szCs w:val="16"/>
              </w:rPr>
              <w:t xml:space="preserve"> 1ks+obraceč sena 1ks ks 3;oprava žacího stroje MF 70 - motor 1ks+závlaha pro </w:t>
            </w:r>
            <w:proofErr w:type="spellStart"/>
            <w:r w:rsidRPr="001C2E85">
              <w:rPr>
                <w:sz w:val="16"/>
                <w:szCs w:val="16"/>
              </w:rPr>
              <w:t>zeleniu</w:t>
            </w:r>
            <w:proofErr w:type="spellEnd"/>
            <w:r w:rsidRPr="001C2E85">
              <w:rPr>
                <w:sz w:val="16"/>
                <w:szCs w:val="16"/>
              </w:rPr>
              <w:t xml:space="preserve"> a </w:t>
            </w:r>
            <w:proofErr w:type="spellStart"/>
            <w:r w:rsidRPr="001C2E85">
              <w:rPr>
                <w:sz w:val="16"/>
                <w:szCs w:val="16"/>
              </w:rPr>
              <w:t>foliovník</w:t>
            </w:r>
            <w:proofErr w:type="spellEnd"/>
            <w:r w:rsidRPr="001C2E85">
              <w:rPr>
                <w:sz w:val="16"/>
                <w:szCs w:val="16"/>
              </w:rPr>
              <w:t>(závlahová hadice 2ks,</w:t>
            </w:r>
            <w:r w:rsidR="00605368" w:rsidRPr="00605368">
              <w:rPr>
                <w:sz w:val="16"/>
                <w:szCs w:val="16"/>
              </w:rPr>
              <w:t>spojky,redukce, ventily jako suma 1 ks)</w:t>
            </w:r>
            <w:r w:rsidR="00605368">
              <w:rPr>
                <w:sz w:val="16"/>
                <w:szCs w:val="16"/>
              </w:rPr>
              <w:t xml:space="preserve">, </w:t>
            </w:r>
            <w:r w:rsidR="00605368" w:rsidRPr="00605368">
              <w:rPr>
                <w:sz w:val="16"/>
                <w:szCs w:val="16"/>
              </w:rPr>
              <w:t>ks</w:t>
            </w:r>
            <w:r w:rsidR="00605368">
              <w:rPr>
                <w:sz w:val="16"/>
                <w:szCs w:val="16"/>
              </w:rPr>
              <w:t xml:space="preserve">, </w:t>
            </w:r>
            <w:r w:rsidR="00605368" w:rsidRPr="00605368">
              <w:rPr>
                <w:sz w:val="16"/>
                <w:szCs w:val="16"/>
              </w:rPr>
              <w:t>4</w:t>
            </w:r>
          </w:p>
          <w:p w:rsidR="00D030B4" w:rsidRPr="001C2E85" w:rsidRDefault="00D030B4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0B4" w:rsidRPr="001C2E85" w:rsidRDefault="004B3513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lastRenderedPageBreak/>
              <w:t>93 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0B4" w:rsidRPr="001C2E85" w:rsidRDefault="004B3513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65 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0B4" w:rsidRPr="001C2E85" w:rsidRDefault="004B3513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0B4" w:rsidRPr="001C2E85" w:rsidRDefault="004B3513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0B4" w:rsidRPr="001C2E85" w:rsidRDefault="004B3513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4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0B4" w:rsidRPr="001C2E85" w:rsidRDefault="004B3513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030B4" w:rsidRPr="001C2E85" w:rsidRDefault="004B3513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,2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0B4" w:rsidRPr="001C2E85" w:rsidRDefault="00F578E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8E5" w:rsidRPr="001C2E85" w:rsidRDefault="00F578E5" w:rsidP="00F578E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Jiří </w:t>
            </w:r>
            <w:proofErr w:type="spellStart"/>
            <w:r w:rsidRPr="001C2E85">
              <w:rPr>
                <w:sz w:val="16"/>
                <w:szCs w:val="16"/>
              </w:rPr>
              <w:t>Vrkoslav</w:t>
            </w:r>
            <w:proofErr w:type="spellEnd"/>
          </w:p>
          <w:p w:rsidR="00D030B4" w:rsidRPr="001C2E85" w:rsidRDefault="00D030B4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0B4" w:rsidRPr="001C2E85" w:rsidRDefault="00F578E5" w:rsidP="00341863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Nákup </w:t>
            </w:r>
            <w:proofErr w:type="spellStart"/>
            <w:r w:rsidRPr="001C2E85">
              <w:rPr>
                <w:sz w:val="16"/>
                <w:szCs w:val="16"/>
              </w:rPr>
              <w:t>vakuovacího</w:t>
            </w:r>
            <w:proofErr w:type="spellEnd"/>
            <w:r w:rsidRPr="001C2E85">
              <w:rPr>
                <w:sz w:val="16"/>
                <w:szCs w:val="16"/>
              </w:rPr>
              <w:t xml:space="preserve"> stroje a registrační pokladny, provoz webových stránek Farma </w:t>
            </w:r>
            <w:proofErr w:type="spellStart"/>
            <w:r w:rsidRPr="001C2E85">
              <w:rPr>
                <w:sz w:val="16"/>
                <w:szCs w:val="16"/>
              </w:rPr>
              <w:t>Dolenec</w:t>
            </w:r>
            <w:proofErr w:type="spellEnd"/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8E5" w:rsidRPr="001C2E85" w:rsidRDefault="00F578E5" w:rsidP="00F578E5">
            <w:pPr>
              <w:rPr>
                <w:sz w:val="16"/>
                <w:szCs w:val="16"/>
              </w:rPr>
            </w:pPr>
            <w:proofErr w:type="spellStart"/>
            <w:r w:rsidRPr="001C2E85">
              <w:rPr>
                <w:sz w:val="16"/>
                <w:szCs w:val="16"/>
              </w:rPr>
              <w:t>Vakuovací</w:t>
            </w:r>
            <w:proofErr w:type="spellEnd"/>
            <w:r w:rsidRPr="001C2E85">
              <w:rPr>
                <w:sz w:val="16"/>
                <w:szCs w:val="16"/>
              </w:rPr>
              <w:t xml:space="preserve"> přístroj využijeme na vakuování sýrů. Velice nám to usnadní práci a u sýrů se prodlouží datum spotřeby. Internetové stránky jsou nezbytností při komunikaci s našimi zákazníky, dodavateli a odběrateli. Registrační pokladna nám pomůže zjednodušit evidenci tržeb. </w:t>
            </w:r>
          </w:p>
          <w:p w:rsidR="00D030B4" w:rsidRPr="001C2E85" w:rsidRDefault="00D030B4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D9C" w:rsidRPr="001C2E85" w:rsidRDefault="00962D9C" w:rsidP="00962D9C">
            <w:pPr>
              <w:rPr>
                <w:sz w:val="16"/>
                <w:szCs w:val="16"/>
              </w:rPr>
            </w:pPr>
            <w:proofErr w:type="spellStart"/>
            <w:r w:rsidRPr="001C2E85">
              <w:rPr>
                <w:sz w:val="16"/>
                <w:szCs w:val="16"/>
              </w:rPr>
              <w:t>Vakuovací</w:t>
            </w:r>
            <w:proofErr w:type="spellEnd"/>
            <w:r w:rsidRPr="001C2E85">
              <w:rPr>
                <w:sz w:val="16"/>
                <w:szCs w:val="16"/>
              </w:rPr>
              <w:t xml:space="preserve"> přístroj </w:t>
            </w:r>
            <w:proofErr w:type="gramStart"/>
            <w:r w:rsidRPr="001C2E85">
              <w:rPr>
                <w:sz w:val="16"/>
                <w:szCs w:val="16"/>
              </w:rPr>
              <w:t>ks 1;Doména</w:t>
            </w:r>
            <w:proofErr w:type="gramEnd"/>
            <w:r w:rsidRPr="001C2E85">
              <w:rPr>
                <w:sz w:val="16"/>
                <w:szCs w:val="16"/>
              </w:rPr>
              <w:t xml:space="preserve"> rok 1;Hosting, zpracování dat měsíc 12;Registrační pokladna ks 1;</w:t>
            </w:r>
          </w:p>
          <w:p w:rsidR="00D030B4" w:rsidRPr="001C2E85" w:rsidRDefault="00D030B4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0B4" w:rsidRPr="001C2E85" w:rsidRDefault="00F578E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2 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0B4" w:rsidRPr="001C2E85" w:rsidRDefault="00F578E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5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0B4" w:rsidRPr="001C2E85" w:rsidRDefault="00F578E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0B4" w:rsidRPr="001C2E85" w:rsidRDefault="00F578E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0B4" w:rsidRPr="001C2E85" w:rsidRDefault="00F578E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4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0B4" w:rsidRPr="001C2E85" w:rsidRDefault="00F578E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030B4" w:rsidRPr="001C2E85" w:rsidRDefault="00F578E5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,2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0B4" w:rsidRPr="001C2E85" w:rsidRDefault="009F14F8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26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4F8" w:rsidRPr="001C2E85" w:rsidRDefault="009F14F8" w:rsidP="009F14F8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Květuše Strunová</w:t>
            </w:r>
          </w:p>
          <w:p w:rsidR="00D030B4" w:rsidRPr="001C2E85" w:rsidRDefault="00D030B4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4F8" w:rsidRPr="001C2E85" w:rsidRDefault="009F14F8" w:rsidP="009F14F8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Rozvoj keramické dílny a zachování tradičního řemesla, spolupráce s nositeli RZ</w:t>
            </w:r>
          </w:p>
          <w:p w:rsidR="00D030B4" w:rsidRPr="001C2E85" w:rsidRDefault="00D030B4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0B4" w:rsidRPr="001C2E85" w:rsidRDefault="009F14F8" w:rsidP="00341863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Tento projekt přímo navazuje na předešlý a opravou pecí mi umožní pokračovat v tvorbě a výrobě </w:t>
            </w:r>
            <w:proofErr w:type="gramStart"/>
            <w:r w:rsidRPr="001C2E85">
              <w:rPr>
                <w:sz w:val="16"/>
                <w:szCs w:val="16"/>
              </w:rPr>
              <w:t>keramiky,  Pořízením</w:t>
            </w:r>
            <w:proofErr w:type="gramEnd"/>
            <w:r w:rsidRPr="001C2E85">
              <w:rPr>
                <w:sz w:val="16"/>
                <w:szCs w:val="16"/>
              </w:rPr>
              <w:t xml:space="preserve"> materiálu na výrobu pece na technologii Raku se otevřou nové tvůrčí a obchodní možnosti. Prezentacemi na </w:t>
            </w:r>
            <w:proofErr w:type="spellStart"/>
            <w:r w:rsidRPr="001C2E85">
              <w:rPr>
                <w:sz w:val="16"/>
                <w:szCs w:val="16"/>
              </w:rPr>
              <w:t>výstávách</w:t>
            </w:r>
            <w:proofErr w:type="spellEnd"/>
            <w:r w:rsidRPr="001C2E85">
              <w:rPr>
                <w:sz w:val="16"/>
                <w:szCs w:val="16"/>
              </w:rPr>
              <w:t xml:space="preserve"> se rozšíří nové obchodní příležitosti. Zároveň proběhne propagace našeho regionu a péče o něj, kterou nám v jiných regionech "závidí". Ve spolupráci s nositeli Regionálních Značek budeme moci, při pořádání společných workshopů pro rodiny s dětmi, nabídnout nov</w:t>
            </w:r>
            <w:r w:rsidR="00341863">
              <w:rPr>
                <w:sz w:val="16"/>
                <w:szCs w:val="16"/>
              </w:rPr>
              <w:t>é zkušenosti a směry v tvoření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C07" w:rsidRPr="001C2E85" w:rsidRDefault="00066C07" w:rsidP="00066C07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výstavy - pronájem plochy  </w:t>
            </w:r>
            <w:proofErr w:type="gramStart"/>
            <w:r w:rsidRPr="001C2E85">
              <w:rPr>
                <w:sz w:val="16"/>
                <w:szCs w:val="16"/>
              </w:rPr>
              <w:t>akce 9;oprava</w:t>
            </w:r>
            <w:proofErr w:type="gramEnd"/>
            <w:r w:rsidRPr="001C2E85">
              <w:rPr>
                <w:sz w:val="16"/>
                <w:szCs w:val="16"/>
              </w:rPr>
              <w:t xml:space="preserve"> pece  kus 2;pomůcky a materiál k technologii raku - hořák, 2 kleště , 2 plynové bomby s příslušenstvím, mixér  soubor 1;</w:t>
            </w:r>
          </w:p>
          <w:p w:rsidR="00D030B4" w:rsidRPr="001C2E85" w:rsidRDefault="00D030B4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0B4" w:rsidRPr="001C2E85" w:rsidRDefault="009F14F8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85 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0B4" w:rsidRPr="001C2E85" w:rsidRDefault="009F14F8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92 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0B4" w:rsidRPr="001C2E85" w:rsidRDefault="009F14F8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4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0B4" w:rsidRPr="001C2E85" w:rsidRDefault="009F14F8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0B4" w:rsidRPr="001C2E85" w:rsidRDefault="009F14F8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4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0B4" w:rsidRPr="001C2E85" w:rsidRDefault="009F14F8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030B4" w:rsidRPr="001C2E85" w:rsidRDefault="009F14F8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,2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0B4" w:rsidRPr="001C2E85" w:rsidRDefault="007A4BB3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27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BB3" w:rsidRPr="001C2E85" w:rsidRDefault="007A4BB3" w:rsidP="007A4BB3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Pavla </w:t>
            </w:r>
            <w:proofErr w:type="spellStart"/>
            <w:r w:rsidRPr="001C2E85">
              <w:rPr>
                <w:sz w:val="16"/>
                <w:szCs w:val="16"/>
              </w:rPr>
              <w:t>Petrnoušková</w:t>
            </w:r>
            <w:proofErr w:type="spellEnd"/>
          </w:p>
          <w:p w:rsidR="00D030B4" w:rsidRPr="001C2E85" w:rsidRDefault="00D030B4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BB3" w:rsidRPr="001C2E85" w:rsidRDefault="007A4BB3" w:rsidP="007A4BB3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Střípky </w:t>
            </w:r>
            <w:proofErr w:type="spellStart"/>
            <w:r w:rsidRPr="001C2E85">
              <w:rPr>
                <w:sz w:val="16"/>
                <w:szCs w:val="16"/>
              </w:rPr>
              <w:t>regionuII</w:t>
            </w:r>
            <w:proofErr w:type="spellEnd"/>
            <w:r w:rsidRPr="001C2E85">
              <w:rPr>
                <w:sz w:val="16"/>
                <w:szCs w:val="16"/>
              </w:rPr>
              <w:t>.</w:t>
            </w:r>
          </w:p>
          <w:p w:rsidR="00D030B4" w:rsidRPr="001C2E85" w:rsidRDefault="00D030B4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0B4" w:rsidRPr="001C2E85" w:rsidRDefault="007A4BB3" w:rsidP="00A0274D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Projekt plynule navazuje na nabídku produktu </w:t>
            </w:r>
            <w:proofErr w:type="spellStart"/>
            <w:r w:rsidRPr="001C2E85">
              <w:rPr>
                <w:sz w:val="16"/>
                <w:szCs w:val="16"/>
              </w:rPr>
              <w:t>Krasohrátky</w:t>
            </w:r>
            <w:proofErr w:type="spellEnd"/>
            <w:r w:rsidRPr="001C2E85">
              <w:rPr>
                <w:sz w:val="16"/>
                <w:szCs w:val="16"/>
              </w:rPr>
              <w:t xml:space="preserve"> rozšířením o další druhy. S tím souvisí jejich prezentace v regionální prodejně nebo účast na propagačních </w:t>
            </w:r>
            <w:proofErr w:type="spellStart"/>
            <w:r w:rsidRPr="001C2E85">
              <w:rPr>
                <w:sz w:val="16"/>
                <w:szCs w:val="16"/>
              </w:rPr>
              <w:t>akcích,a</w:t>
            </w:r>
            <w:proofErr w:type="spellEnd"/>
            <w:r w:rsidRPr="001C2E85">
              <w:rPr>
                <w:sz w:val="16"/>
                <w:szCs w:val="16"/>
              </w:rPr>
              <w:t xml:space="preserve"> to i za hranicemi regionu, včetně jednotné propagace regionálního výrobku v tištěné </w:t>
            </w:r>
            <w:proofErr w:type="gramStart"/>
            <w:r w:rsidRPr="001C2E85">
              <w:rPr>
                <w:sz w:val="16"/>
                <w:szCs w:val="16"/>
              </w:rPr>
              <w:t>formě . Nákupem</w:t>
            </w:r>
            <w:proofErr w:type="gramEnd"/>
            <w:r w:rsidRPr="001C2E85">
              <w:rPr>
                <w:sz w:val="16"/>
                <w:szCs w:val="16"/>
              </w:rPr>
              <w:t xml:space="preserve"> kvalitních výrobních prostředků bychom chtěli snížit náklady na výrobu, </w:t>
            </w:r>
            <w:proofErr w:type="spellStart"/>
            <w:r w:rsidRPr="001C2E85">
              <w:rPr>
                <w:sz w:val="16"/>
                <w:szCs w:val="16"/>
              </w:rPr>
              <w:t>zádáním</w:t>
            </w:r>
            <w:proofErr w:type="spellEnd"/>
            <w:r w:rsidRPr="001C2E85">
              <w:rPr>
                <w:sz w:val="16"/>
                <w:szCs w:val="16"/>
              </w:rPr>
              <w:t xml:space="preserve"> atestu kvality použitých materiálů dosáhnout profesionalizace výrobku. Uvedené skutečnosti vedou k rozvoji firmy s cílem rozšířit výrobu a vytvořit tak v oblasti nové</w:t>
            </w:r>
            <w:r w:rsidR="00A0274D">
              <w:rPr>
                <w:sz w:val="16"/>
                <w:szCs w:val="16"/>
              </w:rPr>
              <w:t xml:space="preserve"> pracovní pozice a příležitosti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A41" w:rsidRPr="001C2E85" w:rsidRDefault="00AD1A41" w:rsidP="00AD1A41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Prezentace ks </w:t>
            </w:r>
            <w:proofErr w:type="gramStart"/>
            <w:r w:rsidRPr="001C2E85">
              <w:rPr>
                <w:sz w:val="16"/>
                <w:szCs w:val="16"/>
              </w:rPr>
              <w:t>5023;Atesty</w:t>
            </w:r>
            <w:proofErr w:type="gramEnd"/>
            <w:r w:rsidRPr="001C2E85">
              <w:rPr>
                <w:sz w:val="16"/>
                <w:szCs w:val="16"/>
              </w:rPr>
              <w:t xml:space="preserve"> nezávadnosti materiálů ks 14;Pořízení strojů, nástrojů a vybavení ks 140;Materiál na </w:t>
            </w:r>
            <w:proofErr w:type="spellStart"/>
            <w:r w:rsidRPr="001C2E85">
              <w:rPr>
                <w:sz w:val="16"/>
                <w:szCs w:val="16"/>
              </w:rPr>
              <w:t>worskhopy</w:t>
            </w:r>
            <w:proofErr w:type="spellEnd"/>
            <w:r w:rsidRPr="001C2E85">
              <w:rPr>
                <w:sz w:val="16"/>
                <w:szCs w:val="16"/>
              </w:rPr>
              <w:t xml:space="preserve"> osob 600;</w:t>
            </w:r>
          </w:p>
          <w:p w:rsidR="00D030B4" w:rsidRPr="001C2E85" w:rsidRDefault="00D030B4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0B4" w:rsidRPr="001C2E85" w:rsidRDefault="007A4BB3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200 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0B4" w:rsidRPr="001C2E85" w:rsidRDefault="007A4BB3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00 4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0B4" w:rsidRPr="001C2E85" w:rsidRDefault="007A4BB3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0B4" w:rsidRPr="001C2E85" w:rsidRDefault="007A4BB3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0B4" w:rsidRPr="001C2E85" w:rsidRDefault="007A4BB3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4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0B4" w:rsidRPr="001C2E85" w:rsidRDefault="007A4BB3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030B4" w:rsidRPr="001C2E85" w:rsidRDefault="007A4BB3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,2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0B4" w:rsidRPr="001C2E85" w:rsidRDefault="002B45C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28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C0" w:rsidRPr="001C2E85" w:rsidRDefault="002B45C0" w:rsidP="002B45C0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Richard Matějka</w:t>
            </w:r>
          </w:p>
          <w:p w:rsidR="00D030B4" w:rsidRPr="001C2E85" w:rsidRDefault="00D030B4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5C0" w:rsidRPr="001C2E85" w:rsidRDefault="002B45C0" w:rsidP="002B45C0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ATELIER EDGART-výroba a </w:t>
            </w:r>
            <w:r w:rsidRPr="001C2E85">
              <w:rPr>
                <w:sz w:val="16"/>
                <w:szCs w:val="16"/>
              </w:rPr>
              <w:lastRenderedPageBreak/>
              <w:t>propagace lněných výrobků</w:t>
            </w:r>
          </w:p>
          <w:p w:rsidR="00D030B4" w:rsidRPr="001C2E85" w:rsidRDefault="00D030B4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0B4" w:rsidRPr="001C2E85" w:rsidRDefault="002B45C0" w:rsidP="00A0274D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lastRenderedPageBreak/>
              <w:t xml:space="preserve">Naším záměrem je pokračování v propagaci atelieru a regionální značky /výstavy, reprezentace na zahraničních uměleckých trzích/ a pořízení </w:t>
            </w:r>
            <w:r w:rsidRPr="001C2E85">
              <w:rPr>
                <w:sz w:val="16"/>
                <w:szCs w:val="16"/>
              </w:rPr>
              <w:lastRenderedPageBreak/>
              <w:t>nástrojů, vybavení dílny k jejímu dalšímu rozvoji. Konkrétně nůžky na textil, žehlička, žehlicí p</w:t>
            </w:r>
            <w:r w:rsidR="00A0274D">
              <w:rPr>
                <w:sz w:val="16"/>
                <w:szCs w:val="16"/>
              </w:rPr>
              <w:t>rkno, řezací podložka, zrcadlo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A5D" w:rsidRPr="001C2E85" w:rsidRDefault="00E65A5D" w:rsidP="00E65A5D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lastRenderedPageBreak/>
              <w:t xml:space="preserve">pronájem ploch na trzích akce </w:t>
            </w:r>
            <w:proofErr w:type="gramStart"/>
            <w:r w:rsidRPr="001C2E85">
              <w:rPr>
                <w:sz w:val="16"/>
                <w:szCs w:val="16"/>
              </w:rPr>
              <w:t>19;pořízení</w:t>
            </w:r>
            <w:proofErr w:type="gramEnd"/>
            <w:r w:rsidRPr="001C2E85">
              <w:rPr>
                <w:sz w:val="16"/>
                <w:szCs w:val="16"/>
              </w:rPr>
              <w:t xml:space="preserve"> </w:t>
            </w:r>
            <w:proofErr w:type="spellStart"/>
            <w:r w:rsidRPr="001C2E85">
              <w:rPr>
                <w:sz w:val="16"/>
                <w:szCs w:val="16"/>
              </w:rPr>
              <w:t>vybavení,stroje</w:t>
            </w:r>
            <w:proofErr w:type="spellEnd"/>
            <w:r w:rsidRPr="001C2E85">
              <w:rPr>
                <w:sz w:val="16"/>
                <w:szCs w:val="16"/>
              </w:rPr>
              <w:t xml:space="preserve"> kus 5;</w:t>
            </w:r>
          </w:p>
          <w:p w:rsidR="00D030B4" w:rsidRPr="001C2E85" w:rsidRDefault="00D030B4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0B4" w:rsidRPr="001C2E85" w:rsidRDefault="002B45C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lastRenderedPageBreak/>
              <w:t>134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0B4" w:rsidRPr="001C2E85" w:rsidRDefault="002B45C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67 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0B4" w:rsidRPr="001C2E85" w:rsidRDefault="002B45C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0B4" w:rsidRPr="001C2E85" w:rsidRDefault="002B45C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0B4" w:rsidRPr="001C2E85" w:rsidRDefault="002B45C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4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0B4" w:rsidRPr="001C2E85" w:rsidRDefault="002B45C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030B4" w:rsidRPr="001C2E85" w:rsidRDefault="002B45C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,2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5137" w:rsidRPr="001C2E85" w:rsidRDefault="00BD1C8C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lastRenderedPageBreak/>
              <w:t>29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C8C" w:rsidRPr="001C2E85" w:rsidRDefault="00BD1C8C" w:rsidP="00BD1C8C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Tereza Pokorná</w:t>
            </w:r>
          </w:p>
          <w:p w:rsidR="00C75137" w:rsidRPr="001C2E85" w:rsidRDefault="00C75137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C8C" w:rsidRPr="001C2E85" w:rsidRDefault="00BD1C8C" w:rsidP="00BD1C8C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Šití hraček z přírodních materiálů, ověření jejich bezpečnosti pro děti a podpora prodeje</w:t>
            </w:r>
          </w:p>
          <w:p w:rsidR="00C75137" w:rsidRPr="001C2E85" w:rsidRDefault="00C75137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137" w:rsidRPr="001C2E85" w:rsidRDefault="00BD1C8C" w:rsidP="00A0274D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Patřím mezi rodiče, kteří hledají alternativu k sériovým umělohmotným hračkám ze zemí třetího světa. Cílem projektu je vyrábět místní rukodělné hračky z příročních materiálů, které jsou bezpečné pro děti od narození (hedvábí, vlna, bavlna, len). V rámci projektu bude provedena analýza bezpečnosti příslušným zkušebním ústavem, kterým bude následně udělena značka Bezpečná a kvalitní hračka. Místem výroby je mé bydliště, kde bude pořízen pracovní stůl a šicí stroj. Prodej bude podpořen společnou propagací pod</w:t>
            </w:r>
            <w:r w:rsidR="00A0274D">
              <w:rPr>
                <w:sz w:val="16"/>
                <w:szCs w:val="16"/>
              </w:rPr>
              <w:t xml:space="preserve"> značkou Regionální produkt JH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827" w:rsidRPr="001C2E85" w:rsidRDefault="00007827" w:rsidP="00007827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udělení značky Bezpečná a kvalitní hračka </w:t>
            </w:r>
            <w:proofErr w:type="gramStart"/>
            <w:r w:rsidRPr="001C2E85">
              <w:rPr>
                <w:sz w:val="16"/>
                <w:szCs w:val="16"/>
              </w:rPr>
              <w:t>ks 1;pořízení</w:t>
            </w:r>
            <w:proofErr w:type="gramEnd"/>
            <w:r w:rsidRPr="001C2E85">
              <w:rPr>
                <w:sz w:val="16"/>
                <w:szCs w:val="16"/>
              </w:rPr>
              <w:t xml:space="preserve"> šicího stroje ks 1;pořízení pracovního stolu ks 1;propagační mapa s medailonkem - </w:t>
            </w:r>
            <w:proofErr w:type="spellStart"/>
            <w:r w:rsidRPr="001C2E85">
              <w:rPr>
                <w:sz w:val="16"/>
                <w:szCs w:val="16"/>
              </w:rPr>
              <w:t>Regonální</w:t>
            </w:r>
            <w:proofErr w:type="spellEnd"/>
            <w:r w:rsidRPr="001C2E85">
              <w:rPr>
                <w:sz w:val="16"/>
                <w:szCs w:val="16"/>
              </w:rPr>
              <w:t xml:space="preserve"> produkt Jizerské hory ks 100;</w:t>
            </w:r>
          </w:p>
          <w:p w:rsidR="00C75137" w:rsidRPr="001C2E85" w:rsidRDefault="00C75137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37" w:rsidRPr="001C2E85" w:rsidRDefault="00BD1C8C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6 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37" w:rsidRPr="001C2E85" w:rsidRDefault="00BD1C8C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1 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137" w:rsidRPr="001C2E85" w:rsidRDefault="00BD1C8C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5137" w:rsidRPr="001C2E85" w:rsidRDefault="00BD1C8C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137" w:rsidRPr="001C2E85" w:rsidRDefault="00BD1C8C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5137" w:rsidRPr="001C2E85" w:rsidRDefault="00BD1C8C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75137" w:rsidRPr="001C2E85" w:rsidRDefault="00BD1C8C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7FE" w:rsidRPr="001C2E85" w:rsidRDefault="00AE042A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0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42A" w:rsidRPr="001C2E85" w:rsidRDefault="00AE042A" w:rsidP="00AE042A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Domov </w:t>
            </w:r>
            <w:proofErr w:type="spellStart"/>
            <w:r w:rsidRPr="001C2E85">
              <w:rPr>
                <w:sz w:val="16"/>
                <w:szCs w:val="16"/>
              </w:rPr>
              <w:t>Maxov</w:t>
            </w:r>
            <w:proofErr w:type="spellEnd"/>
            <w:r w:rsidRPr="001C2E85">
              <w:rPr>
                <w:sz w:val="16"/>
                <w:szCs w:val="16"/>
              </w:rPr>
              <w:t>, sociálně terapeutické dílny</w:t>
            </w:r>
          </w:p>
          <w:p w:rsidR="002467FE" w:rsidRPr="001C2E85" w:rsidRDefault="002467FE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42A" w:rsidRPr="001C2E85" w:rsidRDefault="00AE042A" w:rsidP="00AE042A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Rozvoj tkalcovské a košíkářské dílny Domova </w:t>
            </w:r>
            <w:proofErr w:type="spellStart"/>
            <w:r w:rsidRPr="001C2E85">
              <w:rPr>
                <w:sz w:val="16"/>
                <w:szCs w:val="16"/>
              </w:rPr>
              <w:t>Maxov</w:t>
            </w:r>
            <w:proofErr w:type="spellEnd"/>
          </w:p>
          <w:p w:rsidR="002467FE" w:rsidRPr="001C2E85" w:rsidRDefault="002467F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7FE" w:rsidRPr="001C2E85" w:rsidRDefault="00AE042A" w:rsidP="00F16D0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Sociálně terapeutické dílny Domova </w:t>
            </w:r>
            <w:proofErr w:type="spellStart"/>
            <w:r w:rsidRPr="001C2E85">
              <w:rPr>
                <w:sz w:val="16"/>
                <w:szCs w:val="16"/>
              </w:rPr>
              <w:t>Maxov</w:t>
            </w:r>
            <w:proofErr w:type="spellEnd"/>
            <w:r w:rsidRPr="001C2E85">
              <w:rPr>
                <w:sz w:val="16"/>
                <w:szCs w:val="16"/>
              </w:rPr>
              <w:t xml:space="preserve"> poskytují denně sociálně pracovní terapii 28 mužům s mentálním postižením formou zácviku v tradičních řemeslech. Práci v tkalcovské dílně bychom rádi rozšířili o vlastní přípravu materiálu, tj. zpracování ovčího rouna na česačce a k následnému tkaní (5 rámů) a plstění. Přenosný stav by mohl posloužit k pracovnímu zácviku v různých dílnách dle potřeby klientů a jako pomůcka pro workshopy a prezentační akce. Stojanová vrtačka by měla sloužit k přípravě den</w:t>
            </w:r>
            <w:r w:rsidR="00F16D05">
              <w:rPr>
                <w:sz w:val="16"/>
                <w:szCs w:val="16"/>
              </w:rPr>
              <w:t xml:space="preserve"> pro </w:t>
            </w:r>
            <w:proofErr w:type="spellStart"/>
            <w:r w:rsidR="00F16D05">
              <w:rPr>
                <w:sz w:val="16"/>
                <w:szCs w:val="16"/>
              </w:rPr>
              <w:t>pedikové</w:t>
            </w:r>
            <w:proofErr w:type="spellEnd"/>
            <w:r w:rsidR="00F16D05">
              <w:rPr>
                <w:sz w:val="16"/>
                <w:szCs w:val="16"/>
              </w:rPr>
              <w:t xml:space="preserve"> a proutěné koše.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A27" w:rsidRPr="001C2E85" w:rsidRDefault="00487A27" w:rsidP="00487A27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bubnová česačka ks </w:t>
            </w:r>
            <w:proofErr w:type="gramStart"/>
            <w:r w:rsidRPr="001C2E85">
              <w:rPr>
                <w:sz w:val="16"/>
                <w:szCs w:val="16"/>
              </w:rPr>
              <w:t>10 627;skládací</w:t>
            </w:r>
            <w:proofErr w:type="gramEnd"/>
            <w:r w:rsidRPr="001C2E85">
              <w:rPr>
                <w:sz w:val="16"/>
                <w:szCs w:val="16"/>
              </w:rPr>
              <w:t xml:space="preserve"> stav ks 5 699;Tkací rám velký ks 813;stojanová vrtačka ks 5 690;</w:t>
            </w:r>
          </w:p>
          <w:p w:rsidR="002467FE" w:rsidRPr="001C2E85" w:rsidRDefault="002467F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7FE" w:rsidRPr="001C2E85" w:rsidRDefault="00AE042A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26 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7FE" w:rsidRPr="001C2E85" w:rsidRDefault="00AE042A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8 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7FE" w:rsidRPr="001C2E85" w:rsidRDefault="00AE042A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7FE" w:rsidRPr="001C2E85" w:rsidRDefault="00AE042A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FE" w:rsidRPr="001C2E85" w:rsidRDefault="00AE042A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7FE" w:rsidRPr="001C2E85" w:rsidRDefault="00AE042A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467FE" w:rsidRPr="001C2E85" w:rsidRDefault="00AE042A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6,9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C8C" w:rsidRPr="001C2E85" w:rsidRDefault="002A117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170" w:rsidRPr="001C2E85" w:rsidRDefault="002A1170" w:rsidP="002A1170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Petr </w:t>
            </w:r>
            <w:proofErr w:type="spellStart"/>
            <w:r w:rsidRPr="001C2E85">
              <w:rPr>
                <w:sz w:val="16"/>
                <w:szCs w:val="16"/>
              </w:rPr>
              <w:t>Klamt</w:t>
            </w:r>
            <w:proofErr w:type="spellEnd"/>
          </w:p>
          <w:p w:rsidR="00BD1C8C" w:rsidRPr="001C2E85" w:rsidRDefault="00BD1C8C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170" w:rsidRPr="001C2E85" w:rsidRDefault="002A1170" w:rsidP="002A1170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Podpora výroby mačkaných perlí</w:t>
            </w:r>
          </w:p>
          <w:p w:rsidR="00BD1C8C" w:rsidRPr="001C2E85" w:rsidRDefault="00BD1C8C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C8C" w:rsidRPr="001C2E85" w:rsidRDefault="002A1170" w:rsidP="00F16D0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Z dotace bude zakoupeno </w:t>
            </w:r>
            <w:proofErr w:type="spellStart"/>
            <w:r w:rsidRPr="001C2E85">
              <w:rPr>
                <w:sz w:val="16"/>
                <w:szCs w:val="16"/>
              </w:rPr>
              <w:t>šitlovací</w:t>
            </w:r>
            <w:proofErr w:type="spellEnd"/>
            <w:r w:rsidRPr="001C2E85">
              <w:rPr>
                <w:sz w:val="16"/>
                <w:szCs w:val="16"/>
              </w:rPr>
              <w:t xml:space="preserve"> zařízení nezbytné k výrobě skleněných perlí. Opraveny budou </w:t>
            </w:r>
            <w:proofErr w:type="spellStart"/>
            <w:r w:rsidRPr="001C2E85">
              <w:rPr>
                <w:sz w:val="16"/>
                <w:szCs w:val="16"/>
              </w:rPr>
              <w:t>skářské</w:t>
            </w:r>
            <w:proofErr w:type="spellEnd"/>
            <w:r w:rsidRPr="001C2E85">
              <w:rPr>
                <w:sz w:val="16"/>
                <w:szCs w:val="16"/>
              </w:rPr>
              <w:t xml:space="preserve"> pece, sklářské mačkací formy (</w:t>
            </w:r>
            <w:proofErr w:type="spellStart"/>
            <w:r w:rsidRPr="001C2E85">
              <w:rPr>
                <w:sz w:val="16"/>
                <w:szCs w:val="16"/>
              </w:rPr>
              <w:t>kapliky</w:t>
            </w:r>
            <w:proofErr w:type="spellEnd"/>
            <w:r w:rsidRPr="001C2E85">
              <w:rPr>
                <w:sz w:val="16"/>
                <w:szCs w:val="16"/>
              </w:rPr>
              <w:t xml:space="preserve">) a renovace (oprava) </w:t>
            </w:r>
            <w:proofErr w:type="spellStart"/>
            <w:r w:rsidRPr="001C2E85">
              <w:rPr>
                <w:sz w:val="16"/>
                <w:szCs w:val="16"/>
              </w:rPr>
              <w:t>bokopichu</w:t>
            </w:r>
            <w:proofErr w:type="spellEnd"/>
            <w:r w:rsidRPr="001C2E85">
              <w:rPr>
                <w:sz w:val="16"/>
                <w:szCs w:val="16"/>
              </w:rPr>
              <w:t>. Dále budou prostředky využity na náklady internetových stránek e-</w:t>
            </w:r>
            <w:proofErr w:type="spellStart"/>
            <w:r w:rsidRPr="001C2E85">
              <w:rPr>
                <w:sz w:val="16"/>
                <w:szCs w:val="16"/>
              </w:rPr>
              <w:t>shopu</w:t>
            </w:r>
            <w:proofErr w:type="spellEnd"/>
            <w:r w:rsidRPr="001C2E85">
              <w:rPr>
                <w:sz w:val="16"/>
                <w:szCs w:val="16"/>
              </w:rPr>
              <w:t xml:space="preserve"> a vytvoření nové grafiky webu. Výstupy projektu navazují na předchozí projekt a to výrobou kvalitních mačkaných perlí (korálků, komponentů) do prodejního stánku a e-</w:t>
            </w:r>
            <w:proofErr w:type="spellStart"/>
            <w:r w:rsidRPr="001C2E85">
              <w:rPr>
                <w:sz w:val="16"/>
                <w:szCs w:val="16"/>
              </w:rPr>
              <w:t>shopu</w:t>
            </w:r>
            <w:proofErr w:type="spellEnd"/>
            <w:r w:rsidRPr="001C2E85">
              <w:rPr>
                <w:sz w:val="16"/>
                <w:szCs w:val="16"/>
              </w:rPr>
              <w:t>. Všechny tyto výstupy projektu jsou úzce spjaty s propagací regionálníh</w:t>
            </w:r>
            <w:r w:rsidR="00F16D05">
              <w:rPr>
                <w:sz w:val="16"/>
                <w:szCs w:val="16"/>
              </w:rPr>
              <w:t>o produktu Jizerských hor a LK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A5D" w:rsidRPr="001C2E85" w:rsidRDefault="00E65A5D" w:rsidP="00E65A5D">
            <w:pPr>
              <w:rPr>
                <w:sz w:val="16"/>
                <w:szCs w:val="16"/>
              </w:rPr>
            </w:pPr>
            <w:proofErr w:type="spellStart"/>
            <w:r w:rsidRPr="001C2E85">
              <w:rPr>
                <w:sz w:val="16"/>
                <w:szCs w:val="16"/>
              </w:rPr>
              <w:t>Šitlovací</w:t>
            </w:r>
            <w:proofErr w:type="spellEnd"/>
            <w:r w:rsidRPr="001C2E85">
              <w:rPr>
                <w:sz w:val="16"/>
                <w:szCs w:val="16"/>
              </w:rPr>
              <w:t xml:space="preserve"> zařízení (</w:t>
            </w:r>
            <w:proofErr w:type="spellStart"/>
            <w:r w:rsidRPr="001C2E85">
              <w:rPr>
                <w:sz w:val="16"/>
                <w:szCs w:val="16"/>
              </w:rPr>
              <w:t>omílací</w:t>
            </w:r>
            <w:proofErr w:type="spellEnd"/>
            <w:r w:rsidRPr="001C2E85">
              <w:rPr>
                <w:sz w:val="16"/>
                <w:szCs w:val="16"/>
              </w:rPr>
              <w:t xml:space="preserve">) </w:t>
            </w:r>
            <w:proofErr w:type="gramStart"/>
            <w:r w:rsidRPr="001C2E85">
              <w:rPr>
                <w:sz w:val="16"/>
                <w:szCs w:val="16"/>
              </w:rPr>
              <w:t>ks 1;Renovace</w:t>
            </w:r>
            <w:proofErr w:type="gramEnd"/>
            <w:r w:rsidRPr="001C2E85">
              <w:rPr>
                <w:sz w:val="16"/>
                <w:szCs w:val="16"/>
              </w:rPr>
              <w:t xml:space="preserve"> sklářské pece + renovace </w:t>
            </w:r>
            <w:proofErr w:type="spellStart"/>
            <w:r w:rsidRPr="001C2E85">
              <w:rPr>
                <w:sz w:val="16"/>
                <w:szCs w:val="16"/>
              </w:rPr>
              <w:t>kapliků</w:t>
            </w:r>
            <w:proofErr w:type="spellEnd"/>
            <w:r w:rsidRPr="001C2E85">
              <w:rPr>
                <w:sz w:val="16"/>
                <w:szCs w:val="16"/>
              </w:rPr>
              <w:t xml:space="preserve">  ks 2+20;Renovace </w:t>
            </w:r>
            <w:proofErr w:type="spellStart"/>
            <w:r w:rsidRPr="001C2E85">
              <w:rPr>
                <w:sz w:val="16"/>
                <w:szCs w:val="16"/>
              </w:rPr>
              <w:t>bokopichu</w:t>
            </w:r>
            <w:proofErr w:type="spellEnd"/>
            <w:r w:rsidRPr="001C2E85">
              <w:rPr>
                <w:sz w:val="16"/>
                <w:szCs w:val="16"/>
              </w:rPr>
              <w:t xml:space="preserve">  ks 1;Poplatek </w:t>
            </w:r>
            <w:proofErr w:type="spellStart"/>
            <w:r w:rsidRPr="001C2E85">
              <w:rPr>
                <w:sz w:val="16"/>
                <w:szCs w:val="16"/>
              </w:rPr>
              <w:t>eshop</w:t>
            </w:r>
            <w:proofErr w:type="spellEnd"/>
            <w:r w:rsidRPr="001C2E85">
              <w:rPr>
                <w:sz w:val="16"/>
                <w:szCs w:val="16"/>
              </w:rPr>
              <w:t>/grafika webu  měsíc/ks 8/1;</w:t>
            </w:r>
          </w:p>
          <w:p w:rsidR="00BD1C8C" w:rsidRPr="001C2E85" w:rsidRDefault="00BD1C8C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C8C" w:rsidRPr="001C2E85" w:rsidRDefault="002A117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39 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C8C" w:rsidRPr="001C2E85" w:rsidRDefault="002A117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97 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C8C" w:rsidRPr="001C2E85" w:rsidRDefault="002A117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C8C" w:rsidRPr="001C2E85" w:rsidRDefault="002A117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C8C" w:rsidRPr="001C2E85" w:rsidRDefault="002A117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C8C" w:rsidRPr="001C2E85" w:rsidRDefault="002A117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D1C8C" w:rsidRPr="001C2E85" w:rsidRDefault="002A117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6,7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C8C" w:rsidRPr="001C2E85" w:rsidRDefault="001B10B4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2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0B4" w:rsidRPr="001C2E85" w:rsidRDefault="001B10B4" w:rsidP="001B10B4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Granát, družstvo umělecké výroby</w:t>
            </w:r>
          </w:p>
          <w:p w:rsidR="00BD1C8C" w:rsidRPr="001C2E85" w:rsidRDefault="00BD1C8C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0B4" w:rsidRPr="001C2E85" w:rsidRDefault="001B10B4" w:rsidP="001B10B4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Po stopě českého </w:t>
            </w:r>
            <w:proofErr w:type="spellStart"/>
            <w:r w:rsidRPr="001C2E85">
              <w:rPr>
                <w:sz w:val="16"/>
                <w:szCs w:val="16"/>
              </w:rPr>
              <w:t>granáu</w:t>
            </w:r>
            <w:proofErr w:type="spellEnd"/>
          </w:p>
          <w:p w:rsidR="00BD1C8C" w:rsidRPr="001C2E85" w:rsidRDefault="00BD1C8C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C8C" w:rsidRPr="001C2E85" w:rsidRDefault="001B10B4" w:rsidP="00F16D0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Na prestižní výstavě Hodiny klenoty v Praze se každoročně družstvo snaží dostat do podvědomí široké veřejnosti propagací své značky </w:t>
            </w:r>
            <w:proofErr w:type="gramStart"/>
            <w:r w:rsidRPr="001C2E85">
              <w:rPr>
                <w:sz w:val="16"/>
                <w:szCs w:val="16"/>
              </w:rPr>
              <w:t xml:space="preserve">Granát </w:t>
            </w:r>
            <w:proofErr w:type="spellStart"/>
            <w:r w:rsidRPr="001C2E85">
              <w:rPr>
                <w:sz w:val="16"/>
                <w:szCs w:val="16"/>
              </w:rPr>
              <w:t>d.u.v</w:t>
            </w:r>
            <w:proofErr w:type="spellEnd"/>
            <w:r w:rsidRPr="001C2E85">
              <w:rPr>
                <w:sz w:val="16"/>
                <w:szCs w:val="16"/>
              </w:rPr>
              <w:t>.</w:t>
            </w:r>
            <w:proofErr w:type="gramEnd"/>
            <w:r w:rsidRPr="001C2E85">
              <w:rPr>
                <w:sz w:val="16"/>
                <w:szCs w:val="16"/>
              </w:rPr>
              <w:t xml:space="preserve"> a svých výrobků - šperků s českým granátem. Naše výrobky nemají obdobu ve světě díky ojedinělému nalezišti českého granátu, které družstvo vlastní a je majitelem práv k těžbě </w:t>
            </w:r>
            <w:r w:rsidRPr="001C2E85">
              <w:rPr>
                <w:sz w:val="16"/>
                <w:szCs w:val="16"/>
              </w:rPr>
              <w:lastRenderedPageBreak/>
              <w:t xml:space="preserve">granátové suroviny. Zlaté a stříbrné šperky naší výroby projdou zkouškou na </w:t>
            </w:r>
            <w:proofErr w:type="gramStart"/>
            <w:r w:rsidRPr="001C2E85">
              <w:rPr>
                <w:sz w:val="16"/>
                <w:szCs w:val="16"/>
              </w:rPr>
              <w:t>puncovní</w:t>
            </w:r>
            <w:proofErr w:type="gramEnd"/>
            <w:r w:rsidRPr="001C2E85">
              <w:rPr>
                <w:sz w:val="16"/>
                <w:szCs w:val="16"/>
              </w:rPr>
              <w:t xml:space="preserve"> úřadě, který jej označí puncovní značkou nutnou k prodeji a spolu s naší značkou a certifi</w:t>
            </w:r>
            <w:r w:rsidR="00F16D05">
              <w:rPr>
                <w:sz w:val="16"/>
                <w:szCs w:val="16"/>
              </w:rPr>
              <w:t>kátem jsou dodávány zákazníkům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19A" w:rsidRPr="001C2E85" w:rsidRDefault="00CD619A" w:rsidP="00CD619A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lastRenderedPageBreak/>
              <w:t>výstava Hodiny a klenoty  2015 1ks 1;atesty-punc, poplatek měsíc/ks 12/1;</w:t>
            </w:r>
          </w:p>
          <w:p w:rsidR="00BD1C8C" w:rsidRPr="001C2E85" w:rsidRDefault="00BD1C8C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C8C" w:rsidRPr="001C2E85" w:rsidRDefault="001B10B4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3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C8C" w:rsidRPr="001C2E85" w:rsidRDefault="001B10B4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C8C" w:rsidRPr="001C2E85" w:rsidRDefault="001B10B4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C8C" w:rsidRPr="001C2E85" w:rsidRDefault="001B10B4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C8C" w:rsidRPr="001C2E85" w:rsidRDefault="001B10B4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C8C" w:rsidRPr="001C2E85" w:rsidRDefault="001B10B4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D1C8C" w:rsidRPr="001C2E85" w:rsidRDefault="001B10B4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6,5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C8C" w:rsidRPr="001C2E85" w:rsidRDefault="006016A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lastRenderedPageBreak/>
              <w:t>33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AE" w:rsidRPr="001C2E85" w:rsidRDefault="006016AE" w:rsidP="006016AE">
            <w:pPr>
              <w:rPr>
                <w:sz w:val="16"/>
                <w:szCs w:val="16"/>
              </w:rPr>
            </w:pPr>
            <w:proofErr w:type="spellStart"/>
            <w:r w:rsidRPr="001C2E85">
              <w:rPr>
                <w:sz w:val="16"/>
                <w:szCs w:val="16"/>
              </w:rPr>
              <w:t>Bredlerová</w:t>
            </w:r>
            <w:proofErr w:type="spellEnd"/>
            <w:r w:rsidRPr="001C2E85">
              <w:rPr>
                <w:sz w:val="16"/>
                <w:szCs w:val="16"/>
              </w:rPr>
              <w:t xml:space="preserve"> Šárka</w:t>
            </w:r>
          </w:p>
          <w:p w:rsidR="00BD1C8C" w:rsidRPr="001C2E85" w:rsidRDefault="00BD1C8C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C8C" w:rsidRPr="001C2E85" w:rsidRDefault="006016AE" w:rsidP="00F16D0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Získání Atestu bezpečnosti kosmetických přípravků o</w:t>
            </w:r>
            <w:r w:rsidR="00F16D05">
              <w:rPr>
                <w:sz w:val="16"/>
                <w:szCs w:val="16"/>
              </w:rPr>
              <w:t xml:space="preserve">d Státního zdravotního ústavu.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AE" w:rsidRPr="001C2E85" w:rsidRDefault="006016AE" w:rsidP="006016AE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Dotaci bych ráda použila na získání Atestu zdravotní způsobilosti mýdel od Státního zdravotního ústavu, jedná se o soubor testů- zdravotních, chemických, fyzikálních apod., tyto dokumenty jsou nezbytně nutné k prodeji výrobku. </w:t>
            </w:r>
          </w:p>
          <w:p w:rsidR="00BD1C8C" w:rsidRPr="001C2E85" w:rsidRDefault="00BD1C8C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47" w:rsidRPr="001C2E85" w:rsidRDefault="00240F47" w:rsidP="00240F47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test zdravotní bezpečnosti mýdla ks 21;</w:t>
            </w:r>
          </w:p>
          <w:p w:rsidR="00BD1C8C" w:rsidRPr="001C2E85" w:rsidRDefault="00BD1C8C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C8C" w:rsidRPr="001C2E85" w:rsidRDefault="006016A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0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C8C" w:rsidRPr="001C2E85" w:rsidRDefault="006016A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3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C8C" w:rsidRPr="001C2E85" w:rsidRDefault="006016A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C8C" w:rsidRPr="001C2E85" w:rsidRDefault="006016A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C8C" w:rsidRPr="001C2E85" w:rsidRDefault="006016A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C8C" w:rsidRPr="001C2E85" w:rsidRDefault="006016A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D1C8C" w:rsidRPr="001C2E85" w:rsidRDefault="006016A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6,5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C8C" w:rsidRPr="001C2E85" w:rsidRDefault="006D2BC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4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BCF" w:rsidRPr="001C2E85" w:rsidRDefault="006D2BCF" w:rsidP="006D2BCF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JVS Semilská pekárna, s.r.o.</w:t>
            </w:r>
          </w:p>
          <w:p w:rsidR="00BD1C8C" w:rsidRPr="001C2E85" w:rsidRDefault="00BD1C8C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BCF" w:rsidRPr="001C2E85" w:rsidRDefault="006D2BCF" w:rsidP="006D2BCF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plikace jedlých etiket vč. loga Regionální potravina Libereckého kraje na výrobky žadatele</w:t>
            </w:r>
          </w:p>
          <w:p w:rsidR="00BD1C8C" w:rsidRPr="001C2E85" w:rsidRDefault="00BD1C8C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C8C" w:rsidRPr="001C2E85" w:rsidRDefault="006D2BCF" w:rsidP="00F16D0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Cílem a smyslem projektu je propagace značky a výrobků formou aplikace etiket z jedlého papíru na pekařské a cukrářské produkty žadatele. Jedná se taktéž o propagaci značky Regionální potravina Libereckého kraje, neboť tuto jsme letos získali pro jeden z našich výrobků - </w:t>
            </w:r>
            <w:proofErr w:type="spellStart"/>
            <w:r w:rsidRPr="001C2E85">
              <w:rPr>
                <w:sz w:val="16"/>
                <w:szCs w:val="16"/>
              </w:rPr>
              <w:t>Racio</w:t>
            </w:r>
            <w:proofErr w:type="spellEnd"/>
            <w:r w:rsidRPr="001C2E85">
              <w:rPr>
                <w:sz w:val="16"/>
                <w:szCs w:val="16"/>
              </w:rPr>
              <w:t xml:space="preserve"> </w:t>
            </w:r>
            <w:proofErr w:type="spellStart"/>
            <w:r w:rsidRPr="001C2E85">
              <w:rPr>
                <w:sz w:val="16"/>
                <w:szCs w:val="16"/>
              </w:rPr>
              <w:t>trhadlo</w:t>
            </w:r>
            <w:proofErr w:type="spellEnd"/>
            <w:r w:rsidRPr="001C2E85">
              <w:rPr>
                <w:sz w:val="16"/>
                <w:szCs w:val="16"/>
              </w:rPr>
              <w:t xml:space="preserve">. Aplikace jedlých etiket se vztahuje na těchto sedm výrobků: </w:t>
            </w:r>
            <w:proofErr w:type="spellStart"/>
            <w:r w:rsidRPr="001C2E85">
              <w:rPr>
                <w:sz w:val="16"/>
                <w:szCs w:val="16"/>
              </w:rPr>
              <w:t>Držkovský</w:t>
            </w:r>
            <w:proofErr w:type="spellEnd"/>
            <w:r w:rsidRPr="001C2E85">
              <w:rPr>
                <w:sz w:val="16"/>
                <w:szCs w:val="16"/>
              </w:rPr>
              <w:t xml:space="preserve"> </w:t>
            </w:r>
            <w:proofErr w:type="spellStart"/>
            <w:r w:rsidRPr="001C2E85">
              <w:rPr>
                <w:sz w:val="16"/>
                <w:szCs w:val="16"/>
              </w:rPr>
              <w:t>řemelsný</w:t>
            </w:r>
            <w:proofErr w:type="spellEnd"/>
            <w:r w:rsidRPr="001C2E85">
              <w:rPr>
                <w:sz w:val="16"/>
                <w:szCs w:val="16"/>
              </w:rPr>
              <w:t xml:space="preserve"> dalamánek, </w:t>
            </w:r>
            <w:proofErr w:type="spellStart"/>
            <w:r w:rsidRPr="001C2E85">
              <w:rPr>
                <w:sz w:val="16"/>
                <w:szCs w:val="16"/>
              </w:rPr>
              <w:t>Držkovský</w:t>
            </w:r>
            <w:proofErr w:type="spellEnd"/>
            <w:r w:rsidRPr="001C2E85">
              <w:rPr>
                <w:sz w:val="16"/>
                <w:szCs w:val="16"/>
              </w:rPr>
              <w:t xml:space="preserve"> </w:t>
            </w:r>
            <w:proofErr w:type="spellStart"/>
            <w:r w:rsidRPr="001C2E85">
              <w:rPr>
                <w:sz w:val="16"/>
                <w:szCs w:val="16"/>
              </w:rPr>
              <w:t>řemelsný</w:t>
            </w:r>
            <w:proofErr w:type="spellEnd"/>
            <w:r w:rsidRPr="001C2E85">
              <w:rPr>
                <w:sz w:val="16"/>
                <w:szCs w:val="16"/>
              </w:rPr>
              <w:t xml:space="preserve"> </w:t>
            </w:r>
            <w:proofErr w:type="gramStart"/>
            <w:r w:rsidRPr="001C2E85">
              <w:rPr>
                <w:sz w:val="16"/>
                <w:szCs w:val="16"/>
              </w:rPr>
              <w:t xml:space="preserve">chléb , </w:t>
            </w:r>
            <w:proofErr w:type="spellStart"/>
            <w:r w:rsidRPr="001C2E85">
              <w:rPr>
                <w:sz w:val="16"/>
                <w:szCs w:val="16"/>
              </w:rPr>
              <w:t>Držkovské</w:t>
            </w:r>
            <w:proofErr w:type="spellEnd"/>
            <w:proofErr w:type="gramEnd"/>
            <w:r w:rsidRPr="001C2E85">
              <w:rPr>
                <w:sz w:val="16"/>
                <w:szCs w:val="16"/>
              </w:rPr>
              <w:t xml:space="preserve"> řemeslné </w:t>
            </w:r>
            <w:proofErr w:type="spellStart"/>
            <w:r w:rsidRPr="001C2E85">
              <w:rPr>
                <w:sz w:val="16"/>
                <w:szCs w:val="16"/>
              </w:rPr>
              <w:t>trhadlo</w:t>
            </w:r>
            <w:proofErr w:type="spellEnd"/>
            <w:r w:rsidRPr="001C2E85">
              <w:rPr>
                <w:sz w:val="16"/>
                <w:szCs w:val="16"/>
              </w:rPr>
              <w:t xml:space="preserve">, Semilský řemeslný chléb 500g a 1000g, </w:t>
            </w:r>
            <w:proofErr w:type="spellStart"/>
            <w:r w:rsidRPr="001C2E85">
              <w:rPr>
                <w:sz w:val="16"/>
                <w:szCs w:val="16"/>
              </w:rPr>
              <w:t>Podtrosecká</w:t>
            </w:r>
            <w:proofErr w:type="spellEnd"/>
            <w:r w:rsidRPr="001C2E85">
              <w:rPr>
                <w:sz w:val="16"/>
                <w:szCs w:val="16"/>
              </w:rPr>
              <w:t xml:space="preserve"> </w:t>
            </w:r>
            <w:proofErr w:type="spellStart"/>
            <w:r w:rsidRPr="001C2E85">
              <w:rPr>
                <w:sz w:val="16"/>
                <w:szCs w:val="16"/>
              </w:rPr>
              <w:t>řemelsná</w:t>
            </w:r>
            <w:proofErr w:type="spellEnd"/>
            <w:r w:rsidRPr="001C2E85">
              <w:rPr>
                <w:sz w:val="16"/>
                <w:szCs w:val="16"/>
              </w:rPr>
              <w:t xml:space="preserve"> chlebová bag</w:t>
            </w:r>
            <w:r w:rsidR="00F16D05">
              <w:rPr>
                <w:sz w:val="16"/>
                <w:szCs w:val="16"/>
              </w:rPr>
              <w:t xml:space="preserve">eta a zmiňované </w:t>
            </w:r>
            <w:proofErr w:type="spellStart"/>
            <w:r w:rsidR="00F16D05">
              <w:rPr>
                <w:sz w:val="16"/>
                <w:szCs w:val="16"/>
              </w:rPr>
              <w:t>Racio</w:t>
            </w:r>
            <w:proofErr w:type="spellEnd"/>
            <w:r w:rsidR="00F16D05">
              <w:rPr>
                <w:sz w:val="16"/>
                <w:szCs w:val="16"/>
              </w:rPr>
              <w:t xml:space="preserve"> </w:t>
            </w:r>
            <w:proofErr w:type="spellStart"/>
            <w:r w:rsidR="00F16D05">
              <w:rPr>
                <w:sz w:val="16"/>
                <w:szCs w:val="16"/>
              </w:rPr>
              <w:t>trhadlo</w:t>
            </w:r>
            <w:proofErr w:type="spellEnd"/>
            <w:r w:rsidR="00F16D05">
              <w:rPr>
                <w:sz w:val="16"/>
                <w:szCs w:val="16"/>
              </w:rPr>
              <w:t xml:space="preserve">.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B84" w:rsidRPr="001C2E85" w:rsidRDefault="000B5B84" w:rsidP="000B5B84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Výroba jedlých etiket - 7 druhů ks 300.000;</w:t>
            </w:r>
          </w:p>
          <w:p w:rsidR="00BD1C8C" w:rsidRPr="001C2E85" w:rsidRDefault="00BD1C8C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C8C" w:rsidRPr="001C2E85" w:rsidRDefault="006D2BC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5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C8C" w:rsidRPr="001C2E85" w:rsidRDefault="006D2BC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C8C" w:rsidRPr="001C2E85" w:rsidRDefault="006D2BC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C8C" w:rsidRPr="001C2E85" w:rsidRDefault="006D2BC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C8C" w:rsidRPr="001C2E85" w:rsidRDefault="006D2BC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C8C" w:rsidRPr="001C2E85" w:rsidRDefault="006D2BC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D1C8C" w:rsidRPr="001C2E85" w:rsidRDefault="006D2BC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6,5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C8C" w:rsidRPr="001C2E85" w:rsidRDefault="007D2A47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5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A47" w:rsidRPr="001C2E85" w:rsidRDefault="007D2A47" w:rsidP="007D2A47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Karel Sobotka</w:t>
            </w:r>
          </w:p>
          <w:p w:rsidR="00BD1C8C" w:rsidRPr="001C2E85" w:rsidRDefault="00BD1C8C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C8C" w:rsidRPr="001C2E85" w:rsidRDefault="007D2A47" w:rsidP="00F16D0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Skleněné foukané figurky </w:t>
            </w:r>
            <w:r w:rsidR="00F16D05">
              <w:rPr>
                <w:sz w:val="16"/>
                <w:szCs w:val="16"/>
              </w:rPr>
              <w:t>- předvádění výroby - workshopy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C8C" w:rsidRPr="001C2E85" w:rsidRDefault="007D2A47" w:rsidP="00F16D0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Skleněné foukané figurky - předvádění výroby - workshopy - výstavy - řemeslné trhy - sklářské akce. Zakoupení materiálu na této akce (sklo) a platba účastnických poplatků. Vybavení dílny a </w:t>
            </w:r>
            <w:proofErr w:type="gramStart"/>
            <w:r w:rsidRPr="001C2E85">
              <w:rPr>
                <w:sz w:val="16"/>
                <w:szCs w:val="16"/>
              </w:rPr>
              <w:t>kanceláře ( kompresor</w:t>
            </w:r>
            <w:proofErr w:type="gramEnd"/>
            <w:r w:rsidRPr="001C2E85">
              <w:rPr>
                <w:sz w:val="16"/>
                <w:szCs w:val="16"/>
              </w:rPr>
              <w:t>, vyvíječe). Pla</w:t>
            </w:r>
            <w:r w:rsidR="00F16D05">
              <w:rPr>
                <w:sz w:val="16"/>
                <w:szCs w:val="16"/>
              </w:rPr>
              <w:t>tba poplatku za webové stránky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B84" w:rsidRPr="001C2E85" w:rsidRDefault="000B5B84" w:rsidP="000B5B84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materiál na předváděcí akce kg </w:t>
            </w:r>
            <w:proofErr w:type="gramStart"/>
            <w:r w:rsidRPr="001C2E85">
              <w:rPr>
                <w:sz w:val="16"/>
                <w:szCs w:val="16"/>
              </w:rPr>
              <w:t>40;poplatek</w:t>
            </w:r>
            <w:proofErr w:type="gramEnd"/>
            <w:r w:rsidRPr="001C2E85">
              <w:rPr>
                <w:sz w:val="16"/>
                <w:szCs w:val="16"/>
              </w:rPr>
              <w:t xml:space="preserve"> za doménu a </w:t>
            </w:r>
            <w:proofErr w:type="spellStart"/>
            <w:r w:rsidRPr="001C2E85">
              <w:rPr>
                <w:sz w:val="16"/>
                <w:szCs w:val="16"/>
              </w:rPr>
              <w:t>webhosting</w:t>
            </w:r>
            <w:proofErr w:type="spellEnd"/>
            <w:r w:rsidRPr="001C2E85">
              <w:rPr>
                <w:sz w:val="16"/>
                <w:szCs w:val="16"/>
              </w:rPr>
              <w:t xml:space="preserve"> měsíc 12;kompresor + vyvíječ ks 3;účast na výstavách akce 5;</w:t>
            </w:r>
          </w:p>
          <w:p w:rsidR="00BD1C8C" w:rsidRPr="001C2E85" w:rsidRDefault="00BD1C8C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C8C" w:rsidRPr="001C2E85" w:rsidRDefault="007D2A47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28 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C8C" w:rsidRPr="001C2E85" w:rsidRDefault="007D2A47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9 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C8C" w:rsidRPr="001C2E85" w:rsidRDefault="007D2A47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C8C" w:rsidRPr="001C2E85" w:rsidRDefault="007D2A47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C8C" w:rsidRPr="001C2E85" w:rsidRDefault="007D2A47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C8C" w:rsidRPr="001C2E85" w:rsidRDefault="007D2A47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D1C8C" w:rsidRPr="001C2E85" w:rsidRDefault="007D2A47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6,5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BCF" w:rsidRPr="001C2E85" w:rsidRDefault="00CA5F41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6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F41" w:rsidRPr="001C2E85" w:rsidRDefault="00CA5F41" w:rsidP="00CA5F41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Ladislav Prokeš</w:t>
            </w:r>
          </w:p>
          <w:p w:rsidR="006D2BCF" w:rsidRPr="001C2E85" w:rsidRDefault="006D2BCF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F41" w:rsidRPr="001C2E85" w:rsidRDefault="00CA5F41" w:rsidP="00CA5F41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Rozšíření odbytu výrobků výtvarné dílny II</w:t>
            </w:r>
          </w:p>
          <w:p w:rsidR="006D2BCF" w:rsidRPr="001C2E85" w:rsidRDefault="006D2BCF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BCF" w:rsidRPr="001C2E85" w:rsidRDefault="00CA5F41" w:rsidP="00F16D0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Tento projekt umožní zkvalitnit keramickou výrobu. Regulátor teploty a termočlánek nám umožní zefektivnit keramickou výrobu. Zakoupením nového vysavače k digestoři zlepšíme pracovní prostředí a hygienické podmínky. Pořízením vypalovací plazmy získáme rozšíření sortimentu. Opět v roce 2015 se chceme účastnit keramického trhu v Berouně za účelem </w:t>
            </w:r>
            <w:proofErr w:type="spellStart"/>
            <w:r w:rsidRPr="001C2E85">
              <w:rPr>
                <w:sz w:val="16"/>
                <w:szCs w:val="16"/>
              </w:rPr>
              <w:t>propagovace</w:t>
            </w:r>
            <w:proofErr w:type="spellEnd"/>
            <w:r w:rsidRPr="001C2E85">
              <w:rPr>
                <w:sz w:val="16"/>
                <w:szCs w:val="16"/>
              </w:rPr>
              <w:t xml:space="preserve"> LK prostřednictvím našich výrobků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16E" w:rsidRPr="001C2E85" w:rsidRDefault="00AD216E" w:rsidP="00AD216E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Pronájem výstavní plochy </w:t>
            </w:r>
            <w:proofErr w:type="gramStart"/>
            <w:r w:rsidRPr="001C2E85">
              <w:rPr>
                <w:sz w:val="16"/>
                <w:szCs w:val="16"/>
              </w:rPr>
              <w:t>Akce 1;plazmová</w:t>
            </w:r>
            <w:proofErr w:type="gramEnd"/>
            <w:r w:rsidRPr="001C2E85">
              <w:rPr>
                <w:sz w:val="16"/>
                <w:szCs w:val="16"/>
              </w:rPr>
              <w:t xml:space="preserve"> řezačka ks 1;vysavač (součást digestoře) ks 1;Regulátor teploty pro keramickou pec R 251, termočlánek -S ks 2;</w:t>
            </w:r>
          </w:p>
          <w:p w:rsidR="006D2BCF" w:rsidRPr="001C2E85" w:rsidRDefault="006D2BCF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2BCF" w:rsidRPr="001C2E85" w:rsidRDefault="00CA5F41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2 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2BCF" w:rsidRPr="001C2E85" w:rsidRDefault="00CA5F41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6 5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BCF" w:rsidRPr="001C2E85" w:rsidRDefault="00CA5F41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2BCF" w:rsidRPr="001C2E85" w:rsidRDefault="00CA5F41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BCF" w:rsidRPr="001C2E85" w:rsidRDefault="00CA5F41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BCF" w:rsidRPr="001C2E85" w:rsidRDefault="00CA5F41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D2BCF" w:rsidRPr="001C2E85" w:rsidRDefault="00CA5F41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6,5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BCF" w:rsidRPr="001C2E85" w:rsidRDefault="006F6B14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7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B14" w:rsidRPr="001C2E85" w:rsidRDefault="006F6B14" w:rsidP="006F6B14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Lucie Pejchová</w:t>
            </w:r>
          </w:p>
          <w:p w:rsidR="006D2BCF" w:rsidRPr="001C2E85" w:rsidRDefault="006D2BCF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B14" w:rsidRPr="001C2E85" w:rsidRDefault="006F6B14" w:rsidP="006F6B14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Vybavení rytecké dílny a propagace řemesla</w:t>
            </w:r>
          </w:p>
          <w:p w:rsidR="006D2BCF" w:rsidRPr="001C2E85" w:rsidRDefault="006D2BCF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BCF" w:rsidRPr="001C2E85" w:rsidRDefault="006F6B14" w:rsidP="00F16D0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V rámci projektu "Vybavení rytecké dílny a propagace řemesla" bude pořízeno vybavení - rytecký stroj, který je nutný k vykonávání činnosti a profese rytec skla, regál pro skladování zboží a osvětlení provozovny. Budou zřízeny webové stránky výrobce a uh</w:t>
            </w:r>
            <w:r w:rsidR="00F16D05">
              <w:rPr>
                <w:sz w:val="16"/>
                <w:szCs w:val="16"/>
              </w:rPr>
              <w:t>razeny poplatky správci značek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AF1" w:rsidRPr="001C2E85" w:rsidRDefault="003F7AF1" w:rsidP="003F7AF1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rytecký stroj </w:t>
            </w:r>
            <w:proofErr w:type="gramStart"/>
            <w:r w:rsidRPr="001C2E85">
              <w:rPr>
                <w:sz w:val="16"/>
                <w:szCs w:val="16"/>
              </w:rPr>
              <w:t>ks 1;regál</w:t>
            </w:r>
            <w:proofErr w:type="gramEnd"/>
            <w:r w:rsidRPr="001C2E85">
              <w:rPr>
                <w:sz w:val="16"/>
                <w:szCs w:val="16"/>
              </w:rPr>
              <w:t xml:space="preserve"> a osvětlení dílny ks 7;aktualizace webové stránky ks 1;poplatky správci značek ks 1;</w:t>
            </w:r>
          </w:p>
          <w:p w:rsidR="006D2BCF" w:rsidRPr="001C2E85" w:rsidRDefault="006D2BCF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2BCF" w:rsidRPr="001C2E85" w:rsidRDefault="006F6B14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9 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2BCF" w:rsidRPr="001C2E85" w:rsidRDefault="006F6B14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41 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BCF" w:rsidRPr="001C2E85" w:rsidRDefault="006F6B14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2BCF" w:rsidRPr="001C2E85" w:rsidRDefault="006F6B14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BCF" w:rsidRPr="001C2E85" w:rsidRDefault="006F6B14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BCF" w:rsidRPr="001C2E85" w:rsidRDefault="006F6B14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D2BCF" w:rsidRPr="001C2E85" w:rsidRDefault="006F6B14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6,5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BCF" w:rsidRPr="001C2E85" w:rsidRDefault="0080738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8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380" w:rsidRPr="001C2E85" w:rsidRDefault="00807380" w:rsidP="00807380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Lucie Rotová</w:t>
            </w:r>
          </w:p>
          <w:p w:rsidR="006D2BCF" w:rsidRPr="001C2E85" w:rsidRDefault="006D2BCF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380" w:rsidRPr="001C2E85" w:rsidRDefault="00807380" w:rsidP="00807380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lastRenderedPageBreak/>
              <w:t xml:space="preserve">Ovečka v ruce </w:t>
            </w:r>
            <w:r w:rsidRPr="001C2E85">
              <w:rPr>
                <w:sz w:val="16"/>
                <w:szCs w:val="16"/>
              </w:rPr>
              <w:lastRenderedPageBreak/>
              <w:t>II</w:t>
            </w:r>
          </w:p>
          <w:p w:rsidR="006D2BCF" w:rsidRPr="001C2E85" w:rsidRDefault="006D2BCF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BCF" w:rsidRPr="001C2E85" w:rsidRDefault="00807380" w:rsidP="00F16D0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lastRenderedPageBreak/>
              <w:t xml:space="preserve">Díky této podpoře a v rámci tohoto projektu bude </w:t>
            </w:r>
            <w:r w:rsidRPr="001C2E85">
              <w:rPr>
                <w:sz w:val="16"/>
                <w:szCs w:val="16"/>
              </w:rPr>
              <w:lastRenderedPageBreak/>
              <w:t xml:space="preserve">pořízen pletací mlýnek a další pletací </w:t>
            </w:r>
            <w:proofErr w:type="gramStart"/>
            <w:r w:rsidRPr="001C2E85">
              <w:rPr>
                <w:sz w:val="16"/>
                <w:szCs w:val="16"/>
              </w:rPr>
              <w:t>pomůcky se</w:t>
            </w:r>
            <w:proofErr w:type="gramEnd"/>
            <w:r w:rsidRPr="001C2E85">
              <w:rPr>
                <w:sz w:val="16"/>
                <w:szCs w:val="16"/>
              </w:rPr>
              <w:t xml:space="preserve"> kterýma budou seznámeni návštěvníci trhů a účastníci workshopů. Také materiál k jeho dotvoření a dozdobení. Také budou pořízeny přepravní boxy na jejich </w:t>
            </w:r>
            <w:proofErr w:type="spellStart"/>
            <w:r w:rsidRPr="001C2E85">
              <w:rPr>
                <w:sz w:val="16"/>
                <w:szCs w:val="16"/>
              </w:rPr>
              <w:t>pransport</w:t>
            </w:r>
            <w:proofErr w:type="spellEnd"/>
            <w:r w:rsidRPr="001C2E85">
              <w:rPr>
                <w:sz w:val="16"/>
                <w:szCs w:val="16"/>
              </w:rPr>
              <w:t xml:space="preserve"> a uschování materiálu. Další část finančních prostředků bude použitá na aktualizaci a zefektivnění webových strán</w:t>
            </w:r>
            <w:r w:rsidR="00F16D05">
              <w:rPr>
                <w:sz w:val="16"/>
                <w:szCs w:val="16"/>
              </w:rPr>
              <w:t>ek a e-</w:t>
            </w:r>
            <w:proofErr w:type="spellStart"/>
            <w:r w:rsidR="00F16D05">
              <w:rPr>
                <w:sz w:val="16"/>
                <w:szCs w:val="16"/>
              </w:rPr>
              <w:t>shopu</w:t>
            </w:r>
            <w:proofErr w:type="spellEnd"/>
            <w:r w:rsidR="00F16D05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A27" w:rsidRPr="001C2E85" w:rsidRDefault="00487A27" w:rsidP="00487A27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lastRenderedPageBreak/>
              <w:t xml:space="preserve">pletací mlýnek MAXI PRYM </w:t>
            </w:r>
            <w:proofErr w:type="gramStart"/>
            <w:r w:rsidRPr="001C2E85">
              <w:rPr>
                <w:sz w:val="16"/>
                <w:szCs w:val="16"/>
              </w:rPr>
              <w:lastRenderedPageBreak/>
              <w:t>ks 1;transportní</w:t>
            </w:r>
            <w:proofErr w:type="gramEnd"/>
            <w:r w:rsidRPr="001C2E85">
              <w:rPr>
                <w:sz w:val="16"/>
                <w:szCs w:val="16"/>
              </w:rPr>
              <w:t xml:space="preserve"> boxy ks 5;prodejní trhy </w:t>
            </w:r>
            <w:proofErr w:type="spellStart"/>
            <w:r w:rsidRPr="001C2E85">
              <w:rPr>
                <w:sz w:val="16"/>
                <w:szCs w:val="16"/>
              </w:rPr>
              <w:t>kpl</w:t>
            </w:r>
            <w:proofErr w:type="spellEnd"/>
            <w:r w:rsidRPr="001C2E85">
              <w:rPr>
                <w:sz w:val="16"/>
                <w:szCs w:val="16"/>
              </w:rPr>
              <w:t xml:space="preserve"> 2;materiál na workshopy (vlna, rouno, dekorační prvky, pomůcky) </w:t>
            </w:r>
            <w:proofErr w:type="spellStart"/>
            <w:r w:rsidRPr="001C2E85">
              <w:rPr>
                <w:sz w:val="16"/>
                <w:szCs w:val="16"/>
              </w:rPr>
              <w:t>kpl</w:t>
            </w:r>
            <w:proofErr w:type="spellEnd"/>
            <w:r w:rsidRPr="001C2E85">
              <w:rPr>
                <w:sz w:val="16"/>
                <w:szCs w:val="16"/>
              </w:rPr>
              <w:t xml:space="preserve"> 1;</w:t>
            </w:r>
          </w:p>
          <w:p w:rsidR="006D2BCF" w:rsidRPr="001C2E85" w:rsidRDefault="006D2BCF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2BCF" w:rsidRPr="001C2E85" w:rsidRDefault="0080738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lastRenderedPageBreak/>
              <w:t>19 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2BCF" w:rsidRPr="001C2E85" w:rsidRDefault="0080738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3 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BCF" w:rsidRPr="001C2E85" w:rsidRDefault="0080738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2BCF" w:rsidRPr="001C2E85" w:rsidRDefault="0080738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BCF" w:rsidRPr="001C2E85" w:rsidRDefault="0080738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BCF" w:rsidRPr="001C2E85" w:rsidRDefault="0080738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D2BCF" w:rsidRPr="001C2E85" w:rsidRDefault="0080738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6,5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7380" w:rsidRPr="001C2E85" w:rsidRDefault="0074320D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20D" w:rsidRPr="001C2E85" w:rsidRDefault="0074320D" w:rsidP="0074320D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Ludmila Široká</w:t>
            </w:r>
          </w:p>
          <w:p w:rsidR="00807380" w:rsidRPr="001C2E85" w:rsidRDefault="00807380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20D" w:rsidRPr="001C2E85" w:rsidRDefault="0074320D" w:rsidP="0074320D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Zpracování ovčí vlny, přiblížení řemesla veřejnosti</w:t>
            </w:r>
          </w:p>
          <w:p w:rsidR="00807380" w:rsidRPr="001C2E85" w:rsidRDefault="00807380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380" w:rsidRPr="001C2E85" w:rsidRDefault="0074320D" w:rsidP="00F16D0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V rámci projektu bude pořízen skládací kolovrat a vybavení k němu, který bude sloužit na předvádění řemesla na trzích. Dále boxy na převoz výrobků a skladování materiálu pro výrobu. Část financí je určena k nákupu materiálu na workshopy, zejména vlna, barvy, papír, nůžky, lepidla. Další část peněz bude použita na zefektivně</w:t>
            </w:r>
            <w:r w:rsidR="00F16D05">
              <w:rPr>
                <w:sz w:val="16"/>
                <w:szCs w:val="16"/>
              </w:rPr>
              <w:t>ní webových stránek a e-</w:t>
            </w:r>
            <w:proofErr w:type="spellStart"/>
            <w:r w:rsidR="00F16D05">
              <w:rPr>
                <w:sz w:val="16"/>
                <w:szCs w:val="16"/>
              </w:rPr>
              <w:t>shopu</w:t>
            </w:r>
            <w:proofErr w:type="spellEnd"/>
            <w:r w:rsidR="00F16D05">
              <w:rPr>
                <w:sz w:val="16"/>
                <w:szCs w:val="16"/>
              </w:rPr>
              <w:t xml:space="preserve">.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7E8" w:rsidRPr="001C2E85" w:rsidRDefault="006B77E8" w:rsidP="006B77E8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skládací Kolovrat </w:t>
            </w:r>
            <w:proofErr w:type="spellStart"/>
            <w:r w:rsidRPr="001C2E85">
              <w:rPr>
                <w:sz w:val="16"/>
                <w:szCs w:val="16"/>
              </w:rPr>
              <w:t>Sonata</w:t>
            </w:r>
            <w:proofErr w:type="spellEnd"/>
            <w:r w:rsidRPr="001C2E85">
              <w:rPr>
                <w:sz w:val="16"/>
                <w:szCs w:val="16"/>
              </w:rPr>
              <w:t xml:space="preserve"> ks 1;materiál na workshopy (</w:t>
            </w:r>
            <w:proofErr w:type="spellStart"/>
            <w:proofErr w:type="gramStart"/>
            <w:r w:rsidRPr="001C2E85">
              <w:rPr>
                <w:sz w:val="16"/>
                <w:szCs w:val="16"/>
              </w:rPr>
              <w:t>např.vlna</w:t>
            </w:r>
            <w:proofErr w:type="spellEnd"/>
            <w:proofErr w:type="gramEnd"/>
            <w:r w:rsidRPr="001C2E85">
              <w:rPr>
                <w:sz w:val="16"/>
                <w:szCs w:val="16"/>
              </w:rPr>
              <w:t xml:space="preserve">, barvy, nůžky, papíry, lepidla) </w:t>
            </w:r>
            <w:proofErr w:type="spellStart"/>
            <w:r w:rsidRPr="001C2E85">
              <w:rPr>
                <w:sz w:val="16"/>
                <w:szCs w:val="16"/>
              </w:rPr>
              <w:t>kpl</w:t>
            </w:r>
            <w:proofErr w:type="spellEnd"/>
            <w:r w:rsidRPr="001C2E85">
              <w:rPr>
                <w:sz w:val="16"/>
                <w:szCs w:val="16"/>
              </w:rPr>
              <w:t xml:space="preserve"> 1;transportní boxy ks 6;</w:t>
            </w:r>
          </w:p>
          <w:p w:rsidR="00807380" w:rsidRPr="001C2E85" w:rsidRDefault="00807380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380" w:rsidRPr="001C2E85" w:rsidRDefault="0074320D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2 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380" w:rsidRPr="001C2E85" w:rsidRDefault="0074320D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22 4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380" w:rsidRPr="001C2E85" w:rsidRDefault="0074320D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380" w:rsidRPr="001C2E85" w:rsidRDefault="0074320D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380" w:rsidRPr="001C2E85" w:rsidRDefault="00EF68F8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7380" w:rsidRPr="001C2E85" w:rsidRDefault="00EF68F8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07380" w:rsidRPr="001C2E85" w:rsidRDefault="00EF68F8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6,5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7380" w:rsidRPr="001C2E85" w:rsidRDefault="006F72A3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40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2A3" w:rsidRPr="001C2E85" w:rsidRDefault="006F72A3" w:rsidP="006F72A3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Petr Šťastný</w:t>
            </w:r>
          </w:p>
          <w:p w:rsidR="00807380" w:rsidRPr="001C2E85" w:rsidRDefault="00807380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380" w:rsidRPr="001C2E85" w:rsidRDefault="006F72A3" w:rsidP="00F16D0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Rozšíření možností br</w:t>
            </w:r>
            <w:r w:rsidR="005F3097">
              <w:rPr>
                <w:sz w:val="16"/>
                <w:szCs w:val="16"/>
              </w:rPr>
              <w:t>o</w:t>
            </w:r>
            <w:r w:rsidRPr="001C2E85">
              <w:rPr>
                <w:sz w:val="16"/>
                <w:szCs w:val="16"/>
              </w:rPr>
              <w:t>ušení šperkových kamenů a zlepšení propagace firmy Petr Šťastný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2A3" w:rsidRPr="001C2E85" w:rsidRDefault="006F72A3" w:rsidP="006F72A3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Zakoupení specializovaného strojního zařízení k vyšší efektivitě a kreativitě práce. Dále správa internetových stránek a platba za výstavní plochu na Brněnském výstavišti. </w:t>
            </w:r>
          </w:p>
          <w:p w:rsidR="00807380" w:rsidRPr="001C2E85" w:rsidRDefault="00807380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AF1" w:rsidRPr="001C2E85" w:rsidRDefault="003F7AF1" w:rsidP="003F7AF1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správa internetových stránek </w:t>
            </w:r>
            <w:proofErr w:type="gramStart"/>
            <w:r w:rsidRPr="001C2E85">
              <w:rPr>
                <w:sz w:val="16"/>
                <w:szCs w:val="16"/>
              </w:rPr>
              <w:t>ks 1;účast</w:t>
            </w:r>
            <w:proofErr w:type="gramEnd"/>
            <w:r w:rsidRPr="001C2E85">
              <w:rPr>
                <w:sz w:val="16"/>
                <w:szCs w:val="16"/>
              </w:rPr>
              <w:t xml:space="preserve"> na výstavách ks 1;strojní vybavení ks 4;</w:t>
            </w:r>
          </w:p>
          <w:p w:rsidR="00807380" w:rsidRPr="001C2E85" w:rsidRDefault="00807380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380" w:rsidRPr="001C2E85" w:rsidRDefault="006F72A3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43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380" w:rsidRPr="001C2E85" w:rsidRDefault="006F72A3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380" w:rsidRPr="001C2E85" w:rsidRDefault="006F72A3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380" w:rsidRPr="001C2E85" w:rsidRDefault="006F72A3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380" w:rsidRPr="001C2E85" w:rsidRDefault="006F72A3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7380" w:rsidRPr="001C2E85" w:rsidRDefault="006F72A3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07380" w:rsidRPr="001C2E85" w:rsidRDefault="006F72A3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6,5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7380" w:rsidRPr="001C2E85" w:rsidRDefault="00006EC7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4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EC7" w:rsidRPr="001C2E85" w:rsidRDefault="00006EC7" w:rsidP="00006EC7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Radka Mayerová</w:t>
            </w:r>
          </w:p>
          <w:p w:rsidR="00807380" w:rsidRPr="001C2E85" w:rsidRDefault="00807380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EC7" w:rsidRPr="001C2E85" w:rsidRDefault="00006EC7" w:rsidP="00006EC7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Delikatesní cukrářské speciality -  zachování kvality a chuti</w:t>
            </w:r>
          </w:p>
          <w:p w:rsidR="00807380" w:rsidRPr="001C2E85" w:rsidRDefault="00807380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380" w:rsidRPr="001C2E85" w:rsidRDefault="00006EC7" w:rsidP="00F16D0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Vstupem projektu bude nákup nerezového stolu jako důležité </w:t>
            </w:r>
            <w:proofErr w:type="spellStart"/>
            <w:r w:rsidRPr="001C2E85">
              <w:rPr>
                <w:sz w:val="16"/>
                <w:szCs w:val="16"/>
              </w:rPr>
              <w:t>odkladové</w:t>
            </w:r>
            <w:proofErr w:type="spellEnd"/>
            <w:r w:rsidRPr="001C2E85">
              <w:rPr>
                <w:sz w:val="16"/>
                <w:szCs w:val="16"/>
              </w:rPr>
              <w:t xml:space="preserve"> místo při chlazení výrobků. Dále nákup varné stoličky pro pozvolné předehřátí základních surovin. Pořízení nerezových termosů zajistí kvalitní stáčení a dodrží požadovanou teplotu. Oprava a výměna dílů kuchyňského robota určeného ke strouhání polotovaru přispěje ke kvalitě výrobku. Cílem projektu je lépe a kvalitněji zachovat chuť, kvalitu a jedinečnost cukrářských specialit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B68" w:rsidRPr="001C2E85" w:rsidRDefault="00804B68" w:rsidP="00804B68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nerezový stůl </w:t>
            </w:r>
            <w:proofErr w:type="gramStart"/>
            <w:r w:rsidRPr="001C2E85">
              <w:rPr>
                <w:sz w:val="16"/>
                <w:szCs w:val="16"/>
              </w:rPr>
              <w:t>ks 1;nerezový</w:t>
            </w:r>
            <w:proofErr w:type="gramEnd"/>
            <w:r w:rsidRPr="001C2E85">
              <w:rPr>
                <w:sz w:val="16"/>
                <w:szCs w:val="16"/>
              </w:rPr>
              <w:t xml:space="preserve"> termos ks 2;varná stolička ks 1;oprava stroje ks 1;</w:t>
            </w:r>
          </w:p>
          <w:p w:rsidR="00807380" w:rsidRPr="001C2E85" w:rsidRDefault="00807380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380" w:rsidRPr="001C2E85" w:rsidRDefault="00006EC7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42 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380" w:rsidRPr="001C2E85" w:rsidRDefault="00006EC7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380" w:rsidRPr="001C2E85" w:rsidRDefault="00006EC7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380" w:rsidRPr="001C2E85" w:rsidRDefault="00006EC7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380" w:rsidRPr="001C2E85" w:rsidRDefault="00006EC7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7380" w:rsidRPr="001C2E85" w:rsidRDefault="00006EC7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07380" w:rsidRPr="001C2E85" w:rsidRDefault="00006EC7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6,5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7380" w:rsidRPr="001C2E85" w:rsidRDefault="005A78BC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42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8BC" w:rsidRPr="001C2E85" w:rsidRDefault="005A78BC" w:rsidP="005A78BC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Siegfried </w:t>
            </w:r>
            <w:proofErr w:type="spellStart"/>
            <w:r w:rsidRPr="001C2E85">
              <w:rPr>
                <w:sz w:val="16"/>
                <w:szCs w:val="16"/>
              </w:rPr>
              <w:t>Kittel</w:t>
            </w:r>
            <w:proofErr w:type="spellEnd"/>
          </w:p>
          <w:p w:rsidR="00807380" w:rsidRPr="001C2E85" w:rsidRDefault="00807380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8BC" w:rsidRPr="001C2E85" w:rsidRDefault="005A78BC" w:rsidP="005A78BC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„Dřevěné hračky pro každého 2015“</w:t>
            </w:r>
          </w:p>
          <w:p w:rsidR="00807380" w:rsidRPr="001C2E85" w:rsidRDefault="00807380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380" w:rsidRPr="001C2E85" w:rsidRDefault="005A78BC" w:rsidP="00F16D0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Projekt je zaměřen na zefektivnění a zkvalitnění výroby nákupem dvou nových strojů a dále na úhradu nákladů spojených s prezentací výrobků v prodejně Regionálních výrobků ve Smržovce.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380" w:rsidRPr="001C2E85" w:rsidRDefault="00A26C62" w:rsidP="00F16D0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hranová oscilační bruska ks 1;pokosová pila </w:t>
            </w:r>
            <w:proofErr w:type="gramStart"/>
            <w:r w:rsidRPr="001C2E85">
              <w:rPr>
                <w:sz w:val="16"/>
                <w:szCs w:val="16"/>
              </w:rPr>
              <w:t>ks 1;pronájem</w:t>
            </w:r>
            <w:proofErr w:type="gramEnd"/>
            <w:r w:rsidRPr="001C2E85">
              <w:rPr>
                <w:sz w:val="16"/>
                <w:szCs w:val="16"/>
              </w:rPr>
              <w:t xml:space="preserve"> výstavní plochy v prodejně Regionálních výrobků </w:t>
            </w:r>
            <w:proofErr w:type="spellStart"/>
            <w:r w:rsidRPr="001C2E85">
              <w:rPr>
                <w:sz w:val="16"/>
                <w:szCs w:val="16"/>
              </w:rPr>
              <w:t>měs</w:t>
            </w:r>
            <w:proofErr w:type="spellEnd"/>
            <w:r w:rsidRPr="001C2E85">
              <w:rPr>
                <w:sz w:val="16"/>
                <w:szCs w:val="16"/>
              </w:rPr>
              <w:t xml:space="preserve"> 12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380" w:rsidRPr="001C2E85" w:rsidRDefault="005A78BC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3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380" w:rsidRPr="001C2E85" w:rsidRDefault="005A78BC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7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380" w:rsidRPr="001C2E85" w:rsidRDefault="005A78BC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380" w:rsidRPr="001C2E85" w:rsidRDefault="005A78BC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380" w:rsidRPr="001C2E85" w:rsidRDefault="005A78BC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7380" w:rsidRPr="001C2E85" w:rsidRDefault="005A78BC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07380" w:rsidRPr="001C2E85" w:rsidRDefault="005A78BC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6,5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7380" w:rsidRPr="001C2E85" w:rsidRDefault="008F691D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43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91D" w:rsidRPr="001C2E85" w:rsidRDefault="008F691D" w:rsidP="008F691D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Tereza Plášilová</w:t>
            </w:r>
          </w:p>
          <w:p w:rsidR="00807380" w:rsidRPr="001C2E85" w:rsidRDefault="00807380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91D" w:rsidRPr="001C2E85" w:rsidRDefault="008F691D" w:rsidP="008F691D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Polymerové workshopy</w:t>
            </w:r>
          </w:p>
          <w:p w:rsidR="00807380" w:rsidRPr="001C2E85" w:rsidRDefault="00807380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380" w:rsidRPr="001C2E85" w:rsidRDefault="008F691D" w:rsidP="00F16D0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Projekt se zaměřuje na rozvoj řemeslné a umělecké tvorby v Libereckém kraji pro širokou veřejnost bez ohledu na věk. Jedná se projekt "polymerových workshopů" pro děti i dospělé, jakožto tvořivou volnočasovou aktivitu, která rozvíjí kreativitu i manuální dovednosti. Dále pak úpravy a vylepšení stávajícího </w:t>
            </w:r>
            <w:proofErr w:type="spellStart"/>
            <w:r w:rsidRPr="001C2E85">
              <w:rPr>
                <w:sz w:val="16"/>
                <w:szCs w:val="16"/>
              </w:rPr>
              <w:t>eshopu</w:t>
            </w:r>
            <w:proofErr w:type="spellEnd"/>
            <w:r w:rsidRPr="001C2E85">
              <w:rPr>
                <w:sz w:val="16"/>
                <w:szCs w:val="16"/>
              </w:rPr>
              <w:t xml:space="preserve"> kousektebe.cz. A také vybavení nové dílny, v </w:t>
            </w:r>
            <w:r w:rsidRPr="001C2E85">
              <w:rPr>
                <w:sz w:val="16"/>
                <w:szCs w:val="16"/>
              </w:rPr>
              <w:lastRenderedPageBreak/>
              <w:t>podobě profesionálních nástrojů, pracovního stolu a také zdravotní židle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19A" w:rsidRPr="001C2E85" w:rsidRDefault="00CD619A" w:rsidP="00CD619A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lastRenderedPageBreak/>
              <w:t xml:space="preserve">vybavení a </w:t>
            </w:r>
            <w:proofErr w:type="spellStart"/>
            <w:r w:rsidRPr="001C2E85">
              <w:rPr>
                <w:sz w:val="16"/>
                <w:szCs w:val="16"/>
              </w:rPr>
              <w:t>materiá</w:t>
            </w:r>
            <w:proofErr w:type="spellEnd"/>
            <w:r w:rsidRPr="001C2E85">
              <w:rPr>
                <w:sz w:val="16"/>
                <w:szCs w:val="16"/>
              </w:rPr>
              <w:t xml:space="preserve"> na polymerové workshopy ks </w:t>
            </w:r>
            <w:proofErr w:type="gramStart"/>
            <w:r w:rsidRPr="001C2E85">
              <w:rPr>
                <w:sz w:val="16"/>
                <w:szCs w:val="16"/>
              </w:rPr>
              <w:t>110;pracovní</w:t>
            </w:r>
            <w:proofErr w:type="gramEnd"/>
            <w:r w:rsidRPr="001C2E85">
              <w:rPr>
                <w:sz w:val="16"/>
                <w:szCs w:val="16"/>
              </w:rPr>
              <w:t xml:space="preserve"> stůl a židle ks 2;profesionální nástroje ks 10;správa a </w:t>
            </w:r>
            <w:proofErr w:type="spellStart"/>
            <w:r w:rsidRPr="001C2E85">
              <w:rPr>
                <w:sz w:val="16"/>
                <w:szCs w:val="16"/>
              </w:rPr>
              <w:t>aktuaizace</w:t>
            </w:r>
            <w:proofErr w:type="spellEnd"/>
            <w:r w:rsidRPr="001C2E85">
              <w:rPr>
                <w:sz w:val="16"/>
                <w:szCs w:val="16"/>
              </w:rPr>
              <w:t xml:space="preserve"> </w:t>
            </w:r>
            <w:proofErr w:type="spellStart"/>
            <w:r w:rsidRPr="001C2E85">
              <w:rPr>
                <w:sz w:val="16"/>
                <w:szCs w:val="16"/>
              </w:rPr>
              <w:t>eshopu</w:t>
            </w:r>
            <w:proofErr w:type="spellEnd"/>
            <w:r w:rsidRPr="001C2E85">
              <w:rPr>
                <w:sz w:val="16"/>
                <w:szCs w:val="16"/>
              </w:rPr>
              <w:t xml:space="preserve"> hod 60;</w:t>
            </w:r>
          </w:p>
          <w:p w:rsidR="00807380" w:rsidRPr="001C2E85" w:rsidRDefault="00807380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380" w:rsidRPr="001C2E85" w:rsidRDefault="008F691D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08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380" w:rsidRPr="001C2E85" w:rsidRDefault="008F691D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5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380" w:rsidRPr="001C2E85" w:rsidRDefault="008F691D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380" w:rsidRPr="001C2E85" w:rsidRDefault="008F691D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380" w:rsidRPr="001C2E85" w:rsidRDefault="008F691D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7380" w:rsidRPr="001C2E85" w:rsidRDefault="008F691D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07380" w:rsidRPr="001C2E85" w:rsidRDefault="008F691D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6,5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91D" w:rsidRPr="001C2E85" w:rsidRDefault="002903B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lastRenderedPageBreak/>
              <w:t>44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3BE" w:rsidRPr="001C2E85" w:rsidRDefault="002903BE" w:rsidP="002903BE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Sempra Turnov s.r.o.</w:t>
            </w:r>
          </w:p>
          <w:p w:rsidR="008F691D" w:rsidRPr="001C2E85" w:rsidRDefault="008F691D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3BE" w:rsidRPr="001C2E85" w:rsidRDefault="002903BE" w:rsidP="002903BE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Jahodový dům</w:t>
            </w:r>
          </w:p>
          <w:p w:rsidR="008F691D" w:rsidRPr="001C2E85" w:rsidRDefault="008F691D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91D" w:rsidRPr="001C2E85" w:rsidRDefault="002903BE" w:rsidP="00F16D0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Kromě pěstování zdravých sazenic a chutných plodů jahod, chceme naše jahody dále </w:t>
            </w:r>
            <w:proofErr w:type="spellStart"/>
            <w:r w:rsidRPr="001C2E85">
              <w:rPr>
                <w:sz w:val="16"/>
                <w:szCs w:val="16"/>
              </w:rPr>
              <w:t>zpacovávat</w:t>
            </w:r>
            <w:proofErr w:type="spellEnd"/>
            <w:r w:rsidRPr="001C2E85">
              <w:rPr>
                <w:sz w:val="16"/>
                <w:szCs w:val="16"/>
              </w:rPr>
              <w:t xml:space="preserve"> do podoby finálních produktů: sirup, šťáva, džem. Chceme k tomu využít objekt bývalé kuchyně a kanceláří JZD v Tatobitech. Máme podporu obce Tatobity, kde jsou rádi, že tento objekt nebude nadále chátrat a přinese několik pracovních příležitostí do této obce. Náš záměr je nikoliv </w:t>
            </w:r>
            <w:proofErr w:type="gramStart"/>
            <w:r w:rsidRPr="001C2E85">
              <w:rPr>
                <w:sz w:val="16"/>
                <w:szCs w:val="16"/>
              </w:rPr>
              <w:t>masivní ale</w:t>
            </w:r>
            <w:proofErr w:type="gramEnd"/>
            <w:r w:rsidRPr="001C2E85">
              <w:rPr>
                <w:sz w:val="16"/>
                <w:szCs w:val="16"/>
              </w:rPr>
              <w:t xml:space="preserve"> kvalitní produkce výrobků z našeho českého ovoce. Dotaci chceme využít k vylepšení pěstování jahod, k jejich dalšímu zpracování a k propagaci této činnosti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23B" w:rsidRPr="001C2E85" w:rsidRDefault="004F223B" w:rsidP="004F223B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webové stránky včetně e-</w:t>
            </w:r>
            <w:proofErr w:type="spellStart"/>
            <w:r w:rsidRPr="001C2E85">
              <w:rPr>
                <w:sz w:val="16"/>
                <w:szCs w:val="16"/>
              </w:rPr>
              <w:t>shopu</w:t>
            </w:r>
            <w:proofErr w:type="spellEnd"/>
            <w:r w:rsidRPr="001C2E85">
              <w:rPr>
                <w:sz w:val="16"/>
                <w:szCs w:val="16"/>
              </w:rPr>
              <w:t xml:space="preserve"> </w:t>
            </w:r>
            <w:proofErr w:type="gramStart"/>
            <w:r w:rsidRPr="001C2E85">
              <w:rPr>
                <w:sz w:val="16"/>
                <w:szCs w:val="16"/>
              </w:rPr>
              <w:t>ks 1;opravy</w:t>
            </w:r>
            <w:proofErr w:type="gramEnd"/>
            <w:r w:rsidRPr="001C2E85">
              <w:rPr>
                <w:sz w:val="16"/>
                <w:szCs w:val="16"/>
              </w:rPr>
              <w:t xml:space="preserve"> a údržba </w:t>
            </w:r>
            <w:proofErr w:type="spellStart"/>
            <w:r w:rsidRPr="001C2E85">
              <w:rPr>
                <w:sz w:val="16"/>
                <w:szCs w:val="16"/>
              </w:rPr>
              <w:t>strojů,nástrojů</w:t>
            </w:r>
            <w:proofErr w:type="spellEnd"/>
            <w:r w:rsidRPr="001C2E85">
              <w:rPr>
                <w:sz w:val="16"/>
                <w:szCs w:val="16"/>
              </w:rPr>
              <w:t xml:space="preserve"> a vybavení ks 10;náklady na nezbytné atesty a zkoušky ks 5;pořízení strojů, nástrojů a vybavení ks 50;</w:t>
            </w:r>
          </w:p>
          <w:p w:rsidR="008F691D" w:rsidRPr="001C2E85" w:rsidRDefault="008F691D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91D" w:rsidRPr="001C2E85" w:rsidRDefault="002903B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5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91D" w:rsidRPr="001C2E85" w:rsidRDefault="002903B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91D" w:rsidRPr="001C2E85" w:rsidRDefault="002903B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91D" w:rsidRPr="001C2E85" w:rsidRDefault="002903B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91D" w:rsidRPr="001C2E85" w:rsidRDefault="002903B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91D" w:rsidRPr="001C2E85" w:rsidRDefault="002903B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F691D" w:rsidRPr="001C2E85" w:rsidRDefault="002903B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6,4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91D" w:rsidRPr="001C2E85" w:rsidRDefault="002F6E0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45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E0F" w:rsidRPr="001C2E85" w:rsidRDefault="002F6E0F" w:rsidP="002F6E0F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DH Liberec, o.p.s.</w:t>
            </w:r>
          </w:p>
          <w:p w:rsidR="008F691D" w:rsidRPr="001C2E85" w:rsidRDefault="008F691D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E0F" w:rsidRPr="001C2E85" w:rsidRDefault="002F6E0F" w:rsidP="002F6E0F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Regionální výrobky - příležitost pro handicapované.</w:t>
            </w:r>
          </w:p>
          <w:p w:rsidR="008F691D" w:rsidRPr="001C2E85" w:rsidRDefault="008F691D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91D" w:rsidRPr="001C2E85" w:rsidRDefault="002F6E0F" w:rsidP="00F16D0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Projekt je zaměřen na obnovu strojů a nástrojů pro výrobu regionálních výrobků v chráněné dílně DH Liberec. Ta zaměstnává nyní 62 osob s </w:t>
            </w:r>
            <w:proofErr w:type="spellStart"/>
            <w:r w:rsidRPr="001C2E85">
              <w:rPr>
                <w:sz w:val="16"/>
                <w:szCs w:val="16"/>
              </w:rPr>
              <w:t>ment</w:t>
            </w:r>
            <w:proofErr w:type="spellEnd"/>
            <w:r w:rsidRPr="001C2E85">
              <w:rPr>
                <w:sz w:val="16"/>
                <w:szCs w:val="16"/>
              </w:rPr>
              <w:t xml:space="preserve">. </w:t>
            </w:r>
            <w:proofErr w:type="gramStart"/>
            <w:r w:rsidRPr="001C2E85">
              <w:rPr>
                <w:sz w:val="16"/>
                <w:szCs w:val="16"/>
              </w:rPr>
              <w:t>postižením</w:t>
            </w:r>
            <w:proofErr w:type="gramEnd"/>
            <w:r w:rsidRPr="001C2E85">
              <w:rPr>
                <w:sz w:val="16"/>
                <w:szCs w:val="16"/>
              </w:rPr>
              <w:t xml:space="preserve">. projekt počítá s investicemi do vzdělávání pracovníků, které je nezbytné pro rozvoj aktivit. Aktivity pro </w:t>
            </w:r>
            <w:proofErr w:type="gramStart"/>
            <w:r w:rsidRPr="001C2E85">
              <w:rPr>
                <w:sz w:val="16"/>
                <w:szCs w:val="16"/>
              </w:rPr>
              <w:t>projektu</w:t>
            </w:r>
            <w:proofErr w:type="gramEnd"/>
            <w:r w:rsidRPr="001C2E85">
              <w:rPr>
                <w:sz w:val="16"/>
                <w:szCs w:val="16"/>
              </w:rPr>
              <w:t xml:space="preserve"> zahrnují 3 oblasti: (1) nákup vybavení pro výrobu ručního papíru, (2) vzdělávání, (3) údržba webové prezentace. Dotace umožní lidem s postižením smysluplně pracovat a tak přispěje ke zvýšené kvalitě jejich života. Podrobný popis </w:t>
            </w:r>
            <w:proofErr w:type="gramStart"/>
            <w:r w:rsidRPr="001C2E85">
              <w:rPr>
                <w:sz w:val="16"/>
                <w:szCs w:val="16"/>
              </w:rPr>
              <w:t>viz. příloha</w:t>
            </w:r>
            <w:proofErr w:type="gramEnd"/>
            <w:r w:rsidRPr="001C2E85">
              <w:rPr>
                <w:sz w:val="16"/>
                <w:szCs w:val="16"/>
              </w:rPr>
              <w:t xml:space="preserve"> č. 3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B05" w:rsidRPr="001C2E85" w:rsidRDefault="00261B05" w:rsidP="00261B0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mixér </w:t>
            </w:r>
            <w:proofErr w:type="gramStart"/>
            <w:r w:rsidRPr="001C2E85">
              <w:rPr>
                <w:sz w:val="16"/>
                <w:szCs w:val="16"/>
              </w:rPr>
              <w:t>ks 2;žehlička</w:t>
            </w:r>
            <w:proofErr w:type="gramEnd"/>
            <w:r w:rsidRPr="001C2E85">
              <w:rPr>
                <w:sz w:val="16"/>
                <w:szCs w:val="16"/>
              </w:rPr>
              <w:t xml:space="preserve"> ks 2;Regálová skříň ks 1;</w:t>
            </w:r>
          </w:p>
          <w:p w:rsidR="008F691D" w:rsidRPr="001C2E85" w:rsidRDefault="008F691D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91D" w:rsidRPr="001C2E85" w:rsidRDefault="002F6E0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5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91D" w:rsidRPr="001C2E85" w:rsidRDefault="002F6E0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2 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91D" w:rsidRPr="001C2E85" w:rsidRDefault="002F6E0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91D" w:rsidRPr="001C2E85" w:rsidRDefault="002F6E0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91D" w:rsidRPr="001C2E85" w:rsidRDefault="002F6E0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91D" w:rsidRPr="001C2E85" w:rsidRDefault="002F6E0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F691D" w:rsidRPr="001C2E85" w:rsidRDefault="002F6E0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6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91D" w:rsidRPr="001C2E85" w:rsidRDefault="002F6E0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46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3C7" w:rsidRPr="001C2E85" w:rsidRDefault="004B13C7" w:rsidP="004B13C7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Hana </w:t>
            </w:r>
            <w:proofErr w:type="spellStart"/>
            <w:r w:rsidRPr="001C2E85">
              <w:rPr>
                <w:sz w:val="16"/>
                <w:szCs w:val="16"/>
              </w:rPr>
              <w:t>Šlocarová</w:t>
            </w:r>
            <w:proofErr w:type="spellEnd"/>
          </w:p>
          <w:p w:rsidR="008F691D" w:rsidRPr="001C2E85" w:rsidRDefault="008F691D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3C7" w:rsidRPr="001C2E85" w:rsidRDefault="004B13C7" w:rsidP="004B13C7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Prezentace a podpora prodeje tvorby Hany </w:t>
            </w:r>
            <w:proofErr w:type="spellStart"/>
            <w:r w:rsidRPr="001C2E85">
              <w:rPr>
                <w:sz w:val="16"/>
                <w:szCs w:val="16"/>
              </w:rPr>
              <w:t>Šlocarové</w:t>
            </w:r>
            <w:proofErr w:type="spellEnd"/>
            <w:r w:rsidRPr="001C2E85">
              <w:rPr>
                <w:sz w:val="16"/>
                <w:szCs w:val="16"/>
              </w:rPr>
              <w:t xml:space="preserve"> 2015</w:t>
            </w:r>
          </w:p>
          <w:p w:rsidR="008F691D" w:rsidRPr="001C2E85" w:rsidRDefault="008F691D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91D" w:rsidRPr="001C2E85" w:rsidRDefault="004B13C7" w:rsidP="00F16D0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Cílem projektu je zlepšení propagace, podpora prodeje a prezentace Libereckého kraje na výstavách, veletrzích a podobných akcí v celé ČR a Euroregionu Nisa. Podpora při hledání nových obchodních kontaktů a </w:t>
            </w:r>
            <w:proofErr w:type="spellStart"/>
            <w:proofErr w:type="gramStart"/>
            <w:r w:rsidRPr="001C2E85">
              <w:rPr>
                <w:sz w:val="16"/>
                <w:szCs w:val="16"/>
              </w:rPr>
              <w:t>zákazníků.Tvorba</w:t>
            </w:r>
            <w:proofErr w:type="spellEnd"/>
            <w:proofErr w:type="gramEnd"/>
            <w:r w:rsidRPr="001C2E85">
              <w:rPr>
                <w:sz w:val="16"/>
                <w:szCs w:val="16"/>
              </w:rPr>
              <w:t xml:space="preserve"> webových stránek a jejich následná </w:t>
            </w:r>
            <w:proofErr w:type="spellStart"/>
            <w:r w:rsidRPr="001C2E85">
              <w:rPr>
                <w:sz w:val="16"/>
                <w:szCs w:val="16"/>
              </w:rPr>
              <w:t>správa.Obnova</w:t>
            </w:r>
            <w:proofErr w:type="spellEnd"/>
            <w:r w:rsidRPr="001C2E85">
              <w:rPr>
                <w:sz w:val="16"/>
                <w:szCs w:val="16"/>
              </w:rPr>
              <w:t xml:space="preserve"> výrobních </w:t>
            </w:r>
            <w:proofErr w:type="spellStart"/>
            <w:r w:rsidRPr="001C2E85">
              <w:rPr>
                <w:sz w:val="16"/>
                <w:szCs w:val="16"/>
              </w:rPr>
              <w:t>prostředků,které</w:t>
            </w:r>
            <w:proofErr w:type="spellEnd"/>
            <w:r w:rsidRPr="001C2E85">
              <w:rPr>
                <w:sz w:val="16"/>
                <w:szCs w:val="16"/>
              </w:rPr>
              <w:t xml:space="preserve"> jsou již zastaralé, pro zpracovávání látek </w:t>
            </w:r>
            <w:proofErr w:type="spellStart"/>
            <w:r w:rsidRPr="001C2E85">
              <w:rPr>
                <w:sz w:val="16"/>
                <w:szCs w:val="16"/>
              </w:rPr>
              <w:t>tz:profesionální</w:t>
            </w:r>
            <w:proofErr w:type="spellEnd"/>
            <w:r w:rsidRPr="001C2E85">
              <w:rPr>
                <w:sz w:val="16"/>
                <w:szCs w:val="16"/>
              </w:rPr>
              <w:t xml:space="preserve"> napařovací </w:t>
            </w:r>
            <w:proofErr w:type="spellStart"/>
            <w:r w:rsidRPr="001C2E85">
              <w:rPr>
                <w:sz w:val="16"/>
                <w:szCs w:val="16"/>
              </w:rPr>
              <w:t>žehličky,pračky</w:t>
            </w:r>
            <w:proofErr w:type="spellEnd"/>
            <w:r w:rsidRPr="001C2E85">
              <w:rPr>
                <w:sz w:val="16"/>
                <w:szCs w:val="16"/>
              </w:rPr>
              <w:t xml:space="preserve"> k </w:t>
            </w:r>
            <w:proofErr w:type="spellStart"/>
            <w:r w:rsidRPr="001C2E85">
              <w:rPr>
                <w:sz w:val="16"/>
                <w:szCs w:val="16"/>
              </w:rPr>
              <w:t>předprání</w:t>
            </w:r>
            <w:proofErr w:type="spellEnd"/>
            <w:r w:rsidRPr="001C2E85">
              <w:rPr>
                <w:sz w:val="16"/>
                <w:szCs w:val="16"/>
              </w:rPr>
              <w:t xml:space="preserve"> látek (před barvením a malováním musí být zbaveny všech nečistot) na další </w:t>
            </w:r>
            <w:proofErr w:type="spellStart"/>
            <w:r w:rsidRPr="001C2E85">
              <w:rPr>
                <w:sz w:val="16"/>
                <w:szCs w:val="16"/>
              </w:rPr>
              <w:t>použití,plyn.sporák</w:t>
            </w:r>
            <w:proofErr w:type="spellEnd"/>
            <w:r w:rsidRPr="001C2E85">
              <w:rPr>
                <w:sz w:val="16"/>
                <w:szCs w:val="16"/>
              </w:rPr>
              <w:t xml:space="preserve"> a smaltové hrnce na barvení látek nebo již ušitých oděvů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B05" w:rsidRPr="001C2E85" w:rsidRDefault="00261B05" w:rsidP="00261B0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pronájem ploch akce </w:t>
            </w:r>
            <w:proofErr w:type="gramStart"/>
            <w:r w:rsidRPr="001C2E85">
              <w:rPr>
                <w:sz w:val="16"/>
                <w:szCs w:val="16"/>
              </w:rPr>
              <w:t>15;interiérový</w:t>
            </w:r>
            <w:proofErr w:type="gramEnd"/>
            <w:r w:rsidRPr="001C2E85">
              <w:rPr>
                <w:sz w:val="16"/>
                <w:szCs w:val="16"/>
              </w:rPr>
              <w:t xml:space="preserve"> prodejní stánek kus 1;tvorba webových stránek kus 1;pořízení nástrojů, strojů a vybavení kus 4;</w:t>
            </w:r>
          </w:p>
          <w:p w:rsidR="008F691D" w:rsidRPr="001C2E85" w:rsidRDefault="008F691D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91D" w:rsidRPr="001C2E85" w:rsidRDefault="004B13C7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42 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91D" w:rsidRPr="001C2E85" w:rsidRDefault="004B13C7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99 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91D" w:rsidRPr="001C2E85" w:rsidRDefault="004B13C7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91D" w:rsidRPr="001C2E85" w:rsidRDefault="004B13C7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91D" w:rsidRPr="001C2E85" w:rsidRDefault="004B13C7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91D" w:rsidRPr="001C2E85" w:rsidRDefault="004B13C7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F691D" w:rsidRPr="001C2E85" w:rsidRDefault="004B13C7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6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91D" w:rsidRPr="001C2E85" w:rsidRDefault="002F6E0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47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1B3" w:rsidRPr="001C2E85" w:rsidRDefault="009231B3" w:rsidP="009231B3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Zlatnictví - Rostislav Rakušan</w:t>
            </w:r>
          </w:p>
          <w:p w:rsidR="008F691D" w:rsidRPr="001C2E85" w:rsidRDefault="008F691D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1B3" w:rsidRPr="001C2E85" w:rsidRDefault="009231B3" w:rsidP="009231B3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Zefektivnění výroby a modernizaci dílny.</w:t>
            </w:r>
          </w:p>
          <w:p w:rsidR="008F691D" w:rsidRPr="001C2E85" w:rsidRDefault="008F691D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91D" w:rsidRPr="001C2E85" w:rsidRDefault="009231B3" w:rsidP="00F16D0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Vybrané stroje jsou perspektivním přínosem pro naši firmu. Díky nim se nám podaří urychlit výrobu a zkvalitnit produkty, které vyrábíme. Mikroskop -rytec dokáže vyrýt i ty nejjemnější detaily a zasazovat nejmenší kameny. Vytahovačka -díky této vytahovačce mají snubní prsteny přesnou velikost a dokonalý tvar. Brousící přístroj </w:t>
            </w:r>
            <w:proofErr w:type="gramStart"/>
            <w:r w:rsidRPr="001C2E85">
              <w:rPr>
                <w:sz w:val="16"/>
                <w:szCs w:val="16"/>
              </w:rPr>
              <w:t>otec</w:t>
            </w:r>
            <w:proofErr w:type="gramEnd"/>
            <w:r w:rsidRPr="001C2E85">
              <w:rPr>
                <w:sz w:val="16"/>
                <w:szCs w:val="16"/>
              </w:rPr>
              <w:t xml:space="preserve"> –</w:t>
            </w:r>
            <w:proofErr w:type="gramStart"/>
            <w:r w:rsidRPr="001C2E85">
              <w:rPr>
                <w:sz w:val="16"/>
                <w:szCs w:val="16"/>
              </w:rPr>
              <w:t>zajišťuje</w:t>
            </w:r>
            <w:proofErr w:type="gramEnd"/>
            <w:r w:rsidRPr="001C2E85">
              <w:rPr>
                <w:sz w:val="16"/>
                <w:szCs w:val="16"/>
              </w:rPr>
              <w:t xml:space="preserve"> mimořádně úsporný způsob, jak obrábět povrch šperků. Tato </w:t>
            </w:r>
            <w:r w:rsidRPr="001C2E85">
              <w:rPr>
                <w:sz w:val="16"/>
                <w:szCs w:val="16"/>
              </w:rPr>
              <w:lastRenderedPageBreak/>
              <w:t xml:space="preserve">technologie umožňuje broušení a leštění povrchů do vysokého lesku. Buben -je stroj pro fázi, která zajišťuje ztvrdnutí materiálu pro jeho odolnost.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A5D" w:rsidRPr="001C2E85" w:rsidRDefault="00E65A5D" w:rsidP="00E65A5D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lastRenderedPageBreak/>
              <w:t xml:space="preserve">Mikroskop </w:t>
            </w:r>
            <w:proofErr w:type="spellStart"/>
            <w:r w:rsidRPr="001C2E85">
              <w:rPr>
                <w:sz w:val="16"/>
                <w:szCs w:val="16"/>
              </w:rPr>
              <w:t>Meiji</w:t>
            </w:r>
            <w:proofErr w:type="spellEnd"/>
            <w:r w:rsidRPr="001C2E85">
              <w:rPr>
                <w:sz w:val="16"/>
                <w:szCs w:val="16"/>
              </w:rPr>
              <w:t xml:space="preserve"> EMZ 1ks </w:t>
            </w:r>
            <w:proofErr w:type="gramStart"/>
            <w:r w:rsidRPr="001C2E85">
              <w:rPr>
                <w:sz w:val="16"/>
                <w:szCs w:val="16"/>
              </w:rPr>
              <w:t>39 601 ;Vytahovačka</w:t>
            </w:r>
            <w:proofErr w:type="gramEnd"/>
            <w:r w:rsidRPr="001C2E85">
              <w:rPr>
                <w:sz w:val="16"/>
                <w:szCs w:val="16"/>
              </w:rPr>
              <w:t xml:space="preserve"> </w:t>
            </w:r>
            <w:proofErr w:type="spellStart"/>
            <w:r w:rsidRPr="001C2E85">
              <w:rPr>
                <w:sz w:val="16"/>
                <w:szCs w:val="16"/>
              </w:rPr>
              <w:t>Niessing</w:t>
            </w:r>
            <w:proofErr w:type="spellEnd"/>
            <w:r w:rsidRPr="001C2E85">
              <w:rPr>
                <w:sz w:val="16"/>
                <w:szCs w:val="16"/>
              </w:rPr>
              <w:t xml:space="preserve">  1sk 38 672;ECO Mini Dry brousící přístroj  1ks 31 305;Buben 3-A, objem 0,8 l  1ks 7 526;</w:t>
            </w:r>
          </w:p>
          <w:p w:rsidR="008F691D" w:rsidRPr="001C2E85" w:rsidRDefault="008F691D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91D" w:rsidRPr="001C2E85" w:rsidRDefault="009231B3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17 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91D" w:rsidRPr="001C2E85" w:rsidRDefault="009231B3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81 97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91D" w:rsidRPr="001C2E85" w:rsidRDefault="009231B3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91D" w:rsidRPr="001C2E85" w:rsidRDefault="009231B3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91D" w:rsidRPr="001C2E85" w:rsidRDefault="009231B3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91D" w:rsidRPr="001C2E85" w:rsidRDefault="009231B3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F691D" w:rsidRPr="001C2E85" w:rsidRDefault="009231B3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6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91D" w:rsidRPr="001C2E85" w:rsidRDefault="002F6E0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lastRenderedPageBreak/>
              <w:t>48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868" w:rsidRPr="001C2E85" w:rsidRDefault="00A20868" w:rsidP="00A20868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Ing. Josef </w:t>
            </w:r>
            <w:proofErr w:type="spellStart"/>
            <w:r w:rsidRPr="001C2E85">
              <w:rPr>
                <w:sz w:val="16"/>
                <w:szCs w:val="16"/>
              </w:rPr>
              <w:t>Wranovský</w:t>
            </w:r>
            <w:proofErr w:type="spellEnd"/>
          </w:p>
          <w:p w:rsidR="008F691D" w:rsidRPr="001C2E85" w:rsidRDefault="008F691D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868" w:rsidRPr="001C2E85" w:rsidRDefault="00A20868" w:rsidP="00A20868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Tvorba webových stránek s e-</w:t>
            </w:r>
            <w:proofErr w:type="spellStart"/>
            <w:r w:rsidRPr="001C2E85">
              <w:rPr>
                <w:sz w:val="16"/>
                <w:szCs w:val="16"/>
              </w:rPr>
              <w:t>shopem</w:t>
            </w:r>
            <w:proofErr w:type="spellEnd"/>
          </w:p>
          <w:p w:rsidR="008F691D" w:rsidRPr="001C2E85" w:rsidRDefault="008F691D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91D" w:rsidRPr="001C2E85" w:rsidRDefault="00A20868" w:rsidP="00F16D0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Jako výrobce křišťálových lustrů s významným podílem produkce na export do celého světa potřebuji pro podporu obchodní činnosti reprezentativní webové stránky, které přispějí k nárůstu počtu nových klientů. Naším záměrem je vytvoření moderní webové prezentace s e-</w:t>
            </w:r>
            <w:proofErr w:type="spellStart"/>
            <w:r w:rsidRPr="001C2E85">
              <w:rPr>
                <w:sz w:val="16"/>
                <w:szCs w:val="16"/>
              </w:rPr>
              <w:t>shopem</w:t>
            </w:r>
            <w:proofErr w:type="spellEnd"/>
            <w:r w:rsidRPr="001C2E85">
              <w:rPr>
                <w:sz w:val="16"/>
                <w:szCs w:val="16"/>
              </w:rPr>
              <w:t>, která splní veškeré požadavky našich klientů: poutavý a moderní vzhled, přehlednost, zobrazení e-</w:t>
            </w:r>
            <w:proofErr w:type="spellStart"/>
            <w:r w:rsidRPr="001C2E85">
              <w:rPr>
                <w:sz w:val="16"/>
                <w:szCs w:val="16"/>
              </w:rPr>
              <w:t>shopu</w:t>
            </w:r>
            <w:proofErr w:type="spellEnd"/>
            <w:r w:rsidRPr="001C2E85">
              <w:rPr>
                <w:sz w:val="16"/>
                <w:szCs w:val="16"/>
              </w:rPr>
              <w:t xml:space="preserve"> a webu pro tablety a mobilní telefony atd. Neoddělitelnou součástí funkčnosti nového webu s e-</w:t>
            </w:r>
            <w:proofErr w:type="spellStart"/>
            <w:r w:rsidRPr="001C2E85">
              <w:rPr>
                <w:sz w:val="16"/>
                <w:szCs w:val="16"/>
              </w:rPr>
              <w:t>shopem</w:t>
            </w:r>
            <w:proofErr w:type="spellEnd"/>
            <w:r w:rsidRPr="001C2E85">
              <w:rPr>
                <w:sz w:val="16"/>
                <w:szCs w:val="16"/>
              </w:rPr>
              <w:t xml:space="preserve"> je optimalizace webu i e-</w:t>
            </w:r>
            <w:proofErr w:type="spellStart"/>
            <w:r w:rsidRPr="001C2E85">
              <w:rPr>
                <w:sz w:val="16"/>
                <w:szCs w:val="16"/>
              </w:rPr>
              <w:t>shopu</w:t>
            </w:r>
            <w:proofErr w:type="spellEnd"/>
            <w:r w:rsidRPr="001C2E85">
              <w:rPr>
                <w:sz w:val="16"/>
                <w:szCs w:val="16"/>
              </w:rPr>
              <w:t xml:space="preserve"> pro vyhledávače.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F47" w:rsidRPr="001C2E85" w:rsidRDefault="00240F47" w:rsidP="00240F47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tvorba webu </w:t>
            </w:r>
            <w:proofErr w:type="gramStart"/>
            <w:r w:rsidRPr="001C2E85">
              <w:rPr>
                <w:sz w:val="16"/>
                <w:szCs w:val="16"/>
              </w:rPr>
              <w:t>ks 1;tvorba</w:t>
            </w:r>
            <w:proofErr w:type="gramEnd"/>
            <w:r w:rsidRPr="001C2E85">
              <w:rPr>
                <w:sz w:val="16"/>
                <w:szCs w:val="16"/>
              </w:rPr>
              <w:t xml:space="preserve"> e-</w:t>
            </w:r>
            <w:proofErr w:type="spellStart"/>
            <w:r w:rsidRPr="001C2E85">
              <w:rPr>
                <w:sz w:val="16"/>
                <w:szCs w:val="16"/>
              </w:rPr>
              <w:t>shopu</w:t>
            </w:r>
            <w:proofErr w:type="spellEnd"/>
            <w:r w:rsidRPr="001C2E85">
              <w:rPr>
                <w:sz w:val="16"/>
                <w:szCs w:val="16"/>
              </w:rPr>
              <w:t xml:space="preserve"> ks 1;pravidelná správa a editace měsíc 12;</w:t>
            </w:r>
          </w:p>
          <w:p w:rsidR="008F691D" w:rsidRPr="001C2E85" w:rsidRDefault="008F691D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91D" w:rsidRPr="001C2E85" w:rsidRDefault="00A20868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91 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91D" w:rsidRPr="001C2E85" w:rsidRDefault="00A20868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91D" w:rsidRPr="001C2E85" w:rsidRDefault="00A20868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91D" w:rsidRPr="001C2E85" w:rsidRDefault="00A20868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91D" w:rsidRPr="001C2E85" w:rsidRDefault="00A20868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91D" w:rsidRPr="001C2E85" w:rsidRDefault="00A20868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F691D" w:rsidRPr="001C2E85" w:rsidRDefault="00A20868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,9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7380" w:rsidRPr="001C2E85" w:rsidRDefault="002F6E0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49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3B1" w:rsidRPr="001C2E85" w:rsidRDefault="007223B1" w:rsidP="007223B1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Leona Čapková</w:t>
            </w:r>
          </w:p>
          <w:p w:rsidR="00807380" w:rsidRPr="001C2E85" w:rsidRDefault="00807380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380" w:rsidRPr="001C2E85" w:rsidRDefault="007223B1" w:rsidP="005F3097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Pořízení nástrojů a vyb</w:t>
            </w:r>
            <w:r w:rsidR="005F3097">
              <w:rPr>
                <w:sz w:val="16"/>
                <w:szCs w:val="16"/>
              </w:rPr>
              <w:t>a</w:t>
            </w:r>
            <w:r w:rsidRPr="001C2E85">
              <w:rPr>
                <w:sz w:val="16"/>
                <w:szCs w:val="16"/>
              </w:rPr>
              <w:t>vení, pro předvádění výroby na řemeslných trzích a výstavách v ČR, spojené s příspěvkem na pronájem prodejních a vystavovacích ploch s tím spojených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3B1" w:rsidRPr="001C2E85" w:rsidRDefault="007223B1" w:rsidP="007223B1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Již několik let jezdíme s našimi výrobky ze skla na řemeslné trhy a výstavy po celé ČR. Domníváme se, že by bylo pro tuto činnost prospěšné ukázat všem, kteří tyto trhy navštěvují, přímo na místě tuto řemeslnou sklářskou výrobu. Jedná se u nás také o spoustu cizinců z celého světa (prodáváme hodně v Českém Krumlově). Jedná se tedy o dotaci na pořízení nového sklářského kahanu s příslušenstvím a </w:t>
            </w:r>
            <w:proofErr w:type="spellStart"/>
            <w:r w:rsidRPr="001C2E85">
              <w:rPr>
                <w:sz w:val="16"/>
                <w:szCs w:val="16"/>
              </w:rPr>
              <w:t>dmychydla</w:t>
            </w:r>
            <w:proofErr w:type="spellEnd"/>
            <w:r w:rsidRPr="001C2E85">
              <w:rPr>
                <w:sz w:val="16"/>
                <w:szCs w:val="16"/>
              </w:rPr>
              <w:t xml:space="preserve"> (cca 20000Kč) a nových sklářských forem (cca 30000Kč). A v neposlední řadě příspěvek na pronájem prodejních míst (cca 200 dní 70000Kč).</w:t>
            </w:r>
          </w:p>
          <w:p w:rsidR="00807380" w:rsidRPr="001C2E85" w:rsidRDefault="00807380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EB5" w:rsidRPr="001C2E85" w:rsidRDefault="008E2EB5" w:rsidP="008E2EB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Pořízení nového dmychadla a kahanu s příslušenstvím (cestovní varianta pro předvádění na řemeslných trzích a výstavách) </w:t>
            </w:r>
            <w:proofErr w:type="gramStart"/>
            <w:r w:rsidRPr="001C2E85">
              <w:rPr>
                <w:sz w:val="16"/>
                <w:szCs w:val="16"/>
              </w:rPr>
              <w:t>ks 1;Pořízení</w:t>
            </w:r>
            <w:proofErr w:type="gramEnd"/>
            <w:r w:rsidRPr="001C2E85">
              <w:rPr>
                <w:sz w:val="16"/>
                <w:szCs w:val="16"/>
              </w:rPr>
              <w:t xml:space="preserve"> nových forem pro výrobu (výroba v místě podnikání, ale hlavně  cestovní varianta) ks 80;Platby za pronájem místa na </w:t>
            </w:r>
            <w:r w:rsidR="002701E3" w:rsidRPr="002701E3">
              <w:rPr>
                <w:sz w:val="16"/>
                <w:szCs w:val="16"/>
              </w:rPr>
              <w:t>prodejních předváděcích akcích a řemeslných trzích</w:t>
            </w:r>
            <w:r w:rsidR="002701E3">
              <w:rPr>
                <w:sz w:val="16"/>
                <w:szCs w:val="16"/>
              </w:rPr>
              <w:t xml:space="preserve">, </w:t>
            </w:r>
            <w:r w:rsidR="002701E3" w:rsidRPr="002701E3">
              <w:rPr>
                <w:sz w:val="16"/>
                <w:szCs w:val="16"/>
              </w:rPr>
              <w:t>den</w:t>
            </w:r>
            <w:r w:rsidR="002701E3">
              <w:rPr>
                <w:sz w:val="16"/>
                <w:szCs w:val="16"/>
              </w:rPr>
              <w:t xml:space="preserve">, </w:t>
            </w:r>
            <w:r w:rsidR="002701E3" w:rsidRPr="002701E3">
              <w:rPr>
                <w:sz w:val="16"/>
                <w:szCs w:val="16"/>
              </w:rPr>
              <w:t>200</w:t>
            </w:r>
          </w:p>
          <w:p w:rsidR="00807380" w:rsidRPr="001C2E85" w:rsidRDefault="00807380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380" w:rsidRPr="001C2E85" w:rsidRDefault="007223B1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2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380" w:rsidRPr="001C2E85" w:rsidRDefault="007223B1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6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380" w:rsidRPr="001C2E85" w:rsidRDefault="007223B1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380" w:rsidRPr="001C2E85" w:rsidRDefault="007223B1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380" w:rsidRPr="001C2E85" w:rsidRDefault="007223B1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2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7380" w:rsidRPr="001C2E85" w:rsidRDefault="007223B1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07380" w:rsidRPr="001C2E85" w:rsidRDefault="007223B1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,7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BCF" w:rsidRPr="001C2E85" w:rsidRDefault="002F6E0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0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F6F" w:rsidRPr="001C2E85" w:rsidRDefault="00063F6F" w:rsidP="00063F6F">
            <w:pPr>
              <w:rPr>
                <w:sz w:val="16"/>
                <w:szCs w:val="16"/>
              </w:rPr>
            </w:pPr>
            <w:proofErr w:type="spellStart"/>
            <w:r w:rsidRPr="001C2E85">
              <w:rPr>
                <w:sz w:val="16"/>
                <w:szCs w:val="16"/>
              </w:rPr>
              <w:t>Arteport</w:t>
            </w:r>
            <w:proofErr w:type="spellEnd"/>
            <w:r w:rsidRPr="001C2E85">
              <w:rPr>
                <w:sz w:val="16"/>
                <w:szCs w:val="16"/>
              </w:rPr>
              <w:t xml:space="preserve"> s.r.o.</w:t>
            </w:r>
          </w:p>
          <w:p w:rsidR="006D2BCF" w:rsidRPr="001C2E85" w:rsidRDefault="006D2BCF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F6F" w:rsidRPr="001C2E85" w:rsidRDefault="00063F6F" w:rsidP="00063F6F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Nákup strojů pro zpracování knih a publikací</w:t>
            </w:r>
          </w:p>
          <w:p w:rsidR="006D2BCF" w:rsidRPr="001C2E85" w:rsidRDefault="006D2BCF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F6F" w:rsidRPr="001C2E85" w:rsidRDefault="00063F6F" w:rsidP="00063F6F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Nákup strojů pro dokončovací práce při výrobě brožur, knih a letáků. Stroje složí k výrobě tiskovin s regionální tématikou - knihy, brožury, letáky, kalendáře, pohlednice aj. </w:t>
            </w:r>
          </w:p>
          <w:p w:rsidR="006D2BCF" w:rsidRPr="001C2E85" w:rsidRDefault="006D2BCF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BCF" w:rsidRPr="0000057C" w:rsidRDefault="00FA3AE9" w:rsidP="00F16D05">
            <w:pPr>
              <w:rPr>
                <w:sz w:val="16"/>
                <w:szCs w:val="16"/>
              </w:rPr>
            </w:pPr>
            <w:proofErr w:type="spellStart"/>
            <w:r w:rsidRPr="001C2E85">
              <w:rPr>
                <w:sz w:val="16"/>
                <w:szCs w:val="16"/>
              </w:rPr>
              <w:t>Fastbind</w:t>
            </w:r>
            <w:proofErr w:type="spellEnd"/>
            <w:r w:rsidRPr="001C2E85">
              <w:rPr>
                <w:sz w:val="16"/>
                <w:szCs w:val="16"/>
              </w:rPr>
              <w:t xml:space="preserve"> </w:t>
            </w:r>
            <w:proofErr w:type="spellStart"/>
            <w:r w:rsidRPr="001C2E85">
              <w:rPr>
                <w:sz w:val="16"/>
                <w:szCs w:val="16"/>
              </w:rPr>
              <w:t>BooXTer</w:t>
            </w:r>
            <w:proofErr w:type="spellEnd"/>
            <w:r w:rsidRPr="001C2E85">
              <w:rPr>
                <w:sz w:val="16"/>
                <w:szCs w:val="16"/>
              </w:rPr>
              <w:t xml:space="preserve"> Duo / sešívačka brožur 30 900 Kč http://pala.cz/produkt/repfastabooxter </w:t>
            </w:r>
            <w:proofErr w:type="gramStart"/>
            <w:r w:rsidRPr="001C2E85">
              <w:rPr>
                <w:sz w:val="16"/>
                <w:szCs w:val="16"/>
              </w:rPr>
              <w:t>ks 1;Skládačka</w:t>
            </w:r>
            <w:proofErr w:type="gramEnd"/>
            <w:r w:rsidRPr="001C2E85">
              <w:rPr>
                <w:sz w:val="16"/>
                <w:szCs w:val="16"/>
              </w:rPr>
              <w:t xml:space="preserve"> CFM 600 / </w:t>
            </w:r>
            <w:proofErr w:type="spellStart"/>
            <w:r w:rsidRPr="001C2E85">
              <w:rPr>
                <w:sz w:val="16"/>
                <w:szCs w:val="16"/>
              </w:rPr>
              <w:t>falcovačka</w:t>
            </w:r>
            <w:proofErr w:type="spellEnd"/>
            <w:r w:rsidRPr="001C2E85">
              <w:rPr>
                <w:sz w:val="16"/>
                <w:szCs w:val="16"/>
              </w:rPr>
              <w:t xml:space="preserve"> letáků 30 990 Kč http://pala.cz/produkt/cscfm600 ks 1;Fastbind PRESSO / termální lis 39 900 Kč </w:t>
            </w:r>
            <w:hyperlink r:id="rId8" w:history="1">
              <w:r w:rsidR="0000057C" w:rsidRPr="0018703E">
                <w:rPr>
                  <w:rStyle w:val="Hypertextovodkaz"/>
                  <w:sz w:val="16"/>
                  <w:szCs w:val="16"/>
                </w:rPr>
                <w:t>http://pala.cz/produkt/repfastapresso</w:t>
              </w:r>
            </w:hyperlink>
            <w:r w:rsidR="0000057C">
              <w:rPr>
                <w:sz w:val="16"/>
                <w:szCs w:val="16"/>
              </w:rPr>
              <w:t xml:space="preserve">, </w:t>
            </w:r>
            <w:r w:rsidR="0000057C" w:rsidRPr="0000057C">
              <w:rPr>
                <w:sz w:val="16"/>
                <w:szCs w:val="16"/>
              </w:rPr>
              <w:t>ks</w:t>
            </w:r>
            <w:r w:rsidR="0000057C">
              <w:rPr>
                <w:sz w:val="16"/>
                <w:szCs w:val="16"/>
              </w:rPr>
              <w:t xml:space="preserve">, </w:t>
            </w:r>
            <w:r w:rsidR="0000057C" w:rsidRPr="0000057C">
              <w:rPr>
                <w:sz w:val="16"/>
                <w:szCs w:val="16"/>
              </w:rPr>
              <w:t>1</w:t>
            </w:r>
            <w:r w:rsidR="0000057C">
              <w:rPr>
                <w:sz w:val="16"/>
                <w:szCs w:val="16"/>
                <w:lang w:val="en-US"/>
              </w:rPr>
              <w:t>;</w:t>
            </w:r>
            <w:r w:rsidR="0000057C">
              <w:rPr>
                <w:sz w:val="16"/>
                <w:szCs w:val="16"/>
              </w:rPr>
              <w:t xml:space="preserve"> </w:t>
            </w:r>
            <w:r w:rsidR="0000057C" w:rsidRPr="0000057C">
              <w:rPr>
                <w:sz w:val="16"/>
                <w:szCs w:val="16"/>
              </w:rPr>
              <w:t xml:space="preserve">Válcový výsekový lis C-PRESS 440 38 130 Kč </w:t>
            </w:r>
            <w:hyperlink r:id="rId9" w:history="1">
              <w:r w:rsidR="0000057C" w:rsidRPr="0018703E">
                <w:rPr>
                  <w:rStyle w:val="Hypertextovodkaz"/>
                  <w:sz w:val="16"/>
                  <w:szCs w:val="16"/>
                </w:rPr>
                <w:t>http://www.skladem.com/valcovy-vysekovy-lis-c-press-440-(cyklo440)</w:t>
              </w:r>
            </w:hyperlink>
            <w:r w:rsidR="0000057C">
              <w:rPr>
                <w:sz w:val="16"/>
                <w:szCs w:val="16"/>
              </w:rPr>
              <w:t xml:space="preserve">, </w:t>
            </w:r>
            <w:r w:rsidR="0000057C" w:rsidRPr="0000057C">
              <w:rPr>
                <w:sz w:val="16"/>
                <w:szCs w:val="16"/>
              </w:rPr>
              <w:t>ks</w:t>
            </w:r>
            <w:r w:rsidR="0000057C">
              <w:rPr>
                <w:sz w:val="16"/>
                <w:szCs w:val="16"/>
              </w:rPr>
              <w:t>,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2BCF" w:rsidRPr="001C2E85" w:rsidRDefault="00063F6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39 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2BCF" w:rsidRPr="001C2E85" w:rsidRDefault="00063F6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9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BCF" w:rsidRPr="001C2E85" w:rsidRDefault="00063F6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2BCF" w:rsidRPr="001C2E85" w:rsidRDefault="00063F6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BCF" w:rsidRPr="001C2E85" w:rsidRDefault="00063F6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BCF" w:rsidRPr="001C2E85" w:rsidRDefault="00063F6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D2BCF" w:rsidRPr="001C2E85" w:rsidRDefault="00063F6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,5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BCF" w:rsidRPr="001C2E85" w:rsidRDefault="002F6E0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32" w:rsidRPr="001C2E85" w:rsidRDefault="00666C32" w:rsidP="00666C32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FOLDA, s.r.o.</w:t>
            </w:r>
          </w:p>
          <w:p w:rsidR="006D2BCF" w:rsidRPr="001C2E85" w:rsidRDefault="006D2BCF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BCF" w:rsidRPr="001C2E85" w:rsidRDefault="00666C32" w:rsidP="00F16D0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lastRenderedPageBreak/>
              <w:t xml:space="preserve">podpora </w:t>
            </w:r>
            <w:r w:rsidRPr="001C2E85">
              <w:rPr>
                <w:sz w:val="16"/>
                <w:szCs w:val="16"/>
              </w:rPr>
              <w:lastRenderedPageBreak/>
              <w:t>propagace produktu oceněného /REGIONÁLNÍ  POTRAVINA/ a výrobní značky /FOLDA/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C32" w:rsidRPr="001C2E85" w:rsidRDefault="00666C32" w:rsidP="00666C32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lastRenderedPageBreak/>
              <w:t xml:space="preserve">Úprava prodejních prostor ve vlastních </w:t>
            </w:r>
            <w:proofErr w:type="gramStart"/>
            <w:r w:rsidRPr="001C2E85">
              <w:rPr>
                <w:sz w:val="16"/>
                <w:szCs w:val="16"/>
              </w:rPr>
              <w:t xml:space="preserve">prodejnách </w:t>
            </w:r>
            <w:r w:rsidRPr="001C2E85">
              <w:rPr>
                <w:sz w:val="16"/>
                <w:szCs w:val="16"/>
              </w:rPr>
              <w:lastRenderedPageBreak/>
              <w:t>.Propagace</w:t>
            </w:r>
            <w:proofErr w:type="gramEnd"/>
            <w:r w:rsidRPr="001C2E85">
              <w:rPr>
                <w:sz w:val="16"/>
                <w:szCs w:val="16"/>
              </w:rPr>
              <w:t xml:space="preserve"> oceněného výrobku / </w:t>
            </w:r>
            <w:proofErr w:type="spellStart"/>
            <w:r w:rsidRPr="001C2E85">
              <w:rPr>
                <w:sz w:val="16"/>
                <w:szCs w:val="16"/>
              </w:rPr>
              <w:t>Reionální</w:t>
            </w:r>
            <w:proofErr w:type="spellEnd"/>
            <w:r w:rsidRPr="001C2E85">
              <w:rPr>
                <w:sz w:val="16"/>
                <w:szCs w:val="16"/>
              </w:rPr>
              <w:t xml:space="preserve"> potravina/.Propagace vlastní výrobní značky /FOLDA/. Udržování vyšších standardů značky FOLDA.</w:t>
            </w:r>
          </w:p>
          <w:p w:rsidR="006D2BCF" w:rsidRPr="001C2E85" w:rsidRDefault="006D2BCF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827" w:rsidRPr="001C2E85" w:rsidRDefault="00007827" w:rsidP="00007827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lastRenderedPageBreak/>
              <w:t xml:space="preserve">nákup etiket ks </w:t>
            </w:r>
            <w:proofErr w:type="gramStart"/>
            <w:r w:rsidRPr="001C2E85">
              <w:rPr>
                <w:sz w:val="16"/>
                <w:szCs w:val="16"/>
              </w:rPr>
              <w:t>300 000;tisky</w:t>
            </w:r>
            <w:proofErr w:type="gramEnd"/>
            <w:r w:rsidRPr="001C2E85">
              <w:rPr>
                <w:sz w:val="16"/>
                <w:szCs w:val="16"/>
              </w:rPr>
              <w:t xml:space="preserve"> </w:t>
            </w:r>
            <w:r w:rsidRPr="001C2E85">
              <w:rPr>
                <w:sz w:val="16"/>
                <w:szCs w:val="16"/>
              </w:rPr>
              <w:lastRenderedPageBreak/>
              <w:t xml:space="preserve">loga m 15 000;chladící </w:t>
            </w:r>
            <w:proofErr w:type="spellStart"/>
            <w:r w:rsidRPr="001C2E85">
              <w:rPr>
                <w:sz w:val="16"/>
                <w:szCs w:val="16"/>
              </w:rPr>
              <w:t>vitrýna</w:t>
            </w:r>
            <w:proofErr w:type="spellEnd"/>
            <w:r w:rsidRPr="001C2E85">
              <w:rPr>
                <w:sz w:val="16"/>
                <w:szCs w:val="16"/>
              </w:rPr>
              <w:t xml:space="preserve"> ks 1;propagacre hod 150;</w:t>
            </w:r>
          </w:p>
          <w:p w:rsidR="006D2BCF" w:rsidRPr="001C2E85" w:rsidRDefault="006D2BCF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2BCF" w:rsidRPr="001C2E85" w:rsidRDefault="00463C97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lastRenderedPageBreak/>
              <w:t>33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2BCF" w:rsidRPr="001C2E85" w:rsidRDefault="00666C32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BCF" w:rsidRPr="001C2E85" w:rsidRDefault="00666C32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2BCF" w:rsidRPr="001C2E85" w:rsidRDefault="00463C97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BCF" w:rsidRPr="001C2E85" w:rsidRDefault="00463C97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2BCF" w:rsidRPr="001C2E85" w:rsidRDefault="00463C97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D2BCF" w:rsidRPr="001C2E85" w:rsidRDefault="00463C97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,5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3A4FAE" w:rsidRPr="001C2E85" w:rsidRDefault="002F6E0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lastRenderedPageBreak/>
              <w:t>52.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64B1C" w:rsidRPr="001C2E85" w:rsidRDefault="003A4FAE" w:rsidP="00F7011B">
            <w:pPr>
              <w:autoSpaceDE/>
              <w:autoSpaceDN/>
              <w:rPr>
                <w:sz w:val="16"/>
                <w:szCs w:val="16"/>
              </w:rPr>
            </w:pPr>
            <w:r w:rsidRPr="001C2E85">
              <w:rPr>
                <w:b/>
                <w:bCs/>
                <w:sz w:val="16"/>
                <w:szCs w:val="16"/>
              </w:rPr>
              <w:t> </w:t>
            </w:r>
            <w:r w:rsidR="00C64B1C" w:rsidRPr="001C2E85">
              <w:rPr>
                <w:sz w:val="16"/>
                <w:szCs w:val="16"/>
              </w:rPr>
              <w:t xml:space="preserve">Josef </w:t>
            </w:r>
            <w:proofErr w:type="spellStart"/>
            <w:r w:rsidR="00C64B1C" w:rsidRPr="001C2E85">
              <w:rPr>
                <w:sz w:val="16"/>
                <w:szCs w:val="16"/>
              </w:rPr>
              <w:t>Mrňák</w:t>
            </w:r>
            <w:proofErr w:type="spellEnd"/>
          </w:p>
          <w:p w:rsidR="003A4FAE" w:rsidRPr="001C2E85" w:rsidRDefault="003A4FAE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64B1C" w:rsidRPr="001C2E85" w:rsidRDefault="00C64B1C" w:rsidP="00F7011B">
            <w:pPr>
              <w:autoSpaceDE/>
              <w:autoSpaceDN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Nákup pásové pily</w:t>
            </w:r>
          </w:p>
          <w:p w:rsidR="003A4FAE" w:rsidRPr="001C2E85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A4FAE" w:rsidRPr="001C2E85" w:rsidRDefault="003A4FAE" w:rsidP="0074320D">
            <w:pPr>
              <w:autoSpaceDE/>
              <w:autoSpaceDN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 </w:t>
            </w:r>
            <w:r w:rsidR="00C64B1C" w:rsidRPr="001C2E85">
              <w:rPr>
                <w:sz w:val="16"/>
                <w:szCs w:val="16"/>
              </w:rPr>
              <w:t>Jsem nositelem značky Regionální produkt Jizerské hory a ocenění Mistr tradiční rukodělné výroby Libereckého kraje. Zabývám se výrobou dřevěných šperků z domácích i světových dřev. Každý výrobek je originál. Cizokrajná dřeva jsou velmi cenná, proto je nutná jejich šetrná příprava. Nová pásová pila s malou řeznou spárou sníží ztráty dřeva na pilinách při řezu polotovarů, ze kterých se již ručně šperky vyrábí. Práce bude rychlejší a efektivnější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65A5D" w:rsidRPr="001C2E85" w:rsidRDefault="00E65A5D" w:rsidP="00F16D05">
            <w:pPr>
              <w:autoSpaceDE/>
              <w:autoSpaceDN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Pásová pila </w:t>
            </w:r>
            <w:proofErr w:type="gramStart"/>
            <w:r w:rsidRPr="001C2E85">
              <w:rPr>
                <w:sz w:val="16"/>
                <w:szCs w:val="16"/>
              </w:rPr>
              <w:t>ks 1;Pilové</w:t>
            </w:r>
            <w:proofErr w:type="gramEnd"/>
            <w:r w:rsidRPr="001C2E85">
              <w:rPr>
                <w:sz w:val="16"/>
                <w:szCs w:val="16"/>
              </w:rPr>
              <w:t xml:space="preserve"> pásy ks 4;</w:t>
            </w:r>
          </w:p>
          <w:p w:rsidR="003A4FAE" w:rsidRPr="001C2E85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A4FAE" w:rsidRPr="001C2E85" w:rsidRDefault="003A4FAE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 </w:t>
            </w:r>
            <w:r w:rsidR="00C64B1C" w:rsidRPr="001C2E85">
              <w:rPr>
                <w:sz w:val="16"/>
                <w:szCs w:val="16"/>
              </w:rPr>
              <w:t>17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A4FAE" w:rsidRPr="001C2E85" w:rsidRDefault="00C64B1C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2 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A4FAE" w:rsidRPr="001C2E85" w:rsidRDefault="00C64B1C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A4FAE" w:rsidRPr="001C2E85" w:rsidRDefault="00C64B1C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FAE" w:rsidRPr="001C2E85" w:rsidRDefault="00C64B1C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3A4FAE" w:rsidRPr="001C2E85" w:rsidRDefault="00C64B1C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A4FAE" w:rsidRPr="001C2E85" w:rsidRDefault="00C64B1C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,5</w:t>
            </w:r>
            <w:r w:rsidR="003A4FAE" w:rsidRPr="001C2E85">
              <w:rPr>
                <w:sz w:val="16"/>
                <w:szCs w:val="16"/>
              </w:rPr>
              <w:t> 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2F6E0F" w:rsidRPr="001C2E85" w:rsidRDefault="002F6E0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3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7011B" w:rsidRPr="001C2E85" w:rsidRDefault="00F7011B" w:rsidP="00F7011B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PROMINENT CZ s.r.o.</w:t>
            </w:r>
          </w:p>
          <w:p w:rsidR="002F6E0F" w:rsidRPr="001C2E85" w:rsidRDefault="002F6E0F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7011B" w:rsidRPr="001C2E85" w:rsidRDefault="00F7011B" w:rsidP="00F7011B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Pořízení vážného systému do prodejního stánku</w:t>
            </w:r>
          </w:p>
          <w:p w:rsidR="002F6E0F" w:rsidRPr="001C2E85" w:rsidRDefault="002F6E0F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F6E0F" w:rsidRPr="001C2E85" w:rsidRDefault="00F7011B" w:rsidP="00F16D0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V roce 2013 fa Prominent CZ s. r.o. zakoupila nůžkový (rozkládací) stan včetně prodejních </w:t>
            </w:r>
            <w:proofErr w:type="gramStart"/>
            <w:r w:rsidRPr="001C2E85">
              <w:rPr>
                <w:sz w:val="16"/>
                <w:szCs w:val="16"/>
              </w:rPr>
              <w:t>pultů ve</w:t>
            </w:r>
            <w:proofErr w:type="gramEnd"/>
            <w:r w:rsidRPr="001C2E85">
              <w:rPr>
                <w:sz w:val="16"/>
                <w:szCs w:val="16"/>
              </w:rPr>
              <w:t xml:space="preserve"> kterém prezentuje a prodává vlastní regionální produkty na různých akcích (výstavy, trhy, kulturní akce). Během prezentací jsou žadatelem nabízeny masné výrobky, které je nutné vážit. Vybavení rozkládacího stanu proto bude doplněno o vážný systém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B5B84" w:rsidRPr="001C2E85" w:rsidRDefault="000B5B84" w:rsidP="000B5B84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Vážný systém ks 2;</w:t>
            </w:r>
          </w:p>
          <w:p w:rsidR="002F6E0F" w:rsidRPr="001C2E85" w:rsidRDefault="002F6E0F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F6E0F" w:rsidRPr="001C2E85" w:rsidRDefault="00F7011B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6 8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F6E0F" w:rsidRPr="001C2E85" w:rsidRDefault="00F7011B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3 7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F6E0F" w:rsidRPr="001C2E85" w:rsidRDefault="00F7011B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F6E0F" w:rsidRPr="001C2E85" w:rsidRDefault="00F7011B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E0F" w:rsidRPr="001C2E85" w:rsidRDefault="00F7011B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2F6E0F" w:rsidRPr="001C2E85" w:rsidRDefault="0062351B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F6E0F" w:rsidRPr="001C2E85" w:rsidRDefault="00F7011B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2F6E0F" w:rsidRPr="001C2E85" w:rsidRDefault="002F6E0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4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4042C" w:rsidRPr="001C2E85" w:rsidRDefault="00C4042C" w:rsidP="00C4042C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MOŠTOVNA LAŽANY, výroba nápojů, spol. s r.o.</w:t>
            </w:r>
          </w:p>
          <w:p w:rsidR="002F6E0F" w:rsidRPr="001C2E85" w:rsidRDefault="002F6E0F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4042C" w:rsidRPr="001C2E85" w:rsidRDefault="00C4042C" w:rsidP="00C4042C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pořízení etiket s logem Regionální produkt Český ráj a výrobek Libereckého kraje</w:t>
            </w:r>
          </w:p>
          <w:p w:rsidR="002F6E0F" w:rsidRPr="001C2E85" w:rsidRDefault="002F6E0F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F6E0F" w:rsidRPr="001C2E85" w:rsidRDefault="00C4042C" w:rsidP="00F16D05">
            <w:pPr>
              <w:rPr>
                <w:sz w:val="16"/>
                <w:szCs w:val="16"/>
              </w:rPr>
            </w:pPr>
            <w:proofErr w:type="spellStart"/>
            <w:r w:rsidRPr="001C2E85">
              <w:rPr>
                <w:sz w:val="16"/>
                <w:szCs w:val="16"/>
              </w:rPr>
              <w:t>Moštovna</w:t>
            </w:r>
            <w:proofErr w:type="spellEnd"/>
            <w:r w:rsidRPr="001C2E85">
              <w:rPr>
                <w:sz w:val="16"/>
                <w:szCs w:val="16"/>
              </w:rPr>
              <w:t xml:space="preserve"> Lažany se nachází v hospodářsky slabé oblasti Podještědí, </w:t>
            </w:r>
            <w:proofErr w:type="spellStart"/>
            <w:r w:rsidRPr="001C2E85">
              <w:rPr>
                <w:sz w:val="16"/>
                <w:szCs w:val="16"/>
              </w:rPr>
              <w:t>generelovaná</w:t>
            </w:r>
            <w:proofErr w:type="spellEnd"/>
            <w:r w:rsidRPr="001C2E85">
              <w:rPr>
                <w:sz w:val="16"/>
                <w:szCs w:val="16"/>
              </w:rPr>
              <w:t xml:space="preserve"> oblast Sychrov, obec Lažany a její existencí je podporována zaměstnanost v této obci a </w:t>
            </w:r>
            <w:proofErr w:type="spellStart"/>
            <w:proofErr w:type="gramStart"/>
            <w:r w:rsidRPr="001C2E85">
              <w:rPr>
                <w:sz w:val="16"/>
                <w:szCs w:val="16"/>
              </w:rPr>
              <w:t>okolí.Její</w:t>
            </w:r>
            <w:proofErr w:type="spellEnd"/>
            <w:proofErr w:type="gramEnd"/>
            <w:r w:rsidRPr="001C2E85">
              <w:rPr>
                <w:sz w:val="16"/>
                <w:szCs w:val="16"/>
              </w:rPr>
              <w:t xml:space="preserve"> výroba je navázána na již tradiční zdejší ovocnářství a zpracování zdejších výpěstků. Tento program bude trvat jeden rok s jeho dalším přesahem do dalších </w:t>
            </w:r>
            <w:proofErr w:type="spellStart"/>
            <w:proofErr w:type="gramStart"/>
            <w:r w:rsidRPr="001C2E85">
              <w:rPr>
                <w:sz w:val="16"/>
                <w:szCs w:val="16"/>
              </w:rPr>
              <w:t>let.Bude</w:t>
            </w:r>
            <w:proofErr w:type="spellEnd"/>
            <w:proofErr w:type="gramEnd"/>
            <w:r w:rsidRPr="001C2E85">
              <w:rPr>
                <w:sz w:val="16"/>
                <w:szCs w:val="16"/>
              </w:rPr>
              <w:t xml:space="preserve"> velmi prospěšný pro zviditelnění uvedené části Libereckého kraje, prezentaci tradiční regionální výroby a spolupráce s dalšími regionálními výrobci ku prospěchu cestovního ruchu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D34CD" w:rsidRPr="001C2E85" w:rsidRDefault="000D34CD" w:rsidP="000D34CD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etikety Ks 750000;</w:t>
            </w:r>
          </w:p>
          <w:p w:rsidR="002F6E0F" w:rsidRPr="001C2E85" w:rsidRDefault="002F6E0F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F6E0F" w:rsidRPr="001C2E85" w:rsidRDefault="00C4042C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24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F6E0F" w:rsidRPr="001C2E85" w:rsidRDefault="00C4042C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F6E0F" w:rsidRPr="001C2E85" w:rsidRDefault="00C4042C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F6E0F" w:rsidRPr="001C2E85" w:rsidRDefault="00C4042C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E0F" w:rsidRPr="001C2E85" w:rsidRDefault="00C4042C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4,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2F6E0F" w:rsidRPr="001C2E85" w:rsidRDefault="00C4042C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F6E0F" w:rsidRPr="001C2E85" w:rsidRDefault="00C4042C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4,9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2F6E0F" w:rsidRPr="001C2E85" w:rsidRDefault="002F6E0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5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3AFB" w:rsidRPr="001C2E85" w:rsidRDefault="004C3AFB" w:rsidP="004C3AFB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PVO s.r.o.</w:t>
            </w:r>
          </w:p>
          <w:p w:rsidR="002F6E0F" w:rsidRPr="001C2E85" w:rsidRDefault="002F6E0F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3AFB" w:rsidRPr="001C2E85" w:rsidRDefault="004C3AFB" w:rsidP="004C3AFB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Oprava a údržba strojů ve firmě PVO s.r.o.</w:t>
            </w:r>
          </w:p>
          <w:p w:rsidR="002F6E0F" w:rsidRPr="001C2E85" w:rsidRDefault="002F6E0F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F6E0F" w:rsidRPr="001C2E85" w:rsidRDefault="004C3AFB" w:rsidP="00F16D0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Firma PVO je výrobcem kompletního sortimentu karnevalového zboží s tradicí od roku 1884 a patří mezi několik málo malých podniků, které ve městě Zákupy dlouhodobě zaměstnávají místní obyvatele a obyvatele z nedalekých obcí. Při udržení nabídky širokého sortimentu zboží a tím i větší konkurenceschopnosti je potřeba využívat při výrobě velké množství speciálních strojů a </w:t>
            </w:r>
            <w:r w:rsidRPr="001C2E85">
              <w:rPr>
                <w:sz w:val="16"/>
                <w:szCs w:val="16"/>
              </w:rPr>
              <w:lastRenderedPageBreak/>
              <w:t xml:space="preserve">nástrojů. Stroje byly zakoupeny v rozmezí let 1920 - 1978. Aby vyhovovaly dnešním požadavkům a byly plně funkční </w:t>
            </w:r>
            <w:proofErr w:type="gramStart"/>
            <w:r w:rsidRPr="001C2E85">
              <w:rPr>
                <w:sz w:val="16"/>
                <w:szCs w:val="16"/>
              </w:rPr>
              <w:t>je</w:t>
            </w:r>
            <w:proofErr w:type="gramEnd"/>
            <w:r w:rsidRPr="001C2E85">
              <w:rPr>
                <w:sz w:val="16"/>
                <w:szCs w:val="16"/>
              </w:rPr>
              <w:t xml:space="preserve"> nezbytná jejich oprava a údržba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61B05" w:rsidRPr="001C2E85" w:rsidRDefault="00261B05" w:rsidP="00261B0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lastRenderedPageBreak/>
              <w:t>oprava a údržba strojů ks 12;</w:t>
            </w:r>
          </w:p>
          <w:p w:rsidR="002F6E0F" w:rsidRPr="001C2E85" w:rsidRDefault="002F6E0F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F6E0F" w:rsidRPr="001C2E85" w:rsidRDefault="004C3AFB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26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F6E0F" w:rsidRPr="001C2E85" w:rsidRDefault="004C3AFB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88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F6E0F" w:rsidRPr="001C2E85" w:rsidRDefault="004C3AFB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F6E0F" w:rsidRPr="001C2E85" w:rsidRDefault="004C3AFB" w:rsidP="004C3AFB">
            <w:pPr>
              <w:autoSpaceDE/>
              <w:autoSpaceDN/>
              <w:jc w:val="center"/>
              <w:rPr>
                <w:caps/>
                <w:sz w:val="16"/>
                <w:szCs w:val="16"/>
              </w:rPr>
            </w:pPr>
            <w:r w:rsidRPr="001C2E85">
              <w:rPr>
                <w:caps/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E0F" w:rsidRPr="001C2E85" w:rsidRDefault="004C3AFB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2F6E0F" w:rsidRPr="001C2E85" w:rsidRDefault="004C3AFB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F6E0F" w:rsidRPr="001C2E85" w:rsidRDefault="004C3AFB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4,9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2F6E0F" w:rsidRPr="001C2E85" w:rsidRDefault="002F6E0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lastRenderedPageBreak/>
              <w:t>56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81308" w:rsidRPr="001C2E85" w:rsidRDefault="00281308" w:rsidP="00281308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PIVOVAR ROHOZEC a. s.</w:t>
            </w:r>
          </w:p>
          <w:p w:rsidR="002F6E0F" w:rsidRPr="001C2E85" w:rsidRDefault="002F6E0F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81308" w:rsidRPr="001C2E85" w:rsidRDefault="00281308" w:rsidP="00281308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Pořízení prezentačních stánků</w:t>
            </w:r>
          </w:p>
          <w:p w:rsidR="002F6E0F" w:rsidRPr="001C2E85" w:rsidRDefault="002F6E0F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F6E0F" w:rsidRPr="001C2E85" w:rsidRDefault="00281308" w:rsidP="00F16D0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Pořízení </w:t>
            </w:r>
            <w:proofErr w:type="spellStart"/>
            <w:r w:rsidRPr="001C2E85">
              <w:rPr>
                <w:sz w:val="16"/>
                <w:szCs w:val="16"/>
              </w:rPr>
              <w:t>samostaných</w:t>
            </w:r>
            <w:proofErr w:type="spellEnd"/>
            <w:r w:rsidRPr="001C2E85">
              <w:rPr>
                <w:sz w:val="16"/>
                <w:szCs w:val="16"/>
              </w:rPr>
              <w:t xml:space="preserve"> konstrukcí a bočních plachet k sestavení dvou </w:t>
            </w:r>
            <w:proofErr w:type="spellStart"/>
            <w:r w:rsidRPr="001C2E85">
              <w:rPr>
                <w:sz w:val="16"/>
                <w:szCs w:val="16"/>
              </w:rPr>
              <w:t>prezntačních</w:t>
            </w:r>
            <w:proofErr w:type="spellEnd"/>
            <w:r w:rsidRPr="001C2E85">
              <w:rPr>
                <w:sz w:val="16"/>
                <w:szCs w:val="16"/>
              </w:rPr>
              <w:t xml:space="preserve"> stánků 4 x 8m. Stánky budou pravidelně používány na akcích, jakými jsou například pivní slavnosti, pouti, farmářské trhy či akce podobného charakteru. Tím bude zajištěna propagace pivovaru a jeho výrobků stejně jako loga Regionální potraviny Libereckého kraje a Regionálního produktu Český ráj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7827" w:rsidRPr="001C2E85" w:rsidRDefault="00007827" w:rsidP="00007827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Konstrukce stánku 4x8m </w:t>
            </w:r>
            <w:proofErr w:type="gramStart"/>
            <w:r w:rsidRPr="001C2E85">
              <w:rPr>
                <w:sz w:val="16"/>
                <w:szCs w:val="16"/>
              </w:rPr>
              <w:t>ks 2;Střecha</w:t>
            </w:r>
            <w:proofErr w:type="gramEnd"/>
            <w:r w:rsidRPr="001C2E85">
              <w:rPr>
                <w:sz w:val="16"/>
                <w:szCs w:val="16"/>
              </w:rPr>
              <w:t xml:space="preserve"> stánku ks 2;Bočnice 4m plná ks 10;Bočnice 4m s dveřmi ks 2;</w:t>
            </w:r>
          </w:p>
          <w:p w:rsidR="002F6E0F" w:rsidRPr="001C2E85" w:rsidRDefault="002F6E0F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F6E0F" w:rsidRPr="001C2E85" w:rsidRDefault="00281308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12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F6E0F" w:rsidRPr="001C2E85" w:rsidRDefault="00281308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85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F6E0F" w:rsidRPr="001C2E85" w:rsidRDefault="00281308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F6E0F" w:rsidRPr="001C2E85" w:rsidRDefault="00281308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E0F" w:rsidRPr="001C2E85" w:rsidRDefault="00281308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2F6E0F" w:rsidRPr="001C2E85" w:rsidRDefault="00281308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F6E0F" w:rsidRPr="001C2E85" w:rsidRDefault="00281308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,5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2F6E0F" w:rsidRPr="001C2E85" w:rsidRDefault="002F6E0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7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D0110" w:rsidRPr="001C2E85" w:rsidRDefault="008D0110" w:rsidP="008D0110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Doubravka Fišerová</w:t>
            </w:r>
          </w:p>
          <w:p w:rsidR="002F6E0F" w:rsidRPr="001C2E85" w:rsidRDefault="002F6E0F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D0110" w:rsidRPr="001C2E85" w:rsidRDefault="008D0110" w:rsidP="008D0110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HRNČÍRNA 2015</w:t>
            </w:r>
          </w:p>
          <w:p w:rsidR="002F6E0F" w:rsidRPr="001C2E85" w:rsidRDefault="002F6E0F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F6E0F" w:rsidRPr="001C2E85" w:rsidRDefault="008D0110" w:rsidP="00F16D0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Předmětem projektu je dovybavení hrnčírny žadatelky novým profesionálním hrnčířským kruhem a dřevěným regálem na sušení keramiky a nákup digitálního fotoaparátu s dobrou optikou pro fotografování zboží pro e-</w:t>
            </w:r>
            <w:proofErr w:type="spellStart"/>
            <w:r w:rsidRPr="001C2E85">
              <w:rPr>
                <w:sz w:val="16"/>
                <w:szCs w:val="16"/>
              </w:rPr>
              <w:t>shop</w:t>
            </w:r>
            <w:proofErr w:type="spellEnd"/>
            <w:r w:rsidRPr="001C2E85">
              <w:rPr>
                <w:sz w:val="16"/>
                <w:szCs w:val="16"/>
              </w:rPr>
              <w:t xml:space="preserve"> a propagaci. Dále je součástí projektu úhrada poplatku správci značky za společnou propagaci a pořízení atestů zdravotní nezávadnosti na užitkové keramické výrobky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42606" w:rsidRPr="001C2E85" w:rsidRDefault="00342606" w:rsidP="00342606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Náklady správci značky na společnou  propagaci, atesty zdravotní nezávadnosti užitkové keramiky certifikovaný </w:t>
            </w:r>
            <w:proofErr w:type="gramStart"/>
            <w:r w:rsidRPr="001C2E85">
              <w:rPr>
                <w:sz w:val="16"/>
                <w:szCs w:val="16"/>
              </w:rPr>
              <w:t>subjekt 1;hrnčířský</w:t>
            </w:r>
            <w:proofErr w:type="gramEnd"/>
            <w:r w:rsidRPr="001C2E85">
              <w:rPr>
                <w:sz w:val="16"/>
                <w:szCs w:val="16"/>
              </w:rPr>
              <w:t xml:space="preserve"> kruh ks 1;regál na sušení keramiky ks 1;digitální fotoaparát ks 1;</w:t>
            </w:r>
          </w:p>
          <w:p w:rsidR="002F6E0F" w:rsidRPr="001C2E85" w:rsidRDefault="002F6E0F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F6E0F" w:rsidRPr="001C2E85" w:rsidRDefault="008D011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2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F6E0F" w:rsidRPr="001C2E85" w:rsidRDefault="008D011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F6E0F" w:rsidRPr="001C2E85" w:rsidRDefault="008D011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F6E0F" w:rsidRPr="001C2E85" w:rsidRDefault="008D011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E0F" w:rsidRPr="001C2E85" w:rsidRDefault="008D011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2F6E0F" w:rsidRPr="001C2E85" w:rsidRDefault="008D011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F6E0F" w:rsidRPr="001C2E85" w:rsidRDefault="008D011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,5</w:t>
            </w:r>
          </w:p>
        </w:tc>
      </w:tr>
      <w:tr w:rsidR="00BC36BA" w:rsidRPr="00FB757C" w:rsidTr="00C308BA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2F6E0F" w:rsidRPr="001C2E85" w:rsidRDefault="002F6E0F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8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D0110" w:rsidRPr="001C2E85" w:rsidRDefault="008D0110" w:rsidP="008D0110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Marek Vodička</w:t>
            </w:r>
          </w:p>
          <w:p w:rsidR="002F6E0F" w:rsidRPr="001C2E85" w:rsidRDefault="002F6E0F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D0110" w:rsidRPr="001C2E85" w:rsidRDefault="008D0110" w:rsidP="008D0110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Rozvoj ruční výroby dřevěných klik</w:t>
            </w:r>
          </w:p>
          <w:p w:rsidR="002F6E0F" w:rsidRPr="001C2E85" w:rsidRDefault="002F6E0F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F6E0F" w:rsidRPr="001C2E85" w:rsidRDefault="008D0110" w:rsidP="00F16D05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Ruční výrobou dřevěných klik se zabývám tři roky. Schází mi však potřebné vybavení na jejich další rozvoj. Nové investice by znamenaly pro mou rodinu velký risk a zadlužovat se nechci. Proto vítám možnost získat dotace na nákup nových strojů - nejnutnějšího vybavení - a přípravků, díky kterým by se výroba podstatně zintenzivnila a dřevěné kliky by získaly na pevnosti a funkčnosti. Zřízení nových webových stránek </w:t>
            </w:r>
            <w:proofErr w:type="gramStart"/>
            <w:r w:rsidRPr="001C2E85">
              <w:rPr>
                <w:sz w:val="16"/>
                <w:szCs w:val="16"/>
              </w:rPr>
              <w:t>www.drevene-kliky</w:t>
            </w:r>
            <w:proofErr w:type="gramEnd"/>
            <w:r w:rsidRPr="001C2E85">
              <w:rPr>
                <w:sz w:val="16"/>
                <w:szCs w:val="16"/>
              </w:rPr>
              <w:t>.cz včetně e-</w:t>
            </w:r>
            <w:proofErr w:type="spellStart"/>
            <w:r w:rsidRPr="001C2E85">
              <w:rPr>
                <w:sz w:val="16"/>
                <w:szCs w:val="16"/>
              </w:rPr>
              <w:t>shopu</w:t>
            </w:r>
            <w:proofErr w:type="spellEnd"/>
            <w:r w:rsidRPr="001C2E85">
              <w:rPr>
                <w:sz w:val="16"/>
                <w:szCs w:val="16"/>
              </w:rPr>
              <w:t xml:space="preserve"> by přispělo k většímu odbytu a mohlo směřovat k vytčenému cíli: nabídnout práci dalším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223B" w:rsidRPr="001C2E85" w:rsidRDefault="004F223B" w:rsidP="004F223B">
            <w:pPr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 xml:space="preserve">nový web www.drevene-kliky.cz + </w:t>
            </w:r>
            <w:proofErr w:type="spellStart"/>
            <w:r w:rsidRPr="001C2E85">
              <w:rPr>
                <w:sz w:val="16"/>
                <w:szCs w:val="16"/>
              </w:rPr>
              <w:t>eshop</w:t>
            </w:r>
            <w:proofErr w:type="spellEnd"/>
            <w:r w:rsidRPr="001C2E85">
              <w:rPr>
                <w:sz w:val="16"/>
                <w:szCs w:val="16"/>
              </w:rPr>
              <w:t xml:space="preserve"> + propagace na internetu (</w:t>
            </w:r>
            <w:proofErr w:type="spellStart"/>
            <w:r w:rsidRPr="001C2E85">
              <w:rPr>
                <w:sz w:val="16"/>
                <w:szCs w:val="16"/>
              </w:rPr>
              <w:t>payperclick</w:t>
            </w:r>
            <w:proofErr w:type="spellEnd"/>
            <w:r w:rsidRPr="001C2E85">
              <w:rPr>
                <w:sz w:val="16"/>
                <w:szCs w:val="16"/>
              </w:rPr>
              <w:t xml:space="preserve">) </w:t>
            </w:r>
            <w:proofErr w:type="gramStart"/>
            <w:r w:rsidRPr="001C2E85">
              <w:rPr>
                <w:sz w:val="16"/>
                <w:szCs w:val="16"/>
              </w:rPr>
              <w:t>ks 3;stroje</w:t>
            </w:r>
            <w:proofErr w:type="gramEnd"/>
            <w:r w:rsidRPr="001C2E85">
              <w:rPr>
                <w:sz w:val="16"/>
                <w:szCs w:val="16"/>
              </w:rPr>
              <w:t xml:space="preserve"> (přímočará pila, horní fréza, stojanová vrtačka české značky </w:t>
            </w:r>
            <w:proofErr w:type="spellStart"/>
            <w:r w:rsidRPr="001C2E85">
              <w:rPr>
                <w:sz w:val="16"/>
                <w:szCs w:val="16"/>
              </w:rPr>
              <w:t>Narex</w:t>
            </w:r>
            <w:proofErr w:type="spellEnd"/>
            <w:r w:rsidRPr="001C2E85">
              <w:rPr>
                <w:sz w:val="16"/>
                <w:szCs w:val="16"/>
              </w:rPr>
              <w:t xml:space="preserve">+ bruska) ks 4;přípravky na zefektivnění výroby z nástrojárny Norma v Nové Pace ks 8;poplatek </w:t>
            </w:r>
            <w:r w:rsidR="001046F5" w:rsidRPr="001046F5">
              <w:rPr>
                <w:sz w:val="16"/>
                <w:szCs w:val="16"/>
              </w:rPr>
              <w:t>správci značky</w:t>
            </w:r>
            <w:r w:rsidR="001046F5">
              <w:rPr>
                <w:sz w:val="16"/>
                <w:szCs w:val="16"/>
              </w:rPr>
              <w:t xml:space="preserve">, </w:t>
            </w:r>
            <w:r w:rsidR="001046F5" w:rsidRPr="001046F5">
              <w:rPr>
                <w:sz w:val="16"/>
                <w:szCs w:val="16"/>
              </w:rPr>
              <w:t>ks</w:t>
            </w:r>
            <w:r w:rsidR="001046F5">
              <w:rPr>
                <w:sz w:val="16"/>
                <w:szCs w:val="16"/>
              </w:rPr>
              <w:t xml:space="preserve">, </w:t>
            </w:r>
            <w:r w:rsidR="001046F5" w:rsidRPr="001046F5">
              <w:rPr>
                <w:sz w:val="16"/>
                <w:szCs w:val="16"/>
              </w:rPr>
              <w:t>1</w:t>
            </w:r>
          </w:p>
          <w:p w:rsidR="002F6E0F" w:rsidRPr="001C2E85" w:rsidRDefault="002F6E0F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F6E0F" w:rsidRPr="001C2E85" w:rsidRDefault="008D011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51 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F6E0F" w:rsidRPr="001C2E85" w:rsidRDefault="008D011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6 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F6E0F" w:rsidRPr="001C2E85" w:rsidRDefault="008D011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F6E0F" w:rsidRPr="001C2E85" w:rsidRDefault="008D0110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E0F" w:rsidRPr="001C2E85" w:rsidRDefault="00FB1DE3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4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2F6E0F" w:rsidRPr="001C2E85" w:rsidRDefault="00FB1DE3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F6E0F" w:rsidRPr="001C2E85" w:rsidRDefault="00FB1DE3" w:rsidP="0074320D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C2E85">
              <w:rPr>
                <w:sz w:val="16"/>
                <w:szCs w:val="16"/>
              </w:rPr>
              <w:t>7,2</w:t>
            </w:r>
          </w:p>
        </w:tc>
      </w:tr>
      <w:tr w:rsidR="001C2E85" w:rsidRPr="00FB757C" w:rsidTr="00C308BA">
        <w:trPr>
          <w:trHeight w:val="300"/>
        </w:trPr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4FAE" w:rsidRPr="001C2E85" w:rsidRDefault="003A4FAE" w:rsidP="0074320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1C2E85">
              <w:rPr>
                <w:b/>
                <w:bCs/>
                <w:sz w:val="16"/>
                <w:szCs w:val="16"/>
              </w:rPr>
              <w:t>celkem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4FAE" w:rsidRPr="001C2E85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4FAE" w:rsidRPr="001C2E85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4FAE" w:rsidRPr="001C2E85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4FAE" w:rsidRPr="001C2E85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4FAE" w:rsidRPr="001C2E85" w:rsidRDefault="005D0FE1" w:rsidP="0074320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817 966</w:t>
            </w:r>
            <w:r w:rsidR="003A4FAE" w:rsidRPr="001C2E85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4FAE" w:rsidRPr="001C2E85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FAE" w:rsidRPr="001C2E85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4FAE" w:rsidRPr="001C2E85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4FAE" w:rsidRPr="001C2E85" w:rsidRDefault="003A4FAE" w:rsidP="0074320D">
            <w:pPr>
              <w:autoSpaceDE/>
              <w:autoSpaceDN/>
              <w:rPr>
                <w:sz w:val="16"/>
                <w:szCs w:val="16"/>
              </w:rPr>
            </w:pPr>
          </w:p>
        </w:tc>
      </w:tr>
    </w:tbl>
    <w:p w:rsidR="003A4FAE" w:rsidRDefault="003A4FAE" w:rsidP="003A4FAE">
      <w:pPr>
        <w:ind w:left="113"/>
        <w:jc w:val="right"/>
        <w:rPr>
          <w:sz w:val="24"/>
          <w:szCs w:val="24"/>
        </w:rPr>
      </w:pPr>
    </w:p>
    <w:p w:rsidR="003A4FAE" w:rsidRPr="006E1020" w:rsidRDefault="003A4FAE" w:rsidP="003A4FAE">
      <w:pPr>
        <w:rPr>
          <w:bCs/>
          <w:color w:val="A6A6A6"/>
          <w:sz w:val="24"/>
          <w:szCs w:val="24"/>
        </w:rPr>
      </w:pPr>
    </w:p>
    <w:p w:rsidR="003A4FAE" w:rsidRDefault="000C72C6" w:rsidP="003A4F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A4FAE" w:rsidRDefault="003A4FAE" w:rsidP="003A4FAE">
      <w:pPr>
        <w:jc w:val="center"/>
        <w:rPr>
          <w:b/>
          <w:sz w:val="24"/>
          <w:szCs w:val="24"/>
        </w:rPr>
      </w:pPr>
    </w:p>
    <w:p w:rsidR="007E75BB" w:rsidRDefault="007E75BB"/>
    <w:sectPr w:rsidR="007E75BB" w:rsidSect="0074320D">
      <w:head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2C6" w:rsidRDefault="000C72C6" w:rsidP="003A4FAE">
      <w:r>
        <w:separator/>
      </w:r>
    </w:p>
  </w:endnote>
  <w:endnote w:type="continuationSeparator" w:id="0">
    <w:p w:rsidR="000C72C6" w:rsidRDefault="000C72C6" w:rsidP="003A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2C6" w:rsidRDefault="000C72C6" w:rsidP="003A4FAE">
      <w:r>
        <w:separator/>
      </w:r>
    </w:p>
  </w:footnote>
  <w:footnote w:type="continuationSeparator" w:id="0">
    <w:p w:rsidR="000C72C6" w:rsidRDefault="000C72C6" w:rsidP="003A4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2C6" w:rsidRDefault="000C72C6">
    <w:pPr>
      <w:pStyle w:val="Zhlav"/>
    </w:pPr>
    <w:r>
      <w:rPr>
        <w:noProof/>
      </w:rPr>
      <w:drawing>
        <wp:inline distT="0" distB="0" distL="0" distR="0" wp14:anchorId="5B4FCA29" wp14:editId="1F0B7D35">
          <wp:extent cx="5702300" cy="577850"/>
          <wp:effectExtent l="0" t="0" r="0" b="0"/>
          <wp:docPr id="1" name="Obrázek 1" descr="zahlavi Zastupitel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ahlavi Zastupitel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FAE"/>
    <w:rsid w:val="0000057C"/>
    <w:rsid w:val="00006EC7"/>
    <w:rsid w:val="00007827"/>
    <w:rsid w:val="00063F6F"/>
    <w:rsid w:val="00066C07"/>
    <w:rsid w:val="00084DC0"/>
    <w:rsid w:val="000B5B84"/>
    <w:rsid w:val="000B7B4F"/>
    <w:rsid w:val="000C72C6"/>
    <w:rsid w:val="000D34CD"/>
    <w:rsid w:val="001046F5"/>
    <w:rsid w:val="001B10B4"/>
    <w:rsid w:val="001C2E85"/>
    <w:rsid w:val="001D19D5"/>
    <w:rsid w:val="001F059B"/>
    <w:rsid w:val="00215207"/>
    <w:rsid w:val="00231D7F"/>
    <w:rsid w:val="00240F47"/>
    <w:rsid w:val="002467FE"/>
    <w:rsid w:val="0025779D"/>
    <w:rsid w:val="00261B05"/>
    <w:rsid w:val="002701E3"/>
    <w:rsid w:val="00274DEF"/>
    <w:rsid w:val="002800DF"/>
    <w:rsid w:val="00281308"/>
    <w:rsid w:val="002903BE"/>
    <w:rsid w:val="00292449"/>
    <w:rsid w:val="002A1170"/>
    <w:rsid w:val="002B45C0"/>
    <w:rsid w:val="002D4AF9"/>
    <w:rsid w:val="002F6CC5"/>
    <w:rsid w:val="002F6E0F"/>
    <w:rsid w:val="00341863"/>
    <w:rsid w:val="00342606"/>
    <w:rsid w:val="003A35F8"/>
    <w:rsid w:val="003A4FAE"/>
    <w:rsid w:val="003D4D85"/>
    <w:rsid w:val="003F7AF1"/>
    <w:rsid w:val="004021B5"/>
    <w:rsid w:val="0042245D"/>
    <w:rsid w:val="00435261"/>
    <w:rsid w:val="00463C97"/>
    <w:rsid w:val="00487A27"/>
    <w:rsid w:val="004B13C7"/>
    <w:rsid w:val="004B3513"/>
    <w:rsid w:val="004C2A3F"/>
    <w:rsid w:val="004C3AFB"/>
    <w:rsid w:val="004F223B"/>
    <w:rsid w:val="00504041"/>
    <w:rsid w:val="005060CD"/>
    <w:rsid w:val="005122F4"/>
    <w:rsid w:val="00514FED"/>
    <w:rsid w:val="00551908"/>
    <w:rsid w:val="005A78BC"/>
    <w:rsid w:val="005D0FE1"/>
    <w:rsid w:val="005F3097"/>
    <w:rsid w:val="006016AE"/>
    <w:rsid w:val="00605368"/>
    <w:rsid w:val="0062351B"/>
    <w:rsid w:val="00666C32"/>
    <w:rsid w:val="006B071F"/>
    <w:rsid w:val="006B77E8"/>
    <w:rsid w:val="006D2BCF"/>
    <w:rsid w:val="006F6B14"/>
    <w:rsid w:val="006F72A3"/>
    <w:rsid w:val="00712D75"/>
    <w:rsid w:val="00712FCF"/>
    <w:rsid w:val="007223B1"/>
    <w:rsid w:val="0074320D"/>
    <w:rsid w:val="007A4BB3"/>
    <w:rsid w:val="007D0A5D"/>
    <w:rsid w:val="007D2A47"/>
    <w:rsid w:val="007D7FFC"/>
    <w:rsid w:val="007E2F8E"/>
    <w:rsid w:val="007E75BB"/>
    <w:rsid w:val="00804B68"/>
    <w:rsid w:val="00807380"/>
    <w:rsid w:val="008D0110"/>
    <w:rsid w:val="008D7480"/>
    <w:rsid w:val="008E2EB5"/>
    <w:rsid w:val="008F691D"/>
    <w:rsid w:val="009231B3"/>
    <w:rsid w:val="009235D6"/>
    <w:rsid w:val="00962D9C"/>
    <w:rsid w:val="009E395D"/>
    <w:rsid w:val="009E41A6"/>
    <w:rsid w:val="009F11E0"/>
    <w:rsid w:val="009F14F8"/>
    <w:rsid w:val="009F6D32"/>
    <w:rsid w:val="00A0274D"/>
    <w:rsid w:val="00A20868"/>
    <w:rsid w:val="00A26C62"/>
    <w:rsid w:val="00AC28AC"/>
    <w:rsid w:val="00AD1A41"/>
    <w:rsid w:val="00AD216E"/>
    <w:rsid w:val="00AE042A"/>
    <w:rsid w:val="00BC36BA"/>
    <w:rsid w:val="00BD1C8C"/>
    <w:rsid w:val="00BE1DD7"/>
    <w:rsid w:val="00C308BA"/>
    <w:rsid w:val="00C4042C"/>
    <w:rsid w:val="00C473BF"/>
    <w:rsid w:val="00C50F76"/>
    <w:rsid w:val="00C64B1C"/>
    <w:rsid w:val="00C75137"/>
    <w:rsid w:val="00CA5F41"/>
    <w:rsid w:val="00CA7591"/>
    <w:rsid w:val="00CD619A"/>
    <w:rsid w:val="00D030B4"/>
    <w:rsid w:val="00D3056B"/>
    <w:rsid w:val="00D52084"/>
    <w:rsid w:val="00D56C62"/>
    <w:rsid w:val="00DA73C5"/>
    <w:rsid w:val="00DC4BE6"/>
    <w:rsid w:val="00DC55EE"/>
    <w:rsid w:val="00DF5CFF"/>
    <w:rsid w:val="00E30CCA"/>
    <w:rsid w:val="00E32E63"/>
    <w:rsid w:val="00E511AA"/>
    <w:rsid w:val="00E65A5D"/>
    <w:rsid w:val="00EC623A"/>
    <w:rsid w:val="00ED7DC3"/>
    <w:rsid w:val="00EF68F8"/>
    <w:rsid w:val="00F16D05"/>
    <w:rsid w:val="00F3218A"/>
    <w:rsid w:val="00F578E5"/>
    <w:rsid w:val="00F7011B"/>
    <w:rsid w:val="00FA3AE9"/>
    <w:rsid w:val="00FB1DE3"/>
    <w:rsid w:val="00FC100E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4F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4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F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A4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F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4F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FAE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005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4F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4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F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A4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FA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4F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FAE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00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la.cz/produkt/repfastapress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ladem.com/valcovy-vysekovy-lis-c-press-440-(cyklo440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EB97-D224-4D0C-B67A-EB56B8E6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4</Pages>
  <Words>5801</Words>
  <Characters>34230</Characters>
  <Application>Microsoft Office Word</Application>
  <DocSecurity>0</DocSecurity>
  <Lines>285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3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sova Eva</dc:creator>
  <cp:lastModifiedBy>Benesova Eva</cp:lastModifiedBy>
  <cp:revision>121</cp:revision>
  <cp:lastPrinted>2015-03-05T07:23:00Z</cp:lastPrinted>
  <dcterms:created xsi:type="dcterms:W3CDTF">2015-02-25T08:24:00Z</dcterms:created>
  <dcterms:modified xsi:type="dcterms:W3CDTF">2015-03-11T07:22:00Z</dcterms:modified>
</cp:coreProperties>
</file>